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519" w:rsidRPr="007E2D9B" w:rsidRDefault="00681694" w:rsidP="00681694">
      <w:pPr>
        <w:wordWrap w:val="0"/>
        <w:spacing w:after="240" w:line="340" w:lineRule="exact"/>
        <w:jc w:val="right"/>
        <w:rPr>
          <w:rFonts w:ascii="UD デジタル 教科書体 NP-B" w:eastAsia="UD デジタル 教科書体 NP-B" w:hAnsi="メイリオ"/>
          <w:sz w:val="21"/>
          <w:szCs w:val="21"/>
        </w:rPr>
      </w:pPr>
      <w:r>
        <w:rPr>
          <w:rFonts w:ascii="UD デジタル 教科書体 NP-B" w:eastAsia="UD デジタル 教科書体 NP-B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0"/>
                <w:szCs w:val="21"/>
              </w:rPr>
              <w:t>れいわ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1"/>
                <w:szCs w:val="21"/>
              </w:rPr>
              <w:t>令和</w:t>
            </w:r>
          </w:rubyBase>
        </w:ruby>
      </w:r>
      <w:r w:rsidR="00FE2519" w:rsidRPr="002B394A">
        <w:rPr>
          <w:rFonts w:ascii="UD デジタル 教科書体 NP-B" w:eastAsia="UD デジタル 教科書体 NP-B" w:hAnsi="メイリオ" w:hint="eastAsia"/>
          <w:sz w:val="21"/>
          <w:szCs w:val="21"/>
        </w:rPr>
        <w:t>２</w:t>
      </w:r>
      <w:r>
        <w:rPr>
          <w:rFonts w:ascii="UD デジタル 教科書体 NP-B" w:eastAsia="UD デジタル 教科書体 NP-B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0"/>
                <w:szCs w:val="21"/>
              </w:rPr>
              <w:t>ねん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1"/>
                <w:szCs w:val="21"/>
              </w:rPr>
              <w:t>年</w:t>
            </w:r>
          </w:rubyBase>
        </w:ruby>
      </w:r>
      <w:r w:rsidR="00FE2519" w:rsidRPr="002B394A">
        <w:rPr>
          <w:rFonts w:ascii="UD デジタル 教科書体 NP-B" w:eastAsia="UD デジタル 教科書体 NP-B" w:hAnsi="メイリオ" w:hint="eastAsia"/>
          <w:sz w:val="21"/>
          <w:szCs w:val="21"/>
        </w:rPr>
        <w:t>４</w:t>
      </w:r>
      <w:r>
        <w:rPr>
          <w:rFonts w:ascii="UD デジタル 教科書体 NP-B" w:eastAsia="UD デジタル 教科書体 NP-B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0"/>
                <w:szCs w:val="21"/>
              </w:rPr>
              <w:t>がつ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1"/>
                <w:szCs w:val="21"/>
              </w:rPr>
              <w:t>月</w:t>
            </w:r>
          </w:rubyBase>
        </w:ruby>
      </w:r>
      <w:r w:rsidR="00006E21" w:rsidRPr="002B394A">
        <w:rPr>
          <w:rFonts w:ascii="UD デジタル 教科書体 NP-B" w:eastAsia="UD デジタル 教科書体 NP-B" w:hAnsi="メイリオ" w:hint="eastAsia"/>
          <w:sz w:val="21"/>
          <w:szCs w:val="21"/>
        </w:rPr>
        <w:t xml:space="preserve">　</w:t>
      </w:r>
      <w:r>
        <w:rPr>
          <w:rFonts w:ascii="UD デジタル 教科書体 NP-B" w:eastAsia="UD デジタル 教科書体 NP-B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0"/>
                <w:szCs w:val="21"/>
              </w:rPr>
              <w:t>おおさかふ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1"/>
                <w:szCs w:val="21"/>
              </w:rPr>
              <w:t>大阪府</w:t>
            </w:r>
          </w:rubyBase>
        </w:ruby>
      </w:r>
      <w:r>
        <w:rPr>
          <w:rFonts w:ascii="UD デジタル 教科書体 NP-B" w:eastAsia="UD デジタル 教科書体 NP-B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0"/>
                <w:szCs w:val="21"/>
              </w:rPr>
              <w:t>きょういくちょう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1"/>
                <w:szCs w:val="21"/>
              </w:rPr>
              <w:t>教育庁</w:t>
            </w:r>
          </w:rubyBase>
        </w:ruby>
      </w:r>
      <w:r w:rsidR="00DF442A">
        <w:rPr>
          <w:rFonts w:ascii="UD デジタル 教科書体 NP-B" w:eastAsia="UD デジタル 教科書体 NP-B" w:hAnsi="メイリオ" w:hint="eastAsia"/>
          <w:sz w:val="21"/>
          <w:szCs w:val="21"/>
        </w:rPr>
        <w:t xml:space="preserve">　</w:t>
      </w:r>
      <w:r w:rsidR="00DF442A">
        <w:rPr>
          <w:rFonts w:ascii="UD デジタル 教科書体 NP-B" w:eastAsia="UD デジタル 教科書体 NP-B" w:hAnsi="メイリオ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442A" w:rsidRPr="00DF442A">
              <w:rPr>
                <w:rFonts w:ascii="UD デジタル 教科書体 NP-B" w:eastAsia="UD デジタル 教科書体 NP-B" w:hAnsi="メイリオ"/>
                <w:sz w:val="10"/>
                <w:szCs w:val="21"/>
              </w:rPr>
              <w:t>しょうちゅうがっこうか</w:t>
            </w:r>
          </w:rt>
          <w:rubyBase>
            <w:r w:rsidR="00DF442A">
              <w:rPr>
                <w:rFonts w:ascii="UD デジタル 教科書体 NP-B" w:eastAsia="UD デジタル 教科書体 NP-B" w:hAnsi="メイリオ"/>
                <w:sz w:val="21"/>
                <w:szCs w:val="21"/>
              </w:rPr>
              <w:t>小中学校課</w:t>
            </w:r>
          </w:rubyBase>
        </w:ruby>
      </w:r>
    </w:p>
    <w:p w:rsidR="00467095" w:rsidRPr="007E2D9B" w:rsidRDefault="00F471A0">
      <w:pPr>
        <w:rPr>
          <w:rFonts w:ascii="UD デジタル 教科書体 NP-B" w:eastAsia="UD デジタル 教科書体 NP-B"/>
          <w:sz w:val="20"/>
          <w:szCs w:val="20"/>
        </w:rPr>
      </w:pPr>
      <w:r>
        <w:rPr>
          <w:rFonts w:ascii="UD デジタル 教科書体 NP-B" w:eastAsia="UD デジタル 教科書体 NP-B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margin">
                  <wp:posOffset>510540</wp:posOffset>
                </wp:positionH>
                <wp:positionV relativeFrom="paragraph">
                  <wp:posOffset>88265</wp:posOffset>
                </wp:positionV>
                <wp:extent cx="5488305" cy="859155"/>
                <wp:effectExtent l="19050" t="19050" r="0" b="0"/>
                <wp:wrapNone/>
                <wp:docPr id="39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8305" cy="8591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17F" w:rsidRPr="003A4684" w:rsidRDefault="0041117F" w:rsidP="00CE4E3B">
                            <w:pPr>
                              <w:spacing w:line="680" w:lineRule="exact"/>
                              <w:jc w:val="center"/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1117F" w:rsidRPr="00DD0D13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kern w:val="0"/>
                                      <w:sz w:val="18"/>
                                      <w:szCs w:val="36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41117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kern w:val="0"/>
                                      <w:sz w:val="36"/>
                                      <w:szCs w:val="36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1117F" w:rsidRPr="00DD0D13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kern w:val="0"/>
                                      <w:sz w:val="18"/>
                                      <w:szCs w:val="36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41117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kern w:val="0"/>
                                      <w:sz w:val="36"/>
                                      <w:szCs w:val="36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 w:rsidR="00E61D5C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・</w:t>
                            </w:r>
                            <w:r w:rsidR="00E61D5C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61D5C" w:rsidRPr="00E61D5C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kern w:val="0"/>
                                      <w:sz w:val="18"/>
                                      <w:szCs w:val="36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E61D5C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kern w:val="0"/>
                                      <w:sz w:val="36"/>
                                      <w:szCs w:val="36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 w:rsidRPr="00CE4E3B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のみなさんへ</w:t>
                            </w:r>
                          </w:p>
                          <w:p w:rsidR="0041117F" w:rsidRPr="007E2D9B" w:rsidRDefault="0041117F" w:rsidP="00CE4E3B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1"/>
                              </w:rPr>
                            </w:pPr>
                            <w:r w:rsidRPr="007E2D9B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1"/>
                              </w:rPr>
                              <w:t>― スクールカウンセラーからのメッセージ 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40.2pt;margin-top:6.95pt;width:432.15pt;height:67.6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" filled="f" strokecolor="#f3c" strokeweight="2.25pt">
                <v:stroke joinstyle="miter"/>
                <v:path arrowok="t"/>
                <v:textbox>
                  <w:txbxContent>
                    <w:p w:rsidR="0041117F" w:rsidRPr="003A4684" w:rsidRDefault="0041117F" w:rsidP="00CE4E3B">
                      <w:pPr>
                        <w:spacing w:line="680" w:lineRule="exact"/>
                        <w:jc w:val="center"/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1117F" w:rsidRPr="00DD0D13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18"/>
                                <w:szCs w:val="36"/>
                              </w:rPr>
                              <w:t>しょうがっこう</w:t>
                            </w:r>
                          </w:rt>
                          <w:rubyBase>
                            <w:r w:rsidR="0041117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小学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1117F" w:rsidRPr="00DD0D13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18"/>
                                <w:szCs w:val="36"/>
                              </w:rPr>
                              <w:t>じどう</w:t>
                            </w:r>
                          </w:rt>
                          <w:rubyBase>
                            <w:r w:rsidR="0041117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児童</w:t>
                            </w:r>
                          </w:rubyBase>
                        </w:ruby>
                      </w:r>
                      <w:r w:rsidR="00E61D5C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t>・</w:t>
                      </w:r>
                      <w:r w:rsidR="00E61D5C"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61D5C" w:rsidRPr="00E61D5C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18"/>
                                <w:szCs w:val="36"/>
                              </w:rPr>
                              <w:t>ほごしゃ</w:t>
                            </w:r>
                          </w:rt>
                          <w:rubyBase>
                            <w:r w:rsidR="00E61D5C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保護者</w:t>
                            </w:r>
                          </w:rubyBase>
                        </w:ruby>
                      </w:r>
                      <w:r w:rsidRPr="00CE4E3B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t>のみなさんへ</w:t>
                      </w:r>
                    </w:p>
                    <w:p w:rsidR="0041117F" w:rsidRPr="007E2D9B" w:rsidRDefault="0041117F" w:rsidP="00CE4E3B">
                      <w:pPr>
                        <w:spacing w:line="300" w:lineRule="exact"/>
                        <w:jc w:val="center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1"/>
                        </w:rPr>
                      </w:pPr>
                      <w:r w:rsidRPr="007E2D9B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1"/>
                        </w:rPr>
                        <w:t>― スクールカウンセラーからのメッセージ 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67095" w:rsidRPr="007E2D9B" w:rsidRDefault="00467095">
      <w:pPr>
        <w:rPr>
          <w:rFonts w:ascii="UD デジタル 教科書体 NP-B" w:eastAsia="UD デジタル 教科書体 NP-B"/>
          <w:sz w:val="20"/>
          <w:szCs w:val="20"/>
        </w:rPr>
      </w:pPr>
    </w:p>
    <w:p w:rsidR="007E2D9B" w:rsidRDefault="007E2D9B" w:rsidP="00CE4E3B">
      <w:pPr>
        <w:spacing w:line="340" w:lineRule="exact"/>
        <w:rPr>
          <w:rFonts w:ascii="UD デジタル 教科書体 NP-B" w:eastAsia="UD デジタル 教科書体 NP-B" w:hAnsi="メイリオ"/>
          <w:sz w:val="24"/>
          <w:szCs w:val="24"/>
        </w:rPr>
      </w:pPr>
    </w:p>
    <w:p w:rsidR="006533AA" w:rsidRPr="007E2D9B" w:rsidRDefault="00467095" w:rsidP="00747FEB">
      <w:pPr>
        <w:spacing w:line="40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みなさん、</w:t>
      </w:r>
      <w:r w:rsidR="00747FEB">
        <w:rPr>
          <w:rFonts w:ascii="UD デジタル 教科書体 NP-B" w:eastAsia="UD デジタル 教科書体 NP-B" w:hAnsi="メイリオ" w:hint="eastAsia"/>
          <w:sz w:val="24"/>
          <w:szCs w:val="24"/>
        </w:rPr>
        <w:t>こんにちは。</w:t>
      </w:r>
    </w:p>
    <w:p w:rsidR="006533AA" w:rsidRPr="007E2D9B" w:rsidRDefault="001368D9" w:rsidP="0056748D">
      <w:pPr>
        <w:spacing w:line="36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メイリオ" w:hint="eastAsia"/>
          <w:sz w:val="24"/>
          <w:szCs w:val="24"/>
        </w:rPr>
        <w:t>しんがた</w:t>
      </w:r>
      <w:r w:rsidR="00264B19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コロナウイルス</w:t>
      </w:r>
      <w:r>
        <w:rPr>
          <w:rFonts w:ascii="UD デジタル 教科書体 NP-B" w:eastAsia="UD デジタル 教科書体 NP-B" w:hAnsi="メイリオ" w:hint="eastAsia"/>
          <w:sz w:val="24"/>
          <w:szCs w:val="24"/>
        </w:rPr>
        <w:t>のびょう</w:t>
      </w:r>
      <w:r w:rsidR="00BD5287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5287" w:rsidRPr="00BD5287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き</w:t>
            </w:r>
          </w:rt>
          <w:rubyBase>
            <w:r w:rsidR="00BD5287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気</w:t>
            </w:r>
          </w:rubyBase>
        </w:ruby>
      </w:r>
      <w:r>
        <w:rPr>
          <w:rFonts w:ascii="UD デジタル 教科書体 NP-B" w:eastAsia="UD デジタル 教科書体 NP-B" w:hAnsi="メイリオ" w:hint="eastAsia"/>
          <w:sz w:val="24"/>
          <w:szCs w:val="24"/>
        </w:rPr>
        <w:t>が広がって</w:t>
      </w:r>
      <w:r w:rsidR="00467095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、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がっこう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学校</w:t>
            </w:r>
          </w:rubyBase>
        </w:ruby>
      </w:r>
      <w:r w:rsidR="00467095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に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とうこう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登校</w:t>
            </w:r>
          </w:rubyBase>
        </w:ruby>
      </w:r>
      <w:r w:rsidR="00467095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でき</w:t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ない</w:t>
      </w:r>
      <w:r>
        <w:rPr>
          <w:rFonts w:ascii="UD デジタル 教科書体 NP-B" w:eastAsia="UD デジタル 教科書体 NP-B" w:hAnsi="メイリオ" w:hint="eastAsia"/>
          <w:sz w:val="24"/>
          <w:szCs w:val="24"/>
        </w:rPr>
        <w:t>日</w:t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が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つづ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続</w:t>
            </w:r>
          </w:rubyBase>
        </w:ruby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いています。</w:t>
      </w:r>
    </w:p>
    <w:p w:rsidR="00467095" w:rsidRPr="007E2D9B" w:rsidRDefault="00681694" w:rsidP="0056748D">
      <w:pPr>
        <w:spacing w:line="36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いま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今</w:t>
            </w:r>
          </w:rubyBase>
        </w:ruby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までとは</w:t>
      </w:r>
      <w:r w:rsidR="00577C31">
        <w:rPr>
          <w:rFonts w:ascii="UD デジタル 教科書体 NP-B" w:eastAsia="UD デジタル 教科書体 NP-B" w:hAnsi="メイリオ" w:hint="eastAsia"/>
          <w:sz w:val="24"/>
          <w:szCs w:val="24"/>
        </w:rPr>
        <w:t>ちが</w:t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う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まいにち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毎日</w:t>
            </w:r>
          </w:rubyBase>
        </w:ruby>
      </w:r>
      <w:r w:rsidR="001368D9">
        <w:rPr>
          <w:rFonts w:ascii="UD デジタル 教科書体 NP-B" w:eastAsia="UD デジタル 教科書体 NP-B" w:hAnsi="メイリオ" w:hint="eastAsia"/>
          <w:sz w:val="24"/>
          <w:szCs w:val="24"/>
        </w:rPr>
        <w:t>に</w:t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、</w:t>
      </w:r>
      <w:r w:rsidR="001368D9">
        <w:rPr>
          <w:rFonts w:ascii="UD デジタル 教科書体 NP-B" w:eastAsia="UD デジタル 教科書体 NP-B" w:hAnsi="メイリオ" w:hint="eastAsia"/>
          <w:sz w:val="24"/>
          <w:szCs w:val="24"/>
        </w:rPr>
        <w:t>どうしてよいかわからなかったり、</w:t>
      </w:r>
      <w:r w:rsidR="00BD5287">
        <w:rPr>
          <w:rFonts w:ascii="UD デジタル 教科書体 NP-B" w:eastAsia="UD デジタル 教科書体 NP-B" w:hAnsi="メイリオ" w:hint="eastAsia"/>
          <w:sz w:val="24"/>
          <w:szCs w:val="24"/>
        </w:rPr>
        <w:t>こま</w:t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ったりしていませんか？</w:t>
      </w:r>
    </w:p>
    <w:p w:rsidR="00681694" w:rsidRDefault="001368D9" w:rsidP="00BD5287">
      <w:pPr>
        <w:spacing w:line="36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メイリオ" w:hint="eastAsia"/>
          <w:sz w:val="24"/>
          <w:szCs w:val="24"/>
        </w:rPr>
        <w:t>こころのせんもん</w:t>
      </w:r>
      <w:r w:rsidR="00773E51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51" w:rsidRPr="00773E51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か</w:t>
            </w:r>
          </w:rt>
          <w:rubyBase>
            <w:r w:rsidR="00773E51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家</w:t>
            </w:r>
          </w:rubyBase>
        </w:ruby>
      </w:r>
      <w:r>
        <w:rPr>
          <w:rFonts w:ascii="UD デジタル 教科書体 NP-B" w:eastAsia="UD デジタル 教科書体 NP-B" w:hAnsi="メイリオ" w:hint="eastAsia"/>
          <w:sz w:val="24"/>
          <w:szCs w:val="24"/>
        </w:rPr>
        <w:t>と</w:t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いわれる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わたし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私</w:t>
            </w:r>
          </w:rubyBase>
        </w:ruby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たちから、メッセージをお</w:t>
      </w:r>
      <w:r>
        <w:rPr>
          <w:rFonts w:ascii="UD デジタル 教科書体 NP-B" w:eastAsia="UD デジタル 教科書体 NP-B" w:hAnsi="メイリオ" w:hint="eastAsia"/>
          <w:sz w:val="24"/>
          <w:szCs w:val="24"/>
        </w:rPr>
        <w:t>つた</w:t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えします。お</w:t>
      </w:r>
      <w:r w:rsidR="00BD5287">
        <w:rPr>
          <w:rFonts w:ascii="UD デジタル 教科書体 NP-B" w:eastAsia="UD デジタル 教科書体 NP-B" w:hAnsi="メイリオ" w:hint="eastAsia"/>
          <w:sz w:val="24"/>
          <w:szCs w:val="24"/>
        </w:rPr>
        <w:t>やく</w:t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に</w:t>
      </w:r>
      <w:r w:rsidR="00DD0D13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D0D13" w:rsidRPr="00DD0D13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た</w:t>
            </w:r>
          </w:rt>
          <w:rubyBase>
            <w:r w:rsidR="00DD0D13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立</w:t>
            </w:r>
          </w:rubyBase>
        </w:ruby>
      </w:r>
      <w:r w:rsidR="008764D1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てばうれしいです！</w:t>
      </w:r>
    </w:p>
    <w:p w:rsidR="003F0AEA" w:rsidRDefault="003F0AEA" w:rsidP="0056748D">
      <w:pPr>
        <w:spacing w:line="36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</w:p>
    <w:p w:rsidR="00681694" w:rsidRDefault="00BD5287" w:rsidP="0056748D">
      <w:pPr>
        <w:spacing w:line="36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5287" w:rsidRPr="00BD5287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いま</w:t>
            </w:r>
          </w:rt>
          <w:rubyBase>
            <w:r w:rsidR="00BD5287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今</w:t>
            </w:r>
          </w:rubyBase>
        </w:ruby>
      </w:r>
      <w:r w:rsidR="006211FD">
        <w:rPr>
          <w:rFonts w:ascii="UD デジタル 教科書体 NP-B" w:eastAsia="UD デジタル 教科書体 NP-B" w:hAnsi="メイリオ" w:hint="eastAsia"/>
          <w:sz w:val="24"/>
          <w:szCs w:val="24"/>
        </w:rPr>
        <w:t>の</w:t>
      </w:r>
      <w:r w:rsidR="00354C90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4C90" w:rsidRPr="00354C90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せい</w:t>
            </w:r>
          </w:rt>
          <w:rubyBase>
            <w:r w:rsidR="00354C90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生</w:t>
            </w:r>
          </w:rubyBase>
        </w:ruby>
      </w:r>
      <w:r>
        <w:rPr>
          <w:rFonts w:ascii="UD デジタル 教科書体 NP-B" w:eastAsia="UD デジタル 教科書体 NP-B" w:hAnsi="メイリオ" w:hint="eastAsia"/>
          <w:sz w:val="24"/>
          <w:szCs w:val="24"/>
        </w:rPr>
        <w:t>かつ</w:t>
      </w:r>
      <w:r w:rsidR="00354C90">
        <w:rPr>
          <w:rFonts w:ascii="UD デジタル 教科書体 NP-B" w:eastAsia="UD デジタル 教科書体 NP-B" w:hAnsi="メイリオ" w:hint="eastAsia"/>
          <w:sz w:val="24"/>
          <w:szCs w:val="24"/>
        </w:rPr>
        <w:t>のなか</w:t>
      </w:r>
      <w:r w:rsidR="006211FD">
        <w:rPr>
          <w:rFonts w:ascii="UD デジタル 教科書体 NP-B" w:eastAsia="UD デジタル 教科書体 NP-B" w:hAnsi="メイリオ" w:hint="eastAsia"/>
          <w:sz w:val="24"/>
          <w:szCs w:val="24"/>
        </w:rPr>
        <w:t>、</w:t>
      </w:r>
      <w:r w:rsidR="00773E51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E51" w:rsidRPr="00773E51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わたし</w:t>
            </w:r>
          </w:rt>
          <w:rubyBase>
            <w:r w:rsidR="00773E51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私</w:t>
            </w:r>
          </w:rubyBase>
        </w:ruby>
      </w:r>
      <w:r w:rsidR="00773E51">
        <w:rPr>
          <w:rFonts w:ascii="UD デジタル 教科書体 NP-B" w:eastAsia="UD デジタル 教科書体 NP-B" w:hAnsi="メイリオ" w:hint="eastAsia"/>
          <w:sz w:val="24"/>
          <w:szCs w:val="24"/>
        </w:rPr>
        <w:t>たち</w:t>
      </w:r>
      <w:r w:rsidR="001368D9">
        <w:rPr>
          <w:rFonts w:ascii="UD デジタル 教科書体 NP-B" w:eastAsia="UD デジタル 教科書体 NP-B" w:hAnsi="メイリオ" w:hint="eastAsia"/>
          <w:sz w:val="24"/>
          <w:szCs w:val="24"/>
        </w:rPr>
        <w:t>は</w:t>
      </w:r>
      <w:r w:rsidR="006211FD">
        <w:rPr>
          <w:rFonts w:ascii="UD デジタル 教科書体 NP-B" w:eastAsia="UD デジタル 教科書体 NP-B" w:hAnsi="メイリオ" w:hint="eastAsia"/>
          <w:sz w:val="24"/>
          <w:szCs w:val="24"/>
        </w:rPr>
        <w:t>いろいろなストレス</w:t>
      </w:r>
      <w:r w:rsidR="001368D9">
        <w:rPr>
          <w:rFonts w:ascii="UD デジタル 教科書体 NP-B" w:eastAsia="UD デジタル 教科書体 NP-B" w:hAnsi="メイリオ" w:hint="eastAsia"/>
          <w:sz w:val="24"/>
          <w:szCs w:val="24"/>
        </w:rPr>
        <w:t>(いやな</w:t>
      </w:r>
      <w:r w:rsidR="00354C90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4C90" w:rsidRPr="00354C90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き</w:t>
            </w:r>
          </w:rt>
          <w:rubyBase>
            <w:r w:rsidR="00354C90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気</w:t>
            </w:r>
          </w:rubyBase>
        </w:ruby>
      </w:r>
      <w:r w:rsidR="001368D9">
        <w:rPr>
          <w:rFonts w:ascii="UD デジタル 教科書体 NP-B" w:eastAsia="UD デジタル 教科書体 NP-B" w:hAnsi="メイリオ" w:hint="eastAsia"/>
          <w:sz w:val="24"/>
          <w:szCs w:val="24"/>
        </w:rPr>
        <w:t>もち)</w:t>
      </w:r>
      <w:r w:rsidR="006211FD">
        <w:rPr>
          <w:rFonts w:ascii="UD デジタル 教科書体 NP-B" w:eastAsia="UD デジタル 教科書体 NP-B" w:hAnsi="メイリオ" w:hint="eastAsia"/>
          <w:sz w:val="24"/>
          <w:szCs w:val="24"/>
        </w:rPr>
        <w:t>を</w:t>
      </w:r>
      <w:r w:rsidR="00354C90">
        <w:rPr>
          <w:rFonts w:ascii="UD デジタル 教科書体 NP-B" w:eastAsia="UD デジタル 教科書体 NP-B" w:hAnsi="メイリオ" w:hint="eastAsia"/>
          <w:sz w:val="24"/>
          <w:szCs w:val="24"/>
        </w:rPr>
        <w:t>かん</w:t>
      </w:r>
      <w:r w:rsidR="006211FD">
        <w:rPr>
          <w:rFonts w:ascii="UD デジタル 教科書体 NP-B" w:eastAsia="UD デジタル 教科書体 NP-B" w:hAnsi="メイリオ" w:hint="eastAsia"/>
          <w:sz w:val="24"/>
          <w:szCs w:val="24"/>
        </w:rPr>
        <w:t>じるかもしれません。</w:t>
      </w:r>
    </w:p>
    <w:p w:rsidR="008764D1" w:rsidRPr="007E2D9B" w:rsidRDefault="008764D1" w:rsidP="0056748D">
      <w:pPr>
        <w:spacing w:line="36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そのストレスは</w:t>
      </w:r>
      <w:r w:rsidR="001368D9">
        <w:rPr>
          <w:rFonts w:ascii="UD デジタル 教科書体 NP-B" w:eastAsia="UD デジタル 教科書体 NP-B" w:hAnsi="メイリオ" w:hint="eastAsia"/>
          <w:sz w:val="24"/>
          <w:szCs w:val="24"/>
        </w:rPr>
        <w:t>、おも</w:t>
      </w: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に、からだ、</w:t>
      </w:r>
      <w:r w:rsidR="00870A28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こころ</w:t>
      </w: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、</w:t>
      </w:r>
      <w:r w:rsidR="00354C90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4C90" w:rsidRPr="00354C90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こう</w:t>
            </w:r>
          </w:rt>
          <w:rubyBase>
            <w:r w:rsidR="00354C90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行</w:t>
            </w:r>
          </w:rubyBase>
        </w:ruby>
      </w:r>
      <w:r w:rsidR="001368D9">
        <w:rPr>
          <w:rFonts w:ascii="UD デジタル 教科書体 NP-B" w:eastAsia="UD デジタル 教科書体 NP-B" w:hAnsi="メイリオ" w:hint="eastAsia"/>
          <w:sz w:val="24"/>
          <w:szCs w:val="24"/>
        </w:rPr>
        <w:t>どう</w:t>
      </w: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の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みっ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三</w:t>
            </w:r>
          </w:rubyBase>
        </w:ruby>
      </w: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つに</w:t>
      </w:r>
      <w:r w:rsidR="006211FD">
        <w:rPr>
          <w:rFonts w:ascii="UD デジタル 教科書体 NP-B" w:eastAsia="UD デジタル 教科書体 NP-B" w:hAnsi="メイリオ" w:hint="eastAsia"/>
          <w:sz w:val="24"/>
          <w:szCs w:val="24"/>
        </w:rPr>
        <w:t>あらわれてくることがあります。</w:t>
      </w:r>
    </w:p>
    <w:p w:rsidR="00D6210A" w:rsidRPr="007E2D9B" w:rsidRDefault="00B3477C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331470</wp:posOffset>
                </wp:positionV>
                <wp:extent cx="1943100" cy="1771650"/>
                <wp:effectExtent l="0" t="0" r="0" b="0"/>
                <wp:wrapNone/>
                <wp:docPr id="26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17F" w:rsidRDefault="0041117F" w:rsidP="00681694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  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117F" w:rsidRPr="00354C90">
                                    <w:rPr>
                                      <w:rFonts w:ascii="UD デジタル 教科書体 NP-B" w:eastAsia="UD デジタル 教科書体 NP-B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u w:val="single"/>
                                    </w:rPr>
                                    <w:t>こう</w:t>
                                  </w:r>
                                </w:rt>
                                <w:rubyBase>
                                  <w:r w:rsidR="0041117F">
                                    <w:rPr>
                                      <w:rFonts w:ascii="UD デジタル 教科書体 NP-B" w:eastAsia="UD デジタル 教科書体 NP-B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u w:val="single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>どうへのあらわれ</w:t>
                            </w:r>
                          </w:p>
                          <w:p w:rsidR="0041117F" w:rsidRDefault="0041117F" w:rsidP="00681694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117F" w:rsidRPr="00354C90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そと</w:t>
                                  </w:r>
                                </w:rt>
                                <w:rubyBase>
                                  <w:r w:rsidR="0041117F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へ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117F" w:rsidRPr="00354C90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で</w:t>
                                  </w:r>
                                </w:rt>
                                <w:rubyBase>
                                  <w:r w:rsidR="0041117F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C63C80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るのがいやになる、</w:t>
                            </w:r>
                            <w:bookmarkStart w:id="0" w:name="_GoBack"/>
                            <w:bookmarkEnd w:id="0"/>
                          </w:p>
                          <w:p w:rsidR="0041117F" w:rsidRDefault="0041117F" w:rsidP="00681694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117F" w:rsidRPr="00681694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41117F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べ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すぎてしまう</w:t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</w:p>
                          <w:p w:rsidR="0041117F" w:rsidRDefault="0041117F" w:rsidP="0056748D">
                            <w:pPr>
                              <w:pStyle w:val="Web"/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</w:pP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ゲームの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じかん</w:t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ふ</w:t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える、</w:t>
                            </w:r>
                          </w:p>
                          <w:p w:rsidR="0041117F" w:rsidRDefault="0041117F" w:rsidP="0056748D">
                            <w:pPr>
                              <w:pStyle w:val="Web"/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人やものにあたってしまう</w:t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、じっとしていられ</w:t>
                            </w:r>
                          </w:p>
                          <w:p w:rsidR="0041117F" w:rsidRDefault="0041117F" w:rsidP="0056748D">
                            <w:pPr>
                              <w:pStyle w:val="Web"/>
                              <w:spacing w:before="0" w:beforeAutospacing="0" w:after="0" w:afterAutospacing="0" w:line="360" w:lineRule="exact"/>
                              <w:textAlignment w:val="baseline"/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 xml:space="preserve">ない　</w:t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 xml:space="preserve">　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-7.95pt;margin-top:26.1pt;width:153pt;height:139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" filled="f" stroked="f" strokeweight=".5pt">
                <v:textbox>
                  <w:txbxContent>
                    <w:p w:rsidR="0041117F" w:rsidRDefault="0041117F" w:rsidP="00681694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</w:pPr>
                      <w:r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000000" w:themeColor="text1"/>
                          <w:kern w:val="24"/>
                        </w:rPr>
                        <w:t xml:space="preserve">   </w:t>
                      </w:r>
                      <w:r>
                        <w:rPr>
                          <w:rFonts w:ascii="UD デジタル 教科書体 NP-B" w:eastAsia="UD デジタル 教科書体 NP-B"/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117F" w:rsidRPr="00354C90"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u w:val="single"/>
                              </w:rPr>
                              <w:t>こう</w:t>
                            </w:r>
                          </w:rt>
                          <w:rubyBase>
                            <w:r w:rsidR="0041117F"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>どうへのあらわれ</w:t>
                      </w:r>
                    </w:p>
                    <w:p w:rsidR="0041117F" w:rsidRDefault="0041117F" w:rsidP="00681694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117F" w:rsidRPr="00354C90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そと</w:t>
                            </w:r>
                          </w:rt>
                          <w:rubyBase>
                            <w:r w:rsidR="0041117F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へ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117F" w:rsidRPr="00354C90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で</w:t>
                            </w:r>
                          </w:rt>
                          <w:rubyBase>
                            <w:r w:rsidR="0041117F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出</w:t>
                            </w:r>
                          </w:rubyBase>
                        </w:ruby>
                      </w:r>
                      <w:r w:rsidR="00C63C80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るのがいやになる、</w:t>
                      </w:r>
                      <w:bookmarkStart w:id="1" w:name="_GoBack"/>
                      <w:bookmarkEnd w:id="1"/>
                    </w:p>
                    <w:p w:rsidR="0041117F" w:rsidRDefault="0041117F" w:rsidP="00681694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117F" w:rsidRPr="00681694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41117F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食</w:t>
                            </w:r>
                          </w:rubyBase>
                        </w:ruby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べ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すぎてしまう</w:t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、</w:t>
                      </w:r>
                    </w:p>
                    <w:p w:rsidR="0041117F" w:rsidRDefault="0041117F" w:rsidP="0056748D">
                      <w:pPr>
                        <w:pStyle w:val="Web"/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</w:pP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ゲームの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じかん</w:t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が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ふ</w:t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える、</w:t>
                      </w:r>
                    </w:p>
                    <w:p w:rsidR="0041117F" w:rsidRDefault="0041117F" w:rsidP="0056748D">
                      <w:pPr>
                        <w:pStyle w:val="Web"/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人やものにあたってしまう</w:t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、じっとしていられ</w:t>
                      </w:r>
                    </w:p>
                    <w:p w:rsidR="0041117F" w:rsidRDefault="0041117F" w:rsidP="0056748D">
                      <w:pPr>
                        <w:pStyle w:val="Web"/>
                        <w:spacing w:before="0" w:beforeAutospacing="0" w:after="0" w:afterAutospacing="0" w:line="360" w:lineRule="exact"/>
                        <w:textAlignment w:val="baseline"/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 xml:space="preserve">ない　</w:t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 xml:space="preserve">　など</w:t>
                      </w:r>
                    </w:p>
                  </w:txbxContent>
                </v:textbox>
              </v:shape>
            </w:pict>
          </mc:Fallback>
        </mc:AlternateContent>
      </w:r>
      <w:r w:rsidR="00424144"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margin">
                  <wp:posOffset>4118610</wp:posOffset>
                </wp:positionH>
                <wp:positionV relativeFrom="paragraph">
                  <wp:posOffset>258445</wp:posOffset>
                </wp:positionV>
                <wp:extent cx="2266950" cy="1736090"/>
                <wp:effectExtent l="0" t="0" r="0" b="0"/>
                <wp:wrapNone/>
                <wp:docPr id="1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73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17F" w:rsidRDefault="0041117F" w:rsidP="00371413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</w:pP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>からだへのあらわれ</w:t>
                            </w:r>
                          </w:p>
                          <w:p w:rsidR="0041117F" w:rsidRDefault="0041117F" w:rsidP="00371413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ねむ</w:t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れない、だるい、</w:t>
                            </w:r>
                          </w:p>
                          <w:p w:rsidR="0041117F" w:rsidRDefault="0041117F" w:rsidP="0056748D">
                            <w:pPr>
                              <w:pStyle w:val="Web"/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117F" w:rsidRPr="00354C90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41117F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がいたい</w:t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おなかがいたい</w:t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</w:p>
                          <w:p w:rsidR="0041117F" w:rsidRDefault="0041117F" w:rsidP="0056748D">
                            <w:pPr>
                              <w:pStyle w:val="Web"/>
                              <w:spacing w:before="0" w:beforeAutospacing="0" w:after="0" w:afterAutospacing="0" w:line="360" w:lineRule="exact"/>
                              <w:textAlignment w:val="baseline"/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117F" w:rsidRPr="00354C90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41117F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よく</w:t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がない、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かたがこる</w:t>
                            </w:r>
                          </w:p>
                          <w:p w:rsidR="0041117F" w:rsidRDefault="0041117F" w:rsidP="0056748D">
                            <w:pPr>
                              <w:pStyle w:val="Web"/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UD デジタル 教科書体 NP-B" w:eastAsia="UD デジタル 教科書体 NP-B"/>
                                <w:kern w:val="24"/>
                              </w:rPr>
                            </w:pP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ドキドキする、</w:t>
                            </w:r>
                            <w:r w:rsidRPr="002B394A">
                              <w:rPr>
                                <w:rFonts w:ascii="UD デジタル 教科書体 NP-B" w:eastAsia="UD デジタル 教科書体 NP-B" w:hint="eastAsia"/>
                                <w:kern w:val="24"/>
                              </w:rPr>
                              <w:t>すぐ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kern w:val="24"/>
                              </w:rPr>
                              <w:t>つか</w:t>
                            </w:r>
                            <w:r w:rsidRPr="002B394A">
                              <w:rPr>
                                <w:rFonts w:ascii="UD デジタル 教科書体 NP-B" w:eastAsia="UD デジタル 教科書体 NP-B" w:hint="eastAsia"/>
                                <w:kern w:val="24"/>
                              </w:rPr>
                              <w:t>れる、</w:t>
                            </w:r>
                          </w:p>
                          <w:p w:rsidR="0041117F" w:rsidRDefault="0041117F" w:rsidP="0056748D">
                            <w:pPr>
                              <w:pStyle w:val="Web"/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UD デジタル 教科書体 NP-B" w:eastAsia="UD デジタル 教科書体 NP-B"/>
                                <w:kern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117F" w:rsidRPr="00354C90">
                                    <w:rPr>
                                      <w:rFonts w:ascii="UD デジタル 教科書体 NP-B" w:eastAsia="UD デジタル 教科書体 NP-B"/>
                                      <w:kern w:val="24"/>
                                      <w:sz w:val="12"/>
                                    </w:rPr>
                                    <w:t>め</w:t>
                                  </w:r>
                                </w:rt>
                                <w:rubyBase>
                                  <w:r w:rsidR="0041117F">
                                    <w:rPr>
                                      <w:rFonts w:ascii="UD デジタル 教科書体 NP-B" w:eastAsia="UD デジタル 教科書体 NP-B"/>
                                      <w:kern w:val="2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kern w:val="24"/>
                              </w:rPr>
                              <w:t>がまわるかん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kern w:val="24"/>
                              </w:rPr>
                              <w:t>じがする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kern w:val="24"/>
                              </w:rPr>
                              <w:t>、</w:t>
                            </w:r>
                          </w:p>
                          <w:p w:rsidR="0041117F" w:rsidRDefault="0041117F" w:rsidP="0056748D">
                            <w:pPr>
                              <w:pStyle w:val="Web"/>
                              <w:spacing w:before="0" w:beforeAutospacing="0" w:after="0" w:afterAutospacing="0" w:line="360" w:lineRule="exact"/>
                              <w:ind w:firstLineChars="200" w:firstLine="442"/>
                              <w:textAlignment w:val="baseline"/>
                            </w:pP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28" type="#_x0000_t202" style="position:absolute;left:0;text-align:left;margin-left:324.3pt;margin-top:20.35pt;width:178.5pt;height:136.7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" filled="f" stroked="f" strokeweight=".5pt">
                <v:textbox>
                  <w:txbxContent>
                    <w:p w:rsidR="0041117F" w:rsidRDefault="0041117F" w:rsidP="00371413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</w:pPr>
                      <w:r w:rsidRPr="007E2D9B"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000000" w:themeColor="text1"/>
                          <w:kern w:val="24"/>
                        </w:rPr>
                        <w:t xml:space="preserve">　</w:t>
                      </w:r>
                      <w:r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>からだへのあらわれ</w:t>
                      </w:r>
                    </w:p>
                    <w:p w:rsidR="0041117F" w:rsidRDefault="0041117F" w:rsidP="00371413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ねむ</w:t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れない、だるい、</w:t>
                      </w:r>
                    </w:p>
                    <w:p w:rsidR="0041117F" w:rsidRDefault="0041117F" w:rsidP="0056748D">
                      <w:pPr>
                        <w:pStyle w:val="Web"/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117F" w:rsidRPr="00354C90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あたま</w:t>
                            </w:r>
                          </w:rt>
                          <w:rubyBase>
                            <w:r w:rsidR="0041117F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がいたい</w:t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、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おなかがいたい</w:t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、</w:t>
                      </w:r>
                    </w:p>
                    <w:p w:rsidR="0041117F" w:rsidRDefault="0041117F" w:rsidP="0056748D">
                      <w:pPr>
                        <w:pStyle w:val="Web"/>
                        <w:spacing w:before="0" w:beforeAutospacing="0" w:after="0" w:afterAutospacing="0" w:line="360" w:lineRule="exact"/>
                        <w:textAlignment w:val="baseline"/>
                      </w:pP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117F" w:rsidRPr="00354C90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しょく</w:t>
                            </w:r>
                          </w:rt>
                          <w:rubyBase>
                            <w:r w:rsidR="0041117F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よく</w:t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がない、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かたがこる</w:t>
                      </w:r>
                    </w:p>
                    <w:p w:rsidR="0041117F" w:rsidRDefault="0041117F" w:rsidP="0056748D">
                      <w:pPr>
                        <w:pStyle w:val="Web"/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UD デジタル 教科書体 NP-B" w:eastAsia="UD デジタル 教科書体 NP-B"/>
                          <w:kern w:val="24"/>
                        </w:rPr>
                      </w:pP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ドキドキする、</w:t>
                      </w:r>
                      <w:r w:rsidRPr="002B394A">
                        <w:rPr>
                          <w:rFonts w:ascii="UD デジタル 教科書体 NP-B" w:eastAsia="UD デジタル 教科書体 NP-B" w:hint="eastAsia"/>
                          <w:kern w:val="24"/>
                        </w:rPr>
                        <w:t>すぐ</w:t>
                      </w:r>
                      <w:r>
                        <w:rPr>
                          <w:rFonts w:ascii="UD デジタル 教科書体 NP-B" w:eastAsia="UD デジタル 教科書体 NP-B" w:hint="eastAsia"/>
                          <w:kern w:val="24"/>
                        </w:rPr>
                        <w:t>つか</w:t>
                      </w:r>
                      <w:r w:rsidRPr="002B394A">
                        <w:rPr>
                          <w:rFonts w:ascii="UD デジタル 教科書体 NP-B" w:eastAsia="UD デジタル 教科書体 NP-B" w:hint="eastAsia"/>
                          <w:kern w:val="24"/>
                        </w:rPr>
                        <w:t>れる、</w:t>
                      </w:r>
                    </w:p>
                    <w:p w:rsidR="0041117F" w:rsidRDefault="0041117F" w:rsidP="0056748D">
                      <w:pPr>
                        <w:pStyle w:val="Web"/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UD デジタル 教科書体 NP-B" w:eastAsia="UD デジタル 教科書体 NP-B"/>
                          <w:kern w:val="24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117F" w:rsidRPr="00354C90">
                              <w:rPr>
                                <w:rFonts w:ascii="UD デジタル 教科書体 NP-B" w:eastAsia="UD デジタル 教科書体 NP-B"/>
                                <w:kern w:val="24"/>
                                <w:sz w:val="12"/>
                              </w:rPr>
                              <w:t>め</w:t>
                            </w:r>
                          </w:rt>
                          <w:rubyBase>
                            <w:r w:rsidR="0041117F">
                              <w:rPr>
                                <w:rFonts w:ascii="UD デジタル 教科書体 NP-B" w:eastAsia="UD デジタル 教科書体 NP-B"/>
                                <w:kern w:val="24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kern w:val="24"/>
                        </w:rPr>
                        <w:t>がまわるかん</w:t>
                      </w:r>
                      <w:r>
                        <w:rPr>
                          <w:rFonts w:ascii="UD デジタル 教科書体 NP-B" w:eastAsia="UD デジタル 教科書体 NP-B"/>
                          <w:kern w:val="24"/>
                        </w:rPr>
                        <w:t>じがする</w:t>
                      </w:r>
                      <w:r>
                        <w:rPr>
                          <w:rFonts w:ascii="UD デジタル 教科書体 NP-B" w:eastAsia="UD デジタル 教科書体 NP-B" w:hint="eastAsia"/>
                          <w:kern w:val="24"/>
                        </w:rPr>
                        <w:t>、</w:t>
                      </w:r>
                    </w:p>
                    <w:p w:rsidR="0041117F" w:rsidRDefault="0041117F" w:rsidP="0056748D">
                      <w:pPr>
                        <w:pStyle w:val="Web"/>
                        <w:spacing w:before="0" w:beforeAutospacing="0" w:after="0" w:afterAutospacing="0" w:line="360" w:lineRule="exact"/>
                        <w:ind w:firstLineChars="200" w:firstLine="442"/>
                        <w:textAlignment w:val="baseline"/>
                      </w:pP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4144"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3656629</wp:posOffset>
                </wp:positionH>
                <wp:positionV relativeFrom="paragraph">
                  <wp:posOffset>83056</wp:posOffset>
                </wp:positionV>
                <wp:extent cx="2594280" cy="2437281"/>
                <wp:effectExtent l="0" t="35877" r="284797" b="18098"/>
                <wp:wrapNone/>
                <wp:docPr id="35" name="五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456323">
                          <a:off x="0" y="0"/>
                          <a:ext cx="2594280" cy="2437281"/>
                        </a:xfrm>
                        <a:prstGeom prst="pentagon">
                          <a:avLst/>
                        </a:prstGeom>
                        <a:noFill/>
                        <a:ln w="63500" cmpd="thickThin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A8AA95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五角形 10" o:spid="_x0000_s1026" type="#_x0000_t56" style="position:absolute;left:0;text-align:left;margin-left:287.9pt;margin-top:6.55pt;width:204.25pt;height:191.9pt;rotation:-7802800fd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" filled="f" strokecolor="#ffc000" strokeweight="5pt">
                <v:stroke linestyle="thickThin"/>
              </v:shape>
            </w:pict>
          </mc:Fallback>
        </mc:AlternateContent>
      </w:r>
      <w:r w:rsidR="00424144"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-395205</wp:posOffset>
                </wp:positionH>
                <wp:positionV relativeFrom="paragraph">
                  <wp:posOffset>172653</wp:posOffset>
                </wp:positionV>
                <wp:extent cx="2560052" cy="2406170"/>
                <wp:effectExtent l="286385" t="132715" r="0" b="0"/>
                <wp:wrapNone/>
                <wp:docPr id="27" name="五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715718">
                          <a:off x="0" y="0"/>
                          <a:ext cx="2560052" cy="2406170"/>
                        </a:xfrm>
                        <a:prstGeom prst="pentagon">
                          <a:avLst/>
                        </a:prstGeom>
                        <a:noFill/>
                        <a:ln w="63500" cmpd="thickThin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A9AA8" id="五角形 9" o:spid="_x0000_s1026" type="#_x0000_t56" style="position:absolute;left:0;text-align:left;margin-left:-31.1pt;margin-top:13.6pt;width:201.6pt;height:189.45pt;rotation:8427622fd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" filled="f" strokecolor="#1f4d78 [1604]" strokeweight="5pt">
                <v:stroke linestyle="thickThin"/>
              </v:shape>
            </w:pict>
          </mc:Fallback>
        </mc:AlternateContent>
      </w:r>
    </w:p>
    <w:p w:rsidR="00D6210A" w:rsidRPr="007E2D9B" w:rsidRDefault="00D6210A">
      <w:pPr>
        <w:rPr>
          <w:rFonts w:ascii="UD デジタル 教科書体 NP-B" w:eastAsia="UD デジタル 教科書体 NP-B" w:hAnsi="ＭＳ ゴシック"/>
        </w:rPr>
      </w:pPr>
    </w:p>
    <w:p w:rsidR="00D6210A" w:rsidRPr="007E2D9B" w:rsidRDefault="00F471A0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78105</wp:posOffset>
                </wp:positionV>
                <wp:extent cx="2828925" cy="1972945"/>
                <wp:effectExtent l="53340" t="104775" r="51435" b="103505"/>
                <wp:wrapNone/>
                <wp:docPr id="17" name="星 12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878632" flipV="1">
                          <a:off x="0" y="0"/>
                          <a:ext cx="2828925" cy="1972945"/>
                        </a:xfrm>
                        <a:custGeom>
                          <a:avLst/>
                          <a:gdLst>
                            <a:gd name="T0" fmla="*/ 0 w 2133600"/>
                            <a:gd name="T1" fmla="*/ 986413 h 1731010"/>
                            <a:gd name="T2" fmla="*/ 372052 w 2133600"/>
                            <a:gd name="T3" fmla="*/ 791617 h 1731010"/>
                            <a:gd name="T4" fmla="*/ 189527 w 2133600"/>
                            <a:gd name="T5" fmla="*/ 493207 h 1731010"/>
                            <a:gd name="T6" fmla="*/ 651415 w 2133600"/>
                            <a:gd name="T7" fmla="*/ 454221 h 1731010"/>
                            <a:gd name="T8" fmla="*/ 707326 w 2133600"/>
                            <a:gd name="T9" fmla="*/ 132155 h 1731010"/>
                            <a:gd name="T10" fmla="*/ 1135287 w 2133600"/>
                            <a:gd name="T11" fmla="*/ 259426 h 1731010"/>
                            <a:gd name="T12" fmla="*/ 1414652 w 2133600"/>
                            <a:gd name="T13" fmla="*/ 0 h 1731010"/>
                            <a:gd name="T14" fmla="*/ 1694017 w 2133600"/>
                            <a:gd name="T15" fmla="*/ 259426 h 1731010"/>
                            <a:gd name="T16" fmla="*/ 2121978 w 2133600"/>
                            <a:gd name="T17" fmla="*/ 132155 h 1731010"/>
                            <a:gd name="T18" fmla="*/ 2177889 w 2133600"/>
                            <a:gd name="T19" fmla="*/ 454221 h 1731010"/>
                            <a:gd name="T20" fmla="*/ 2639777 w 2133600"/>
                            <a:gd name="T21" fmla="*/ 493207 h 1731010"/>
                            <a:gd name="T22" fmla="*/ 2457252 w 2133600"/>
                            <a:gd name="T23" fmla="*/ 791617 h 1731010"/>
                            <a:gd name="T24" fmla="*/ 2829304 w 2133600"/>
                            <a:gd name="T25" fmla="*/ 986413 h 1731010"/>
                            <a:gd name="T26" fmla="*/ 2457252 w 2133600"/>
                            <a:gd name="T27" fmla="*/ 1181208 h 1731010"/>
                            <a:gd name="T28" fmla="*/ 2639777 w 2133600"/>
                            <a:gd name="T29" fmla="*/ 1479619 h 1731010"/>
                            <a:gd name="T30" fmla="*/ 2177889 w 2133600"/>
                            <a:gd name="T31" fmla="*/ 1518604 h 1731010"/>
                            <a:gd name="T32" fmla="*/ 2121978 w 2133600"/>
                            <a:gd name="T33" fmla="*/ 1840670 h 1731010"/>
                            <a:gd name="T34" fmla="*/ 1694017 w 2133600"/>
                            <a:gd name="T35" fmla="*/ 1713399 h 1731010"/>
                            <a:gd name="T36" fmla="*/ 1414652 w 2133600"/>
                            <a:gd name="T37" fmla="*/ 1972825 h 1731010"/>
                            <a:gd name="T38" fmla="*/ 1135287 w 2133600"/>
                            <a:gd name="T39" fmla="*/ 1713399 h 1731010"/>
                            <a:gd name="T40" fmla="*/ 707326 w 2133600"/>
                            <a:gd name="T41" fmla="*/ 1840670 h 1731010"/>
                            <a:gd name="T42" fmla="*/ 651415 w 2133600"/>
                            <a:gd name="T43" fmla="*/ 1518604 h 1731010"/>
                            <a:gd name="T44" fmla="*/ 189527 w 2133600"/>
                            <a:gd name="T45" fmla="*/ 1479619 h 1731010"/>
                            <a:gd name="T46" fmla="*/ 372052 w 2133600"/>
                            <a:gd name="T47" fmla="*/ 1181208 h 1731010"/>
                            <a:gd name="T48" fmla="*/ 0 w 2133600"/>
                            <a:gd name="T49" fmla="*/ 986413 h 1731010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w 2133600"/>
                            <a:gd name="T76" fmla="*/ 0 h 1731010"/>
                            <a:gd name="T77" fmla="*/ 2133600 w 2133600"/>
                            <a:gd name="T78" fmla="*/ 1731010 h 1731010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T75" t="T76" r="T77" b="T78"/>
                          <a:pathLst>
                            <a:path w="2133600" h="1731010">
                              <a:moveTo>
                                <a:pt x="0" y="865505"/>
                              </a:moveTo>
                              <a:lnTo>
                                <a:pt x="280567" y="694586"/>
                              </a:lnTo>
                              <a:lnTo>
                                <a:pt x="142924" y="432753"/>
                              </a:lnTo>
                              <a:lnTo>
                                <a:pt x="491237" y="398546"/>
                              </a:lnTo>
                              <a:lnTo>
                                <a:pt x="533400" y="115956"/>
                              </a:lnTo>
                              <a:lnTo>
                                <a:pt x="856129" y="227627"/>
                              </a:lnTo>
                              <a:lnTo>
                                <a:pt x="1066800" y="0"/>
                              </a:lnTo>
                              <a:lnTo>
                                <a:pt x="1277471" y="227627"/>
                              </a:lnTo>
                              <a:lnTo>
                                <a:pt x="1600200" y="115956"/>
                              </a:lnTo>
                              <a:lnTo>
                                <a:pt x="1642363" y="398546"/>
                              </a:lnTo>
                              <a:lnTo>
                                <a:pt x="1990676" y="432753"/>
                              </a:lnTo>
                              <a:lnTo>
                                <a:pt x="1853033" y="694586"/>
                              </a:lnTo>
                              <a:lnTo>
                                <a:pt x="2133600" y="865505"/>
                              </a:lnTo>
                              <a:lnTo>
                                <a:pt x="1853033" y="1036424"/>
                              </a:lnTo>
                              <a:lnTo>
                                <a:pt x="1990676" y="1298258"/>
                              </a:lnTo>
                              <a:lnTo>
                                <a:pt x="1642363" y="1332464"/>
                              </a:lnTo>
                              <a:lnTo>
                                <a:pt x="1600200" y="1615054"/>
                              </a:lnTo>
                              <a:lnTo>
                                <a:pt x="1277471" y="1503383"/>
                              </a:lnTo>
                              <a:lnTo>
                                <a:pt x="1066800" y="1731010"/>
                              </a:lnTo>
                              <a:lnTo>
                                <a:pt x="856129" y="1503383"/>
                              </a:lnTo>
                              <a:lnTo>
                                <a:pt x="533400" y="1615054"/>
                              </a:lnTo>
                              <a:lnTo>
                                <a:pt x="491237" y="1332464"/>
                              </a:lnTo>
                              <a:lnTo>
                                <a:pt x="142924" y="1298258"/>
                              </a:lnTo>
                              <a:lnTo>
                                <a:pt x="280567" y="1036424"/>
                              </a:lnTo>
                              <a:lnTo>
                                <a:pt x="0" y="865505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D49E6C"/>
                            </a:gs>
                            <a:gs pos="30000">
                              <a:srgbClr val="D49E6C"/>
                            </a:gs>
                            <a:gs pos="39999">
                              <a:srgbClr val="FFFFFF"/>
                            </a:gs>
                            <a:gs pos="70000">
                              <a:srgbClr val="A65528"/>
                            </a:gs>
                            <a:gs pos="100000">
                              <a:srgbClr val="663012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63500" cmpd="thickThin">
                          <a:solidFill>
                            <a:srgbClr val="C4591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549FB" id="星 12 4" o:spid="_x0000_s1026" style="position:absolute;left:0;text-align:left;margin-left:100.5pt;margin-top:6.15pt;width:222.75pt;height:155.35pt;rotation:-10790100fd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33600,173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" path="m,865505l280567,694586,142924,432753,491237,398546,533400,115956,856129,227627,1066800,r210671,227627l1600200,115956r42163,282590l1990676,432753,1853033,694586r280567,170919l1853033,1036424r137643,261834l1642363,1332464r-42163,282590l1277471,1503383r-210671,227627l856129,1503383,533400,1615054,491237,1332464,142924,1298258,280567,1036424,,865505xe" fillcolor="#d49e6c" strokecolor="#c45911" strokeweight="5pt">
                <v:fill color2="#663012" rotate="t" focusposition=".5,.5" focussize="" colors="0 #d49e6c;19661f #d49e6c;26214f white;45875f #a65528;1 #663012" focus="100%" type="gradientRadial">
                  <o:fill v:ext="view" type="gradientCenter"/>
                </v:fill>
                <v:stroke linestyle="thickThin" joinstyle="miter"/>
                <v:path arrowok="t" o:connecttype="custom" o:connectlocs="0,1124279;493301,902258;251292,562140;863706,517705;937838,150626;1505269,295685;1875677,0;2246085,295685;2813515,150626;2887647,517705;3500061,562140;3258053,902258;3751354,1124279;3258053,1346300;3500061,1686418;2887647,1730852;2813515,2097932;2246085,1952873;1875677,2248557;1505269,1952873;937838,2097932;863706,1730852;251292,1686418;493301,1346300;0,1124279" o:connectangles="0,0,0,0,0,0,0,0,0,0,0,0,0,0,0,0,0,0,0,0,0,0,0,0,0" textboxrect="0,0,2133600,1731010"/>
              </v:shape>
            </w:pict>
          </mc:Fallback>
        </mc:AlternateContent>
      </w:r>
    </w:p>
    <w:p w:rsidR="00D6210A" w:rsidRPr="007E2D9B" w:rsidRDefault="00D6210A">
      <w:pPr>
        <w:rPr>
          <w:rFonts w:ascii="UD デジタル 教科書体 NP-B" w:eastAsia="UD デジタル 教科書体 NP-B" w:hAnsi="ＭＳ ゴシック"/>
        </w:rPr>
      </w:pPr>
    </w:p>
    <w:p w:rsidR="00D6210A" w:rsidRPr="007E2D9B" w:rsidRDefault="00F471A0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78105</wp:posOffset>
                </wp:positionV>
                <wp:extent cx="1836420" cy="647700"/>
                <wp:effectExtent l="0" t="0" r="0" b="3810"/>
                <wp:wrapNone/>
                <wp:docPr id="16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17F" w:rsidRDefault="0041117F" w:rsidP="001368D9">
                            <w:pPr>
                              <w:pStyle w:val="Web"/>
                              <w:spacing w:before="0" w:beforeAutospacing="0" w:after="0" w:afterAutospacing="0" w:line="440" w:lineRule="exact"/>
                              <w:textAlignment w:val="baseline"/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4D1C1B"/>
                                <w:kern w:val="24"/>
                                <w:sz w:val="28"/>
                                <w:szCs w:val="28"/>
                              </w:rPr>
                              <w:t>しんがた</w:t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4D1C1B"/>
                                <w:kern w:val="24"/>
                                <w:sz w:val="28"/>
                                <w:szCs w:val="28"/>
                              </w:rPr>
                              <w:t>コロナウイルスの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4D1C1B"/>
                                <w:kern w:val="24"/>
                                <w:sz w:val="28"/>
                                <w:szCs w:val="28"/>
                              </w:rPr>
                              <w:t>ひろが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29" type="#_x0000_t202" style="position:absolute;left:0;text-align:left;margin-left:150.75pt;margin-top:6.15pt;width:144.6pt;height:51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" filled="f" stroked="f" strokeweight=".5pt">
                <v:textbox>
                  <w:txbxContent>
                    <w:p w:rsidR="0041117F" w:rsidRDefault="0041117F" w:rsidP="001368D9">
                      <w:pPr>
                        <w:pStyle w:val="Web"/>
                        <w:spacing w:before="0" w:beforeAutospacing="0" w:after="0" w:afterAutospacing="0" w:line="440" w:lineRule="exact"/>
                        <w:textAlignment w:val="baseline"/>
                      </w:pPr>
                      <w:r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4D1C1B"/>
                          <w:kern w:val="24"/>
                          <w:sz w:val="28"/>
                          <w:szCs w:val="28"/>
                        </w:rPr>
                        <w:t>しんがた</w:t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4D1C1B"/>
                          <w:kern w:val="24"/>
                          <w:sz w:val="28"/>
                          <w:szCs w:val="28"/>
                        </w:rPr>
                        <w:t>コロナウイルスの</w:t>
                      </w:r>
                      <w:r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4D1C1B"/>
                          <w:kern w:val="24"/>
                          <w:sz w:val="28"/>
                          <w:szCs w:val="28"/>
                        </w:rPr>
                        <w:t>ひろがり</w:t>
                      </w:r>
                    </w:p>
                  </w:txbxContent>
                </v:textbox>
              </v:shape>
            </w:pict>
          </mc:Fallback>
        </mc:AlternateContent>
      </w:r>
    </w:p>
    <w:p w:rsidR="00D6210A" w:rsidRPr="007E2D9B" w:rsidRDefault="00D6210A">
      <w:pPr>
        <w:rPr>
          <w:rFonts w:ascii="UD デジタル 教科書体 NP-B" w:eastAsia="UD デジタル 教科書体 NP-B" w:hAnsi="ＭＳ ゴシック"/>
        </w:rPr>
      </w:pPr>
    </w:p>
    <w:p w:rsidR="00D6210A" w:rsidRPr="007E2D9B" w:rsidRDefault="00F471A0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851534</wp:posOffset>
                </wp:positionH>
                <wp:positionV relativeFrom="paragraph">
                  <wp:posOffset>269875</wp:posOffset>
                </wp:positionV>
                <wp:extent cx="4181475" cy="1847850"/>
                <wp:effectExtent l="38100" t="38100" r="47625" b="38100"/>
                <wp:wrapNone/>
                <wp:docPr id="15" name="五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1847850"/>
                        </a:xfrm>
                        <a:prstGeom prst="pentagon">
                          <a:avLst/>
                        </a:prstGeom>
                        <a:noFill/>
                        <a:ln w="63500" cmpd="thickThin">
                          <a:solidFill>
                            <a:srgbClr val="00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E1233" id="五角形 2" o:spid="_x0000_s1026" type="#_x0000_t56" style="position:absolute;left:0;text-align:left;margin-left:67.05pt;margin-top:21.25pt;width:329.25pt;height:145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" filled="f" strokecolor="#090" strokeweight="5pt">
                <v:stroke linestyle="thickThin"/>
              </v:shape>
            </w:pict>
          </mc:Fallback>
        </mc:AlternateContent>
      </w:r>
    </w:p>
    <w:p w:rsidR="00D6210A" w:rsidRPr="007E2D9B" w:rsidRDefault="00F471A0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128905</wp:posOffset>
                </wp:positionV>
                <wp:extent cx="3429000" cy="1663065"/>
                <wp:effectExtent l="0" t="0" r="0" b="0"/>
                <wp:wrapNone/>
                <wp:docPr id="1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66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17F" w:rsidRDefault="0041117F" w:rsidP="00DF442A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>こころへのあらわれ</w:t>
                            </w:r>
                          </w:p>
                          <w:p w:rsidR="0041117F" w:rsidRDefault="0041117F" w:rsidP="00371413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117F" w:rsidRPr="00681694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41117F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になる、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こわ</w:t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くなる、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お</w:t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ち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こ</w:t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む、</w:t>
                            </w:r>
                          </w:p>
                          <w:p w:rsidR="0041117F" w:rsidRDefault="0041117F" w:rsidP="00371413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</w:pP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やる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117F" w:rsidRPr="00681694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41117F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がなくなる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117F" w:rsidRPr="00681694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かな</w:t>
                                  </w:r>
                                </w:rt>
                                <w:rubyBase>
                                  <w:r w:rsidR="0041117F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しくなる、</w:t>
                            </w:r>
                          </w:p>
                          <w:p w:rsidR="0041117F" w:rsidRDefault="0041117F" w:rsidP="00371413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</w:pP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ひとりぼっち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だとかんじる</w:t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イライラする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</w:p>
                          <w:p w:rsidR="0041117F" w:rsidRDefault="0041117F" w:rsidP="00B3477C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117F" w:rsidRPr="00354C90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ちい</w:t>
                                  </w:r>
                                </w:rt>
                                <w:rubyBase>
                                  <w:r w:rsidR="0041117F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さなことも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117F" w:rsidRPr="00354C90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1117F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ぱい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思う</w:t>
                            </w:r>
                            <w:r w:rsidRPr="007E2D9B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モヤモヤする</w:t>
                            </w:r>
                          </w:p>
                          <w:p w:rsidR="0041117F" w:rsidRDefault="0041117F" w:rsidP="00B3477C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ほんとうのことと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117F" w:rsidRPr="0041117F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1117F">
                                    <w:rPr>
                                      <w:rFonts w:ascii="UD デジタル 教科書体 NP-B" w:eastAsia="UD デジタル 教科書体 NP-B"/>
                                      <w:color w:val="000000" w:themeColor="text1"/>
                                      <w:kern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kern w:val="24"/>
                              </w:rPr>
                              <w:t>えない　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0" type="#_x0000_t202" style="position:absolute;left:0;text-align:left;margin-left:111.3pt;margin-top:10.15pt;width:270pt;height:130.9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" filled="f" stroked="f" strokeweight=".5pt">
                <v:textbox>
                  <w:txbxContent>
                    <w:p w:rsidR="0041117F" w:rsidRDefault="0041117F" w:rsidP="00DF442A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textAlignment w:val="baseline"/>
                      </w:pPr>
                      <w:r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>こころへのあらわれ</w:t>
                      </w:r>
                    </w:p>
                    <w:p w:rsidR="0041117F" w:rsidRDefault="0041117F" w:rsidP="00371413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117F" w:rsidRPr="00681694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ふあん</w:t>
                            </w:r>
                          </w:rt>
                          <w:rubyBase>
                            <w:r w:rsidR="0041117F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不安</w:t>
                            </w:r>
                          </w:rubyBase>
                        </w:ruby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になる、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こわ</w:t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くなる、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お</w:t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ち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こ</w:t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む、</w:t>
                      </w:r>
                    </w:p>
                    <w:p w:rsidR="0041117F" w:rsidRDefault="0041117F" w:rsidP="00371413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</w:pP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やる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117F" w:rsidRPr="00681694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41117F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気</w:t>
                            </w:r>
                          </w:rubyBase>
                        </w:ruby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がなくなる、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117F" w:rsidRPr="00681694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かな</w:t>
                            </w:r>
                          </w:rt>
                          <w:rubyBase>
                            <w:r w:rsidR="0041117F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悲</w:t>
                            </w:r>
                          </w:rubyBase>
                        </w:ruby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しくなる、</w:t>
                      </w:r>
                    </w:p>
                    <w:p w:rsidR="0041117F" w:rsidRDefault="0041117F" w:rsidP="00371413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</w:pP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ひとりぼっち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だとかんじる</w:t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、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イライラする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t>、</w:t>
                      </w:r>
                    </w:p>
                    <w:p w:rsidR="0041117F" w:rsidRDefault="0041117F" w:rsidP="00B3477C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117F" w:rsidRPr="00354C90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ちい</w:t>
                            </w:r>
                          </w:rt>
                          <w:rubyBase>
                            <w:r w:rsidR="0041117F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さなことも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117F" w:rsidRPr="00354C90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しん</w:t>
                            </w:r>
                          </w:rt>
                          <w:rubyBase>
                            <w:r w:rsidR="0041117F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ぱい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t>に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思う</w:t>
                      </w:r>
                      <w:r w:rsidRPr="007E2D9B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、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モヤモヤする</w:t>
                      </w:r>
                    </w:p>
                    <w:p w:rsidR="0041117F" w:rsidRDefault="0041117F" w:rsidP="00B3477C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t xml:space="preserve">　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ほんとうのことと</w:t>
                      </w:r>
                      <w:r>
                        <w:rPr>
                          <w:rFonts w:ascii="UD デジタル 教科書体 NP-B" w:eastAsia="UD デジタル 教科書体 NP-B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117F" w:rsidRPr="0041117F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  <w:sz w:val="12"/>
                              </w:rPr>
                              <w:t>おも</w:t>
                            </w:r>
                          </w:rt>
                          <w:rubyBase>
                            <w:r w:rsidR="0041117F"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kern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kern w:val="24"/>
                        </w:rPr>
                        <w:t>えない　など</w:t>
                      </w:r>
                    </w:p>
                  </w:txbxContent>
                </v:textbox>
              </v:shape>
            </w:pict>
          </mc:Fallback>
        </mc:AlternateContent>
      </w:r>
    </w:p>
    <w:p w:rsidR="00D6210A" w:rsidRPr="007E2D9B" w:rsidRDefault="00D6210A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:rsidR="00D6210A" w:rsidRPr="007E2D9B" w:rsidRDefault="00D6210A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:rsidR="00D6210A" w:rsidRPr="007E2D9B" w:rsidRDefault="00D6210A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:rsidR="007E2D9B" w:rsidRDefault="007E2D9B" w:rsidP="007E2D9B">
      <w:pPr>
        <w:spacing w:line="240" w:lineRule="exact"/>
        <w:rPr>
          <w:rFonts w:ascii="UD デジタル 教科書体 NP-B" w:eastAsia="UD デジタル 教科書体 NP-B" w:hAnsi="ＭＳ ゴシック"/>
        </w:rPr>
      </w:pPr>
    </w:p>
    <w:p w:rsidR="00AE07A7" w:rsidRPr="007E2D9B" w:rsidRDefault="00F471A0">
      <w:pPr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351790</wp:posOffset>
                </wp:positionV>
                <wp:extent cx="1680210" cy="1482090"/>
                <wp:effectExtent l="57150" t="57150" r="15240" b="60960"/>
                <wp:wrapNone/>
                <wp:docPr id="130" name="星 16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0210" cy="1482090"/>
                        </a:xfrm>
                        <a:prstGeom prst="star16">
                          <a:avLst/>
                        </a:prstGeom>
                        <a:solidFill>
                          <a:srgbClr val="FBE5D6">
                            <a:alpha val="54118"/>
                          </a:srgbClr>
                        </a:solidFill>
                        <a:ln w="63500" cap="flat" cmpd="thickThin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6ECE6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星 16 130" o:spid="_x0000_s1026" type="#_x0000_t59" style="position:absolute;left:0;text-align:left;margin-left:291.45pt;margin-top:27.7pt;width:132.3pt;height:116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" fillcolor="#fbe5d6" strokecolor="#843c0c" strokeweight="5pt">
                <v:fill opacity="35466f"/>
                <v:stroke linestyle="thickThin"/>
                <v:path arrowok="t"/>
              </v:shape>
            </w:pict>
          </mc:Fallback>
        </mc:AlternateContent>
      </w:r>
      <w:r w:rsidR="00AE07A7" w:rsidRPr="007E2D9B">
        <w:rPr>
          <w:rFonts w:ascii="UD デジタル 教科書体 NP-B" w:eastAsia="UD デジタル 教科書体 NP-B" w:hAnsi="ＭＳ ゴシック" w:hint="eastAsia"/>
        </w:rPr>
        <w:t xml:space="preserve">　</w:t>
      </w:r>
      <w:r w:rsidR="00233C0F" w:rsidRPr="007E2D9B">
        <w:rPr>
          <w:rFonts w:ascii="UD デジタル 教科書体 NP-B" w:eastAsia="UD デジタル 教科書体 NP-B" w:hAnsi="ＭＳ ゴシック" w:hint="eastAsia"/>
        </w:rPr>
        <w:t xml:space="preserve">　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ひと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一</w:t>
            </w:r>
          </w:rubyBase>
        </w:ruby>
      </w:r>
      <w:r w:rsidR="00AE07A7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つ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ひと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一</w:t>
            </w:r>
          </w:rubyBase>
        </w:ruby>
      </w:r>
      <w:r w:rsidR="001368D9">
        <w:rPr>
          <w:rFonts w:ascii="UD デジタル 教科書体 NP-B" w:eastAsia="UD デジタル 教科書体 NP-B" w:hAnsi="メイリオ" w:hint="eastAsia"/>
          <w:sz w:val="24"/>
          <w:szCs w:val="24"/>
        </w:rPr>
        <w:t>つのストレスは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ちい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小</w:t>
            </w:r>
          </w:rubyBase>
        </w:ruby>
      </w:r>
      <w:r w:rsidR="00AE07A7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さなものでも</w:t>
      </w:r>
      <w:r w:rsidR="001368D9">
        <w:rPr>
          <w:rFonts w:ascii="UD デジタル 教科書体 NP-B" w:eastAsia="UD デジタル 教科書体 NP-B" w:hAnsi="メイリオ" w:hint="eastAsia"/>
          <w:sz w:val="24"/>
          <w:szCs w:val="24"/>
        </w:rPr>
        <w:t>、たくさんかさ</w:t>
      </w:r>
      <w:r w:rsidR="00AE07A7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なると</w:t>
      </w:r>
      <w:r w:rsidR="00681694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81694" w:rsidRPr="00681694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おお</w:t>
            </w:r>
          </w:rt>
          <w:rubyBase>
            <w:r w:rsidR="00681694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大</w:t>
            </w:r>
          </w:rubyBase>
        </w:ruby>
      </w:r>
      <w:r w:rsidR="00AE07A7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きなストレスになります</w:t>
      </w:r>
      <w:r w:rsidR="00630107">
        <w:rPr>
          <w:rFonts w:ascii="UD デジタル 教科書体 NP-B" w:eastAsia="UD デジタル 教科書体 NP-B" w:hAnsi="メイリオ" w:hint="eastAsia"/>
          <w:sz w:val="24"/>
          <w:szCs w:val="24"/>
        </w:rPr>
        <w:t>。</w:t>
      </w:r>
    </w:p>
    <w:p w:rsidR="001E66FE" w:rsidRPr="007E2D9B" w:rsidRDefault="00F471A0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191770</wp:posOffset>
                </wp:positionV>
                <wp:extent cx="1130935" cy="890905"/>
                <wp:effectExtent l="38100" t="38100" r="31115" b="23495"/>
                <wp:wrapNone/>
                <wp:docPr id="25" name="グループ化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0935" cy="890905"/>
                          <a:chOff x="0" y="0"/>
                          <a:chExt cx="1130801" cy="890831"/>
                        </a:xfrm>
                      </wpg:grpSpPr>
                      <wps:wsp>
                        <wps:cNvPr id="24" name="五角形 24"/>
                        <wps:cNvSpPr/>
                        <wps:spPr>
                          <a:xfrm rot="155689">
                            <a:off x="365308" y="638175"/>
                            <a:ext cx="332197" cy="252656"/>
                          </a:xfrm>
                          <a:prstGeom prst="pentagon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thickThin" algn="ctr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星 16 99"/>
                        <wps:cNvSpPr/>
                        <wps:spPr>
                          <a:xfrm rot="21271692">
                            <a:off x="270058" y="247650"/>
                            <a:ext cx="481214" cy="490459"/>
                          </a:xfrm>
                          <a:prstGeom prst="star16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ED7D31">
                                  <a:lumMod val="20000"/>
                                  <a:lumOff val="80000"/>
                                </a:srgbClr>
                              </a:gs>
                              <a:gs pos="0">
                                <a:srgbClr val="ED7D31">
                                  <a:lumMod val="75000"/>
                                </a:srgbClr>
                              </a:gs>
                              <a:gs pos="100000">
                                <a:srgbClr val="ED7D31">
                                  <a:lumMod val="20000"/>
                                  <a:lumOff val="8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44450" cap="flat" cmpd="dbl" algn="ctr">
                            <a:solidFill>
                              <a:srgbClr val="ED7D31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五角形 129"/>
                        <wps:cNvSpPr/>
                        <wps:spPr>
                          <a:xfrm rot="15818371">
                            <a:off x="698683" y="190500"/>
                            <a:ext cx="254000" cy="369279"/>
                          </a:xfrm>
                          <a:prstGeom prst="pentagon">
                            <a:avLst/>
                          </a:prstGeom>
                          <a:solidFill>
                            <a:schemeClr val="bg1"/>
                          </a:solidFill>
                          <a:ln w="38100" cmpd="thickThin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五角形 19"/>
                        <wps:cNvSpPr/>
                        <wps:spPr>
                          <a:xfrm rot="4642736">
                            <a:off x="50983" y="352425"/>
                            <a:ext cx="254000" cy="355966"/>
                          </a:xfrm>
                          <a:prstGeom prst="pentag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 cap="flat" cmpd="thickThin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五角形 20"/>
                        <wps:cNvSpPr/>
                        <wps:spPr>
                          <a:xfrm rot="18004924">
                            <a:off x="765358" y="514350"/>
                            <a:ext cx="330481" cy="400404"/>
                          </a:xfrm>
                          <a:prstGeom prst="pentagon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thickThin" algn="ctr">
                            <a:solidFill>
                              <a:schemeClr val="accent5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五角形 21"/>
                        <wps:cNvSpPr/>
                        <wps:spPr>
                          <a:xfrm rot="11175479">
                            <a:off x="403408" y="0"/>
                            <a:ext cx="299542" cy="234950"/>
                          </a:xfrm>
                          <a:prstGeom prst="pentagon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 cap="flat" cmpd="thickThin" algn="ctr">
                            <a:solidFill>
                              <a:schemeClr val="accent5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五角形 22"/>
                        <wps:cNvSpPr/>
                        <wps:spPr>
                          <a:xfrm rot="3067669">
                            <a:off x="127183" y="609600"/>
                            <a:ext cx="180171" cy="248743"/>
                          </a:xfrm>
                          <a:prstGeom prst="pentagon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 cap="flat" cmpd="thickThin" algn="ctr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五角形 23"/>
                        <wps:cNvSpPr/>
                        <wps:spPr>
                          <a:xfrm rot="6784903">
                            <a:off x="31933" y="180975"/>
                            <a:ext cx="314960" cy="284505"/>
                          </a:xfrm>
                          <a:prstGeom prst="pentagon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thickThin" algn="ctr">
                            <a:solidFill>
                              <a:schemeClr val="accent5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F0A335" id="グループ化 25" o:spid="_x0000_s1026" style="position:absolute;left:0;text-align:left;margin-left:312.75pt;margin-top:15.1pt;width:89.05pt;height:70.15pt;z-index:251695616" coordsize="11308,8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">
                <v:shape id="五角形 24" o:spid="_x0000_s1027" type="#_x0000_t56" style="position:absolute;left:3653;top:6381;width:3322;height:2527;rotation:1700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" fillcolor="window" strokecolor="#538135 [2409]" strokeweight="3pt">
                  <v:stroke linestyle="thickThin"/>
                </v:shape>
                <v:shape id="星 16 99" o:spid="_x0000_s1028" type="#_x0000_t59" style="position:absolute;left:2700;top:2476;width:4812;height:4905;rotation:-358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" fillcolor="#fbe5d6" strokecolor="#843c0c" strokeweight="3.5pt">
                  <v:fill color2="#c55a11" rotate="t" focusposition=".5,.5" focussize="" type="gradientRadial"/>
                  <v:stroke linestyle="thinThin"/>
                </v:shape>
                <v:shape id="五角形 129" o:spid="_x0000_s1029" type="#_x0000_t56" style="position:absolute;left:6987;top:1904;width:2540;height:3693;rotation:-63150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" fillcolor="white [3212]" strokecolor="#ffc000" strokeweight="3pt">
                  <v:stroke linestyle="thickThin"/>
                </v:shape>
                <v:shape id="五角形 19" o:spid="_x0000_s1030" type="#_x0000_t56" style="position:absolute;left:510;top:3524;width:2540;height:3559;rotation:50711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" fillcolor="#fff2cc [663]" strokecolor="#ffc000" strokeweight="3pt">
                  <v:stroke linestyle="thickThin"/>
                </v:shape>
                <v:shape id="五角形 20" o:spid="_x0000_s1031" type="#_x0000_t56" style="position:absolute;left:7654;top:5142;width:3304;height:4005;rotation:-39267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" fillcolor="window" strokecolor="#2f5496 [2408]" strokeweight="3pt">
                  <v:stroke linestyle="thickThin"/>
                </v:shape>
                <v:shape id="五角形 21" o:spid="_x0000_s1032" type="#_x0000_t56" style="position:absolute;left:4034;width:2995;height:2349;rotation:-113863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" fillcolor="#d9e2f3 [664]" strokecolor="#2f5496 [2408]" strokeweight="3pt">
                  <v:stroke linestyle="thickThin"/>
                </v:shape>
                <v:shape id="五角形 22" o:spid="_x0000_s1033" type="#_x0000_t56" style="position:absolute;left:1271;top:6095;width:1802;height:2488;rotation:33507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" fillcolor="#e2efd9 [665]" strokecolor="#538135 [2409]" strokeweight="3pt">
                  <v:stroke linestyle="thickThin"/>
                </v:shape>
                <v:shape id="五角形 23" o:spid="_x0000_s1034" type="#_x0000_t56" style="position:absolute;left:319;top:1809;width:3150;height:2845;rotation:74109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" fillcolor="window" strokecolor="#2f5496 [2408]" strokeweight="3pt">
                  <v:stroke linestyle="thickThin"/>
                </v:shape>
              </v:group>
            </w:pict>
          </mc:Fallback>
        </mc:AlternateContent>
      </w:r>
    </w:p>
    <w:p w:rsidR="00233C0F" w:rsidRPr="007E2D9B" w:rsidRDefault="00F471A0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88900</wp:posOffset>
                </wp:positionV>
                <wp:extent cx="409575" cy="377825"/>
                <wp:effectExtent l="19050" t="19050" r="9525" b="22225"/>
                <wp:wrapNone/>
                <wp:docPr id="86" name="星 16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377825"/>
                        </a:xfrm>
                        <a:prstGeom prst="star16">
                          <a:avLst/>
                        </a:prstGeom>
                        <a:gradFill flip="none" rotWithShape="1">
                          <a:gsLst>
                            <a:gs pos="0">
                              <a:srgbClr val="ED7D31">
                                <a:lumMod val="20000"/>
                                <a:lumOff val="80000"/>
                              </a:srgbClr>
                            </a:gs>
                            <a:gs pos="0">
                              <a:srgbClr val="ED7D31">
                                <a:lumMod val="75000"/>
                              </a:srgbClr>
                            </a:gs>
                            <a:gs pos="100000">
                              <a:srgbClr val="ED7D31">
                                <a:lumMod val="20000"/>
                                <a:lumOff val="8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9050" cap="flat" cmpd="dbl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87C89" id="星 16 86" o:spid="_x0000_s1026" type="#_x0000_t59" style="position:absolute;left:0;text-align:left;margin-left:96.45pt;margin-top:7pt;width:32.25pt;height:2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" fillcolor="#fbe5d6" strokecolor="#843c0c" strokeweight="1.5pt">
                <v:fill color2="#c55a11" rotate="t" focusposition=".5,.5" focussize="" type="gradientRadial"/>
                <v:stroke linestyle="thinThin"/>
                <v:path arrowok="t"/>
              </v:shape>
            </w:pict>
          </mc:Fallback>
        </mc:AlternateContent>
      </w: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241299</wp:posOffset>
                </wp:positionV>
                <wp:extent cx="1021080" cy="0"/>
                <wp:effectExtent l="0" t="114300" r="0" b="114300"/>
                <wp:wrapNone/>
                <wp:docPr id="38" name="直線矢印コネクタ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108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37D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8" o:spid="_x0000_s1026" type="#_x0000_t32" style="position:absolute;left:0;text-align:left;margin-left:168pt;margin-top:19pt;width:80.4pt;height:0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</w:p>
    <w:p w:rsidR="00AE07A7" w:rsidRPr="007E2D9B" w:rsidRDefault="00F471A0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6861810</wp:posOffset>
                </wp:positionV>
                <wp:extent cx="262890" cy="268605"/>
                <wp:effectExtent l="76200" t="76200" r="3810" b="0"/>
                <wp:wrapNone/>
                <wp:docPr id="136" name="フローチャート: 抜出し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7217722">
                          <a:off x="0" y="0"/>
                          <a:ext cx="262890" cy="268605"/>
                        </a:xfrm>
                        <a:prstGeom prst="flowChartExtra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62AF7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フローチャート: 抜出し 136" o:spid="_x0000_s1026" type="#_x0000_t127" style="position:absolute;left:0;text-align:left;margin-left:268.35pt;margin-top:540.3pt;width:20.7pt;height:21.15pt;rotation:7883677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" fillcolor="#a9d18e" strokecolor="#385723" strokeweight="2.25pt">
                <v:path arrowok="t"/>
              </v:shape>
            </w:pict>
          </mc:Fallback>
        </mc:AlternateContent>
      </w: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51580</wp:posOffset>
                </wp:positionH>
                <wp:positionV relativeFrom="paragraph">
                  <wp:posOffset>6804660</wp:posOffset>
                </wp:positionV>
                <wp:extent cx="359410" cy="156210"/>
                <wp:effectExtent l="0" t="152400" r="0" b="91440"/>
                <wp:wrapNone/>
                <wp:docPr id="137" name="ホームベー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924205">
                          <a:off x="0" y="0"/>
                          <a:ext cx="359410" cy="156210"/>
                        </a:xfrm>
                        <a:prstGeom prst="homePlat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CD9DC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37" o:spid="_x0000_s1026" type="#_x0000_t15" style="position:absolute;left:0;text-align:left;margin-left:295.4pt;margin-top:535.8pt;width:28.3pt;height:12.3pt;rotation:7563078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" adj="16906" fillcolor="#ffd966" strokecolor="#ffc000" strokeweight="2.25pt">
                <v:path arrowok="t"/>
              </v:shape>
            </w:pict>
          </mc:Fallback>
        </mc:AlternateContent>
      </w: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456305</wp:posOffset>
                </wp:positionH>
                <wp:positionV relativeFrom="paragraph">
                  <wp:posOffset>7092315</wp:posOffset>
                </wp:positionV>
                <wp:extent cx="153035" cy="412750"/>
                <wp:effectExtent l="133350" t="0" r="94615" b="0"/>
                <wp:wrapNone/>
                <wp:docPr id="138" name="六角形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100478">
                          <a:off x="0" y="0"/>
                          <a:ext cx="153035" cy="412750"/>
                        </a:xfrm>
                        <a:prstGeom prst="hexagon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9CE3AE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角形 138" o:spid="_x0000_s1026" type="#_x0000_t9" style="position:absolute;left:0;text-align:left;margin-left:272.15pt;margin-top:558.45pt;width:12.05pt;height:32.5pt;rotation:3386549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" fillcolor="#deebf7" strokecolor="#2e75b6" strokeweight="2.25pt">
                <v:path arrowok="t"/>
              </v:shape>
            </w:pict>
          </mc:Fallback>
        </mc:AlternateContent>
      </w: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7021195</wp:posOffset>
                </wp:positionV>
                <wp:extent cx="353695" cy="144780"/>
                <wp:effectExtent l="38100" t="19050" r="8255" b="26670"/>
                <wp:wrapNone/>
                <wp:docPr id="139" name="ホームベー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137967">
                          <a:off x="0" y="0"/>
                          <a:ext cx="353695" cy="144780"/>
                        </a:xfrm>
                        <a:prstGeom prst="homePlate">
                          <a:avLst>
                            <a:gd name="adj" fmla="val 100590"/>
                          </a:avLst>
                        </a:prstGeom>
                        <a:solidFill>
                          <a:srgbClr val="FFCC66"/>
                        </a:solidFill>
                        <a:ln w="28575" cap="flat" cmpd="sng" algn="ctr">
                          <a:solidFill>
                            <a:srgbClr val="FF99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4C8F8" id="ホームベース 139" o:spid="_x0000_s1026" type="#_x0000_t15" style="position:absolute;left:0;text-align:left;margin-left:261.65pt;margin-top:552.85pt;width:27.85pt;height:11.4pt;rotation:-504663fd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" adj="12706" fillcolor="#fc6" strokecolor="#f93" strokeweight="2.25pt">
                <v:path arrowok="t"/>
              </v:shape>
            </w:pict>
          </mc:Fallback>
        </mc:AlternateContent>
      </w: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6928485</wp:posOffset>
                </wp:positionV>
                <wp:extent cx="481330" cy="490220"/>
                <wp:effectExtent l="57150" t="57150" r="33020" b="43180"/>
                <wp:wrapNone/>
                <wp:docPr id="140" name="星 16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1330" cy="490220"/>
                        </a:xfrm>
                        <a:prstGeom prst="star16">
                          <a:avLst/>
                        </a:prstGeom>
                        <a:gradFill flip="none" rotWithShape="1">
                          <a:gsLst>
                            <a:gs pos="0">
                              <a:srgbClr val="ED7D31">
                                <a:lumMod val="20000"/>
                                <a:lumOff val="80000"/>
                              </a:srgbClr>
                            </a:gs>
                            <a:gs pos="0">
                              <a:srgbClr val="ED7D31">
                                <a:lumMod val="75000"/>
                              </a:srgbClr>
                            </a:gs>
                            <a:gs pos="100000">
                              <a:srgbClr val="ED7D31">
                                <a:lumMod val="20000"/>
                                <a:lumOff val="8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3F4D" id="星 16 140" o:spid="_x0000_s1026" type="#_x0000_t59" style="position:absolute;left:0;text-align:left;margin-left:282.85pt;margin-top:545.55pt;width:37.9pt;height:38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" fillcolor="#fbe5d6" strokecolor="#843c0c" strokeweight="2.25pt">
                <v:fill color2="#c55a11" rotate="t" focusposition=".5,.5" focussize="" type="gradientRadial"/>
                <v:path arrowok="t"/>
              </v:shape>
            </w:pict>
          </mc:Fallback>
        </mc:AlternateContent>
      </w: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960495</wp:posOffset>
                </wp:positionH>
                <wp:positionV relativeFrom="paragraph">
                  <wp:posOffset>7170420</wp:posOffset>
                </wp:positionV>
                <wp:extent cx="219075" cy="288290"/>
                <wp:effectExtent l="38100" t="0" r="85725" b="54610"/>
                <wp:wrapNone/>
                <wp:docPr id="141" name="フローチャート: 抜出し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783600">
                          <a:off x="0" y="0"/>
                          <a:ext cx="219075" cy="288290"/>
                        </a:xfrm>
                        <a:prstGeom prst="flowChartExtra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A8901" id="フローチャート: 抜出し 141" o:spid="_x0000_s1026" type="#_x0000_t127" style="position:absolute;left:0;text-align:left;margin-left:311.85pt;margin-top:564.6pt;width:17.25pt;height:22.7pt;rotation:-3076260fd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" fillcolor="#e2f0d9" strokecolor="#385723" strokeweight="2.25pt">
                <v:path arrowok="t"/>
              </v:shape>
            </w:pict>
          </mc:Fallback>
        </mc:AlternateContent>
      </w: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570605</wp:posOffset>
                </wp:positionH>
                <wp:positionV relativeFrom="paragraph">
                  <wp:posOffset>7145020</wp:posOffset>
                </wp:positionV>
                <wp:extent cx="171450" cy="259715"/>
                <wp:effectExtent l="95250" t="19050" r="19050" b="45085"/>
                <wp:wrapNone/>
                <wp:docPr id="142" name="フローチャート: 抜出し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289085">
                          <a:off x="0" y="0"/>
                          <a:ext cx="171450" cy="259715"/>
                        </a:xfrm>
                        <a:prstGeom prst="flowChartExtra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ACAE1" id="フローチャート: 抜出し 142" o:spid="_x0000_s1026" type="#_x0000_t127" style="position:absolute;left:0;text-align:left;margin-left:281.15pt;margin-top:562.6pt;width:13.5pt;height:20.45pt;rotation:2500291fd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" fillcolor="#fff2cc" strokecolor="#ffc000" strokeweight="2.25pt">
                <v:path arrowok="t"/>
              </v:shape>
            </w:pict>
          </mc:Fallback>
        </mc:AlternateContent>
      </w: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521710</wp:posOffset>
                </wp:positionH>
                <wp:positionV relativeFrom="paragraph">
                  <wp:posOffset>6786245</wp:posOffset>
                </wp:positionV>
                <wp:extent cx="297180" cy="168275"/>
                <wp:effectExtent l="0" t="76200" r="0" b="60325"/>
                <wp:wrapNone/>
                <wp:docPr id="143" name="六角形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637366">
                          <a:off x="0" y="0"/>
                          <a:ext cx="297180" cy="168275"/>
                        </a:xfrm>
                        <a:prstGeom prst="hexagon">
                          <a:avLst>
                            <a:gd name="adj" fmla="val 37176"/>
                            <a:gd name="vf" fmla="val 115470"/>
                          </a:avLst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28575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BB802" id="六角形 143" o:spid="_x0000_s1026" type="#_x0000_t9" style="position:absolute;left:0;text-align:left;margin-left:277.3pt;margin-top:534.35pt;width:23.4pt;height:13.25pt;rotation:3972974fd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" adj="4547" fillcolor="#8faadc" strokecolor="#2e75b6" strokeweight="2.25pt">
                <v:path arrowok="t"/>
              </v:shape>
            </w:pict>
          </mc:Fallback>
        </mc:AlternateContent>
      </w: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018915</wp:posOffset>
                </wp:positionH>
                <wp:positionV relativeFrom="paragraph">
                  <wp:posOffset>6832600</wp:posOffset>
                </wp:positionV>
                <wp:extent cx="254000" cy="369570"/>
                <wp:effectExtent l="95250" t="0" r="0" b="0"/>
                <wp:wrapNone/>
                <wp:docPr id="144" name="五角形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5818371">
                          <a:off x="0" y="0"/>
                          <a:ext cx="254000" cy="369570"/>
                        </a:xfrm>
                        <a:prstGeom prst="pentagon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55503" id="五角形 144" o:spid="_x0000_s1026" type="#_x0000_t56" style="position:absolute;left:0;text-align:left;margin-left:316.45pt;margin-top:538pt;width:20pt;height:29.1pt;rotation:-6315081fd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" fillcolor="window" strokecolor="#ffc000" strokeweight="3pt">
                <v:path arrowok="t"/>
              </v:shape>
            </w:pict>
          </mc:Fallback>
        </mc:AlternateContent>
      </w:r>
    </w:p>
    <w:p w:rsidR="008764D1" w:rsidRPr="007E2D9B" w:rsidRDefault="00AE07A7" w:rsidP="003A4684">
      <w:pPr>
        <w:spacing w:line="40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lastRenderedPageBreak/>
        <w:t>では、</w:t>
      </w:r>
      <w:r w:rsidR="00D6210A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どうすればよい</w:t>
      </w: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のでしょう？</w:t>
      </w:r>
    </w:p>
    <w:p w:rsidR="005550C7" w:rsidRPr="007E2D9B" w:rsidRDefault="008B4649" w:rsidP="003A4684">
      <w:pPr>
        <w:spacing w:line="400" w:lineRule="exact"/>
        <w:ind w:leftChars="100" w:left="201"/>
        <w:rPr>
          <w:rFonts w:ascii="UD デジタル 教科書体 NP-B" w:eastAsia="UD デジタル 教科書体 NP-B" w:hAnsi="メイリオ"/>
          <w:sz w:val="24"/>
          <w:szCs w:val="24"/>
        </w:rPr>
      </w:pP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テレビ</w:t>
      </w:r>
      <w:r w:rsidR="003E5173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や</w:t>
      </w:r>
      <w:r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ネットでも</w:t>
      </w:r>
      <w:r w:rsidR="00354C90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4C90" w:rsidRPr="00354C90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い</w:t>
            </w:r>
          </w:rt>
          <w:rubyBase>
            <w:r w:rsidR="00354C90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言</w:t>
            </w:r>
          </w:rubyBase>
        </w:ruby>
      </w:r>
      <w:r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われているように“</w:t>
      </w:r>
      <w:r w:rsidR="00354C90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4C90" w:rsidRPr="00354C90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て</w:t>
            </w:r>
          </w:rt>
          <w:rubyBase>
            <w:r w:rsidR="00354C90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手</w:t>
            </w:r>
          </w:rubyBase>
        </w:ruby>
      </w:r>
      <w:r w:rsidR="0005323C">
        <w:rPr>
          <w:rFonts w:ascii="UD デジタル 教科書体 NP-B" w:eastAsia="UD デジタル 教科書体 NP-B" w:hAnsi="メイリオ" w:hint="eastAsia"/>
          <w:sz w:val="24"/>
          <w:szCs w:val="24"/>
        </w:rPr>
        <w:t>あら</w:t>
      </w:r>
      <w:r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い”</w:t>
      </w:r>
      <w:r w:rsidR="003904D2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 xml:space="preserve"> </w:t>
      </w:r>
      <w:r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“</w:t>
      </w:r>
      <w:r w:rsidR="00393B3D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ひと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人</w:t>
            </w:r>
          </w:rubyBase>
        </w:ruby>
      </w:r>
      <w:r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ごみを</w:t>
      </w:r>
      <w:r w:rsidR="0005323C">
        <w:rPr>
          <w:rFonts w:ascii="UD デジタル 教科書体 NP-B" w:eastAsia="UD デジタル 教科書体 NP-B" w:hAnsi="メイリオ" w:hint="eastAsia"/>
          <w:sz w:val="24"/>
          <w:szCs w:val="24"/>
        </w:rPr>
        <w:t>さ</w:t>
      </w:r>
      <w:r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ける”は</w:t>
      </w:r>
      <w:r w:rsidR="0005323C">
        <w:rPr>
          <w:rFonts w:ascii="UD デジタル 教科書体 NP-B" w:eastAsia="UD デジタル 教科書体 NP-B" w:hAnsi="メイリオ" w:hint="eastAsia"/>
          <w:sz w:val="24"/>
          <w:szCs w:val="24"/>
        </w:rPr>
        <w:t>たいせつ</w:t>
      </w:r>
      <w:r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で</w:t>
      </w:r>
      <w:r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す</w:t>
      </w:r>
      <w:r w:rsidR="007E2D9B">
        <w:rPr>
          <w:rFonts w:ascii="UD デジタル 教科書体 NP-B" w:eastAsia="UD デジタル 教科書体 NP-B" w:hAnsi="メイリオ" w:hint="eastAsia"/>
          <w:sz w:val="24"/>
          <w:szCs w:val="24"/>
        </w:rPr>
        <w:t>。</w:t>
      </w:r>
    </w:p>
    <w:p w:rsidR="00AE07A7" w:rsidRPr="007E2D9B" w:rsidRDefault="00F471A0" w:rsidP="003A4684">
      <w:pPr>
        <w:spacing w:line="400" w:lineRule="exact"/>
        <w:ind w:leftChars="100" w:left="201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2327275</wp:posOffset>
                </wp:positionH>
                <wp:positionV relativeFrom="paragraph">
                  <wp:posOffset>125095</wp:posOffset>
                </wp:positionV>
                <wp:extent cx="1272540" cy="812800"/>
                <wp:effectExtent l="76200" t="38100" r="60960" b="44450"/>
                <wp:wrapNone/>
                <wp:docPr id="44" name="星 16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2540" cy="812800"/>
                        </a:xfrm>
                        <a:prstGeom prst="star16">
                          <a:avLst/>
                        </a:prstGeom>
                        <a:noFill/>
                        <a:ln w="63500" cap="flat" cmpd="thickThin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E45D9" id="星 16 44" o:spid="_x0000_s1026" type="#_x0000_t59" style="position:absolute;left:0;text-align:left;margin-left:183.25pt;margin-top:9.85pt;width:100.2pt;height:6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" filled="f" strokecolor="#843c0c" strokeweight="5pt">
                <v:stroke linestyle="thickThin"/>
                <v:path arrowok="t"/>
              </v:shape>
            </w:pict>
          </mc:Fallback>
        </mc:AlternateContent>
      </w:r>
      <w:r w:rsidR="008B4649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ほかに</w:t>
      </w:r>
      <w:r w:rsidR="00132430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、</w:t>
      </w:r>
      <w:r w:rsidR="00393B3D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いえ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家</w:t>
            </w:r>
          </w:rubyBase>
        </w:ruby>
      </w:r>
      <w:r w:rsidR="008B4649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でできること</w:t>
      </w:r>
      <w:r w:rsidR="007E2D9B">
        <w:rPr>
          <w:rFonts w:ascii="UD デジタル 教科書体 NP-B" w:eastAsia="UD デジタル 教科書体 NP-B" w:hAnsi="メイリオ" w:hint="eastAsia"/>
          <w:sz w:val="24"/>
          <w:szCs w:val="24"/>
        </w:rPr>
        <w:t>も</w:t>
      </w:r>
      <w:r w:rsidR="008B4649" w:rsidRPr="007E2D9B">
        <w:rPr>
          <w:rFonts w:ascii="UD デジタル 教科書体 NP-B" w:eastAsia="UD デジタル 教科書体 NP-B" w:hAnsi="メイリオ" w:hint="eastAsia"/>
          <w:sz w:val="24"/>
          <w:szCs w:val="24"/>
        </w:rPr>
        <w:t>あります。</w:t>
      </w:r>
    </w:p>
    <w:p w:rsidR="00B77A0D" w:rsidRPr="007E2D9B" w:rsidRDefault="00F471A0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245745</wp:posOffset>
                </wp:positionV>
                <wp:extent cx="1597660" cy="637540"/>
                <wp:effectExtent l="0" t="89535" r="213995" b="244475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7660" cy="637540"/>
                          <a:chOff x="0" y="0"/>
                          <a:chExt cx="2517" cy="1002"/>
                        </a:xfrm>
                      </wpg:grpSpPr>
                      <wps:wsp>
                        <wps:cNvPr id="12" name="上矢印 3"/>
                        <wps:cNvSpPr>
                          <a:spLocks noChangeArrowheads="1"/>
                        </wps:cNvSpPr>
                        <wps:spPr bwMode="auto">
                          <a:xfrm rot="3744327">
                            <a:off x="868" y="-228"/>
                            <a:ext cx="362" cy="2097"/>
                          </a:xfrm>
                          <a:prstGeom prst="upArrow">
                            <a:avLst>
                              <a:gd name="adj1" fmla="val 50000"/>
                              <a:gd name="adj2" fmla="val 103842"/>
                            </a:avLst>
                          </a:prstGeom>
                          <a:solidFill>
                            <a:srgbClr val="FF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Arc 4"/>
                        <wps:cNvSpPr>
                          <a:spLocks/>
                        </wps:cNvSpPr>
                        <wps:spPr bwMode="auto">
                          <a:xfrm rot="2336188">
                            <a:off x="1477" y="0"/>
                            <a:ext cx="1040" cy="86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54 h 21600"/>
                              <a:gd name="T2" fmla="*/ 1040 w 21600"/>
                              <a:gd name="T3" fmla="*/ 511 h 21600"/>
                              <a:gd name="T4" fmla="*/ 400 w 21600"/>
                              <a:gd name="T5" fmla="*/ 861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3871"/>
                                </a:moveTo>
                                <a:cubicBezTo>
                                  <a:pt x="3621" y="1351"/>
                                  <a:pt x="7927" y="0"/>
                                  <a:pt x="12340" y="0"/>
                                </a:cubicBezTo>
                                <a:cubicBezTo>
                                  <a:pt x="20875" y="0"/>
                                  <a:pt x="28611" y="5026"/>
                                  <a:pt x="32078" y="12826"/>
                                </a:cubicBezTo>
                              </a:path>
                              <a:path w="21600" h="21600" stroke="0" extrusionOk="0">
                                <a:moveTo>
                                  <a:pt x="-1" y="3871"/>
                                </a:moveTo>
                                <a:cubicBezTo>
                                  <a:pt x="3621" y="1351"/>
                                  <a:pt x="7927" y="0"/>
                                  <a:pt x="12340" y="0"/>
                                </a:cubicBezTo>
                                <a:cubicBezTo>
                                  <a:pt x="20875" y="0"/>
                                  <a:pt x="28611" y="5026"/>
                                  <a:pt x="32078" y="12826"/>
                                </a:cubicBezTo>
                                <a:lnTo>
                                  <a:pt x="12340" y="21600"/>
                                </a:lnTo>
                                <a:lnTo>
                                  <a:pt x="-1" y="38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3399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ADD74" id="Group 2" o:spid="_x0000_s1026" style="position:absolute;left:0;text-align:left;margin-left:53.4pt;margin-top:19.35pt;width:125.8pt;height:50.2pt;z-index:251718144" coordsize="2517,1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矢印 3" o:spid="_x0000_s1027" type="#_x0000_t68" style="position:absolute;left:868;top:-228;width:362;height:2097;rotation:40898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" adj="3872" fillcolor="#f39" stroked="f" strokeweight="1.5pt"/>
                <v:shape id="Arc 4" o:spid="_x0000_s1028" style="position:absolute;left:1477;width:1040;height:861;rotation:255174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" path="m-1,3871nfc3621,1351,7927,,12340,v8535,,16271,5026,19738,12826em-1,3871nsc3621,1351,7927,,12340,v8535,,16271,5026,19738,12826l12340,21600,-1,3871xe" filled="f" strokecolor="#f39" strokeweight="3pt">
                  <v:stroke dashstyle="1 1"/>
                  <v:path arrowok="t" o:extrusionok="f" o:connecttype="custom" o:connectlocs="0,6;50,20;19,34" o:connectangles="0,0,0"/>
                </v:shape>
              </v:group>
            </w:pict>
          </mc:Fallback>
        </mc:AlternateContent>
      </w:r>
      <w:r>
        <w:rPr>
          <w:rFonts w:ascii="UD デジタル 教科書体 NP-B" w:eastAsia="UD デジタル 教科書体 NP-B" w:hAnsi="ＭＳ ゴシック"/>
          <w:noProof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285750</wp:posOffset>
                </wp:positionV>
                <wp:extent cx="1376680" cy="684530"/>
                <wp:effectExtent l="57150" t="272415" r="0" b="19558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6680" cy="684530"/>
                          <a:chOff x="0" y="0"/>
                          <a:chExt cx="2167" cy="1076"/>
                        </a:xfrm>
                      </wpg:grpSpPr>
                      <wps:wsp>
                        <wps:cNvPr id="9" name="上矢印 2"/>
                        <wps:cNvSpPr>
                          <a:spLocks noChangeArrowheads="1"/>
                        </wps:cNvSpPr>
                        <wps:spPr bwMode="auto">
                          <a:xfrm rot="-3978210">
                            <a:off x="1008" y="-82"/>
                            <a:ext cx="363" cy="1954"/>
                          </a:xfrm>
                          <a:prstGeom prst="upArrow">
                            <a:avLst>
                              <a:gd name="adj1" fmla="val 50000"/>
                              <a:gd name="adj2" fmla="val 103846"/>
                            </a:avLst>
                          </a:prstGeom>
                          <a:solidFill>
                            <a:srgbClr val="FF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Arc 13"/>
                        <wps:cNvSpPr>
                          <a:spLocks/>
                        </wps:cNvSpPr>
                        <wps:spPr bwMode="auto">
                          <a:xfrm rot="-4008490">
                            <a:off x="-89" y="89"/>
                            <a:ext cx="1040" cy="86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54 h 21600"/>
                              <a:gd name="T2" fmla="*/ 1040 w 21600"/>
                              <a:gd name="T3" fmla="*/ 511 h 21600"/>
                              <a:gd name="T4" fmla="*/ 400 w 21600"/>
                              <a:gd name="T5" fmla="*/ 861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3871"/>
                                </a:moveTo>
                                <a:cubicBezTo>
                                  <a:pt x="3621" y="1351"/>
                                  <a:pt x="7927" y="0"/>
                                  <a:pt x="12340" y="0"/>
                                </a:cubicBezTo>
                                <a:cubicBezTo>
                                  <a:pt x="20875" y="0"/>
                                  <a:pt x="28611" y="5026"/>
                                  <a:pt x="32078" y="12826"/>
                                </a:cubicBezTo>
                              </a:path>
                              <a:path w="21600" h="21600" stroke="0" extrusionOk="0">
                                <a:moveTo>
                                  <a:pt x="-1" y="3871"/>
                                </a:moveTo>
                                <a:cubicBezTo>
                                  <a:pt x="3621" y="1351"/>
                                  <a:pt x="7927" y="0"/>
                                  <a:pt x="12340" y="0"/>
                                </a:cubicBezTo>
                                <a:cubicBezTo>
                                  <a:pt x="20875" y="0"/>
                                  <a:pt x="28611" y="5026"/>
                                  <a:pt x="32078" y="12826"/>
                                </a:cubicBezTo>
                                <a:lnTo>
                                  <a:pt x="12340" y="21600"/>
                                </a:lnTo>
                                <a:lnTo>
                                  <a:pt x="-1" y="38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3399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DDE29" id="Group 11" o:spid="_x0000_s1026" style="position:absolute;left:0;text-align:left;margin-left:283.8pt;margin-top:22.5pt;width:108.4pt;height:53.9pt;z-index:251722240" coordsize="2167,1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">
                <v:shape id="上矢印 2" o:spid="_x0000_s1027" type="#_x0000_t68" style="position:absolute;left:1008;top:-82;width:363;height:1954;rotation:-434526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" adj="4167" fillcolor="#f39" stroked="f" strokeweight="1.5pt"/>
                <v:shape id="Arc 13" o:spid="_x0000_s1028" style="position:absolute;left:-89;top:89;width:1040;height:861;rotation:-437834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" path="m-1,3871nfc3621,1351,7927,,12340,v8535,,16271,5026,19738,12826em-1,3871nsc3621,1351,7927,,12340,v8535,,16271,5026,19738,12826l12340,21600,-1,3871xe" filled="f" strokecolor="#f39" strokeweight="3pt">
                  <v:stroke dashstyle="1 1"/>
                  <v:path arrowok="t" o:extrusionok="f" o:connecttype="custom" o:connectlocs="0,6;50,20;19,34" o:connectangles="0,0,0"/>
                </v:shape>
              </v:group>
            </w:pict>
          </mc:Fallback>
        </mc:AlternateContent>
      </w:r>
      <w:r>
        <w:rPr>
          <w:rFonts w:ascii="UD デジタル 教科書体 NP-B" w:eastAsia="UD デジタル 教科書体 NP-B" w:hAnsi="ＭＳ ゴシック"/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51435</wp:posOffset>
                </wp:positionV>
                <wp:extent cx="594360" cy="499110"/>
                <wp:effectExtent l="38100" t="38100" r="15240" b="15240"/>
                <wp:wrapNone/>
                <wp:docPr id="28" name="グループ化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" cy="499110"/>
                          <a:chOff x="0" y="0"/>
                          <a:chExt cx="1130801" cy="890831"/>
                        </a:xfrm>
                      </wpg:grpSpPr>
                      <wps:wsp>
                        <wps:cNvPr id="29" name="五角形 29"/>
                        <wps:cNvSpPr/>
                        <wps:spPr>
                          <a:xfrm rot="155689">
                            <a:off x="365308" y="638175"/>
                            <a:ext cx="332197" cy="252656"/>
                          </a:xfrm>
                          <a:prstGeom prst="pentagon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thickThin" algn="ctr">
                            <a:solidFill>
                              <a:srgbClr val="70AD47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星 16 30"/>
                        <wps:cNvSpPr/>
                        <wps:spPr>
                          <a:xfrm rot="21271692">
                            <a:off x="270058" y="247650"/>
                            <a:ext cx="481214" cy="490459"/>
                          </a:xfrm>
                          <a:prstGeom prst="star16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ED7D31">
                                  <a:lumMod val="20000"/>
                                  <a:lumOff val="80000"/>
                                </a:srgbClr>
                              </a:gs>
                              <a:gs pos="0">
                                <a:srgbClr val="ED7D31">
                                  <a:lumMod val="75000"/>
                                </a:srgbClr>
                              </a:gs>
                              <a:gs pos="100000">
                                <a:srgbClr val="ED7D31">
                                  <a:lumMod val="20000"/>
                                  <a:lumOff val="8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44450" cap="flat" cmpd="dbl" algn="ctr">
                            <a:solidFill>
                              <a:srgbClr val="ED7D31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五角形 31"/>
                        <wps:cNvSpPr/>
                        <wps:spPr>
                          <a:xfrm rot="15818371">
                            <a:off x="698683" y="190500"/>
                            <a:ext cx="254000" cy="369279"/>
                          </a:xfrm>
                          <a:prstGeom prst="pentagon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thickThin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五角形 32"/>
                        <wps:cNvSpPr/>
                        <wps:spPr>
                          <a:xfrm rot="4642736">
                            <a:off x="50983" y="352425"/>
                            <a:ext cx="254000" cy="355966"/>
                          </a:xfrm>
                          <a:prstGeom prst="pentagon">
                            <a:avLst/>
                          </a:prstGeom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ln w="38100" cap="flat" cmpd="thickThin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五角形 33"/>
                        <wps:cNvSpPr/>
                        <wps:spPr>
                          <a:xfrm rot="18004924">
                            <a:off x="765358" y="514350"/>
                            <a:ext cx="330481" cy="400404"/>
                          </a:xfrm>
                          <a:prstGeom prst="pentagon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thickThin" algn="ctr">
                            <a:solidFill>
                              <a:srgbClr val="4472C4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五角形 34"/>
                        <wps:cNvSpPr/>
                        <wps:spPr>
                          <a:xfrm rot="11175479">
                            <a:off x="403408" y="0"/>
                            <a:ext cx="299542" cy="234950"/>
                          </a:xfrm>
                          <a:prstGeom prst="pentagon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38100" cap="flat" cmpd="thickThin" algn="ctr">
                            <a:solidFill>
                              <a:srgbClr val="4472C4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五角形 36"/>
                        <wps:cNvSpPr/>
                        <wps:spPr>
                          <a:xfrm rot="3067669">
                            <a:off x="127183" y="609600"/>
                            <a:ext cx="180171" cy="248743"/>
                          </a:xfrm>
                          <a:prstGeom prst="pentagon">
                            <a:avLst/>
                          </a:prstGeom>
                          <a:solidFill>
                            <a:srgbClr val="70AD47">
                              <a:lumMod val="20000"/>
                              <a:lumOff val="80000"/>
                            </a:srgbClr>
                          </a:solidFill>
                          <a:ln w="38100" cap="flat" cmpd="thickThin" algn="ctr">
                            <a:solidFill>
                              <a:srgbClr val="70AD47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五角形 37"/>
                        <wps:cNvSpPr/>
                        <wps:spPr>
                          <a:xfrm rot="6784903">
                            <a:off x="31933" y="180975"/>
                            <a:ext cx="314960" cy="284505"/>
                          </a:xfrm>
                          <a:prstGeom prst="pentagon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thickThin" algn="ctr">
                            <a:solidFill>
                              <a:srgbClr val="4472C4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3C9E8A" id="グループ化 28" o:spid="_x0000_s1026" style="position:absolute;left:0;text-align:left;margin-left:214.5pt;margin-top:4.05pt;width:46.8pt;height:39.3pt;z-index:251697664;mso-width-relative:margin;mso-height-relative:margin" coordsize="11308,8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">
                <v:shape id="五角形 29" o:spid="_x0000_s1027" type="#_x0000_t56" style="position:absolute;left:3653;top:6381;width:3322;height:2527;rotation:1700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" fillcolor="window" strokecolor="#548235" strokeweight="3pt">
                  <v:stroke linestyle="thickThin"/>
                </v:shape>
                <v:shape id="星 16 30" o:spid="_x0000_s1028" type="#_x0000_t59" style="position:absolute;left:2700;top:2476;width:4812;height:4905;rotation:-358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" fillcolor="#fbe5d6" strokecolor="#843c0c" strokeweight="3.5pt">
                  <v:fill color2="#c55a11" rotate="t" focusposition=".5,.5" focussize="" type="gradientRadial"/>
                  <v:stroke linestyle="thinThin"/>
                </v:shape>
                <v:shape id="五角形 31" o:spid="_x0000_s1029" type="#_x0000_t56" style="position:absolute;left:6987;top:1904;width:2540;height:3693;rotation:-63150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" fillcolor="window" strokecolor="#ffc000" strokeweight="3pt">
                  <v:stroke linestyle="thickThin"/>
                </v:shape>
                <v:shape id="五角形 32" o:spid="_x0000_s1030" type="#_x0000_t56" style="position:absolute;left:510;top:3524;width:2540;height:3559;rotation:50711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" fillcolor="#fff2cc" strokecolor="#ffc000" strokeweight="3pt">
                  <v:stroke linestyle="thickThin"/>
                </v:shape>
                <v:shape id="五角形 33" o:spid="_x0000_s1031" type="#_x0000_t56" style="position:absolute;left:7654;top:5142;width:3304;height:4005;rotation:-39267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" fillcolor="window" strokecolor="#2f5597" strokeweight="3pt">
                  <v:stroke linestyle="thickThin"/>
                </v:shape>
                <v:shape id="五角形 34" o:spid="_x0000_s1032" type="#_x0000_t56" style="position:absolute;left:4034;width:2995;height:2349;rotation:-113863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" fillcolor="#dae3f3" strokecolor="#2f5597" strokeweight="3pt">
                  <v:stroke linestyle="thickThin"/>
                </v:shape>
                <v:shape id="五角形 36" o:spid="_x0000_s1033" type="#_x0000_t56" style="position:absolute;left:1271;top:6095;width:1802;height:2488;rotation:33507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" fillcolor="#e2f0d9" strokecolor="#548235" strokeweight="3pt">
                  <v:stroke linestyle="thickThin"/>
                </v:shape>
                <v:shape id="五角形 37" o:spid="_x0000_s1034" type="#_x0000_t56" style="position:absolute;left:319;top:1809;width:3150;height:2845;rotation:74109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" fillcolor="window" strokecolor="#2f5597" strokeweight="3pt">
                  <v:stroke linestyle="thickThin"/>
                </v:shape>
              </v:group>
            </w:pict>
          </mc:Fallback>
        </mc:AlternateContent>
      </w:r>
    </w:p>
    <w:p w:rsidR="00B77A0D" w:rsidRPr="007E2D9B" w:rsidRDefault="00B77A0D">
      <w:pPr>
        <w:rPr>
          <w:rFonts w:ascii="UD デジタル 教科書体 NP-B" w:eastAsia="UD デジタル 教科書体 NP-B" w:hAnsi="ＭＳ ゴシック"/>
        </w:rPr>
      </w:pPr>
    </w:p>
    <w:p w:rsidR="00B77A0D" w:rsidRPr="007E2D9B" w:rsidRDefault="00F471A0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414020</wp:posOffset>
                </wp:positionV>
                <wp:extent cx="2171700" cy="1304925"/>
                <wp:effectExtent l="0" t="0" r="19050" b="28575"/>
                <wp:wrapNone/>
                <wp:docPr id="7" name="角丸四角形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117F" w:rsidRPr="00DF442A" w:rsidRDefault="0041117F" w:rsidP="003A4684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117F" w:rsidRPr="00354C90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12"/>
                                      <w:szCs w:val="20"/>
                                      <w:u w:val="single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1117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0"/>
                                <w:u w:val="single"/>
                              </w:rPr>
                              <w:t>かつをととの</w:t>
                            </w:r>
                            <w:r w:rsidRPr="00DF442A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0"/>
                                <w:u w:val="single"/>
                              </w:rPr>
                              <w:t>える</w:t>
                            </w:r>
                          </w:p>
                          <w:p w:rsidR="0041117F" w:rsidRPr="003A4684" w:rsidRDefault="0041117F" w:rsidP="0005323C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いつもどおりにねて</w:t>
                            </w:r>
                            <w:r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いつもどおりにごはんをたべ、うんどうする。</w:t>
                            </w:r>
                          </w:p>
                          <w:p w:rsidR="0041117F" w:rsidRDefault="0041117F" w:rsidP="0056748D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また、やりたかったことにチャレ</w:t>
                            </w:r>
                          </w:p>
                          <w:p w:rsidR="0041117F" w:rsidRPr="003A4684" w:rsidRDefault="0041117F" w:rsidP="0056748D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ンジする。でも</w:t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41117F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むり</w:t>
                                  </w:r>
                                </w:rt>
                                <w:rubyBase>
                                  <w:r w:rsidR="0041117F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無理</w:t>
                                  </w:r>
                                </w:rubyBase>
                              </w:ruby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しない！</w:t>
                            </w:r>
                          </w:p>
                          <w:p w:rsidR="0041117F" w:rsidRPr="0056748D" w:rsidRDefault="0041117F" w:rsidP="00302E5C">
                            <w:pPr>
                              <w:spacing w:line="340" w:lineRule="exact"/>
                              <w:jc w:val="left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2" o:spid="_x0000_s1031" style="position:absolute;left:0;text-align:left;margin-left:-22.95pt;margin-top:32.6pt;width:171pt;height:102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" filled="f" strokecolor="black [3213]" strokeweight="1pt">
                <v:stroke joinstyle="miter"/>
                <v:textbox>
                  <w:txbxContent>
                    <w:p w:rsidR="0041117F" w:rsidRPr="00DF442A" w:rsidRDefault="0041117F" w:rsidP="003A4684">
                      <w:pPr>
                        <w:spacing w:line="360" w:lineRule="exact"/>
                        <w:jc w:val="center"/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0"/>
                          <w:u w:val="single"/>
                        </w:rPr>
                      </w:pPr>
                      <w:r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117F" w:rsidRPr="00354C90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12"/>
                                <w:szCs w:val="20"/>
                                <w:u w:val="single"/>
                              </w:rPr>
                              <w:t>せい</w:t>
                            </w:r>
                          </w:rt>
                          <w:rubyBase>
                            <w:r w:rsidR="0041117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0"/>
                                <w:u w:val="single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0"/>
                          <w:u w:val="single"/>
                        </w:rPr>
                        <w:t>かつをととの</w:t>
                      </w:r>
                      <w:r w:rsidRPr="00DF442A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0"/>
                          <w:u w:val="single"/>
                        </w:rPr>
                        <w:t>える</w:t>
                      </w:r>
                    </w:p>
                    <w:p w:rsidR="0041117F" w:rsidRPr="003A4684" w:rsidRDefault="0041117F" w:rsidP="0005323C">
                      <w:pPr>
                        <w:spacing w:line="360" w:lineRule="exact"/>
                        <w:jc w:val="left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いつもどおりにねて</w:t>
                      </w:r>
                      <w:r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いつもどおりにごはんをたべ、うんどうする。</w:t>
                      </w:r>
                    </w:p>
                    <w:p w:rsidR="0041117F" w:rsidRDefault="0041117F" w:rsidP="0056748D">
                      <w:pPr>
                        <w:spacing w:line="320" w:lineRule="exact"/>
                        <w:jc w:val="left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また、やりたかったことにチャレ</w:t>
                      </w:r>
                    </w:p>
                    <w:p w:rsidR="0041117F" w:rsidRPr="003A4684" w:rsidRDefault="0041117F" w:rsidP="0056748D">
                      <w:pPr>
                        <w:spacing w:line="320" w:lineRule="exact"/>
                        <w:jc w:val="left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ンジする。でも</w:t>
                      </w:r>
                      <w:r w:rsidRPr="003A4684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41117F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むり</w:t>
                            </w:r>
                          </w:rt>
                          <w:rubyBase>
                            <w:r w:rsidR="0041117F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無理</w:t>
                            </w:r>
                          </w:rubyBase>
                        </w:ruby>
                      </w: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はしない！</w:t>
                      </w:r>
                    </w:p>
                    <w:p w:rsidR="0041117F" w:rsidRPr="0056748D" w:rsidRDefault="0041117F" w:rsidP="00302E5C">
                      <w:pPr>
                        <w:spacing w:line="340" w:lineRule="exact"/>
                        <w:jc w:val="left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UD デジタル 教科書体 NP-B" w:eastAsia="UD デジタル 教科書体 NP-B" w:hAnsi="ＭＳ ゴシック"/>
          <w:noProof/>
        </w:rPr>
        <mc:AlternateContent>
          <mc:Choice Requires="wpg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2640330</wp:posOffset>
                </wp:positionH>
                <wp:positionV relativeFrom="paragraph">
                  <wp:posOffset>40005</wp:posOffset>
                </wp:positionV>
                <wp:extent cx="515620" cy="387350"/>
                <wp:effectExtent l="45720" t="80010" r="267335" b="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620" cy="387350"/>
                          <a:chOff x="0" y="0"/>
                          <a:chExt cx="813" cy="611"/>
                        </a:xfrm>
                      </wpg:grpSpPr>
                      <wps:wsp>
                        <wps:cNvPr id="5" name="上矢印 2"/>
                        <wps:cNvSpPr>
                          <a:spLocks noChangeArrowheads="1"/>
                        </wps:cNvSpPr>
                        <wps:spPr bwMode="auto">
                          <a:xfrm>
                            <a:off x="183" y="224"/>
                            <a:ext cx="342" cy="333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FF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Arc 7"/>
                        <wps:cNvSpPr>
                          <a:spLocks/>
                        </wps:cNvSpPr>
                        <wps:spPr bwMode="auto">
                          <a:xfrm rot="-989568">
                            <a:off x="0" y="0"/>
                            <a:ext cx="813" cy="61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10 h 21600"/>
                              <a:gd name="T2" fmla="*/ 813 w 21600"/>
                              <a:gd name="T3" fmla="*/ 363 h 21600"/>
                              <a:gd name="T4" fmla="*/ 313 w 21600"/>
                              <a:gd name="T5" fmla="*/ 611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3871"/>
                                </a:moveTo>
                                <a:cubicBezTo>
                                  <a:pt x="3621" y="1351"/>
                                  <a:pt x="7927" y="0"/>
                                  <a:pt x="12340" y="0"/>
                                </a:cubicBezTo>
                                <a:cubicBezTo>
                                  <a:pt x="20875" y="0"/>
                                  <a:pt x="28611" y="5026"/>
                                  <a:pt x="32078" y="12826"/>
                                </a:cubicBezTo>
                              </a:path>
                              <a:path w="21600" h="21600" stroke="0" extrusionOk="0">
                                <a:moveTo>
                                  <a:pt x="-1" y="3871"/>
                                </a:moveTo>
                                <a:cubicBezTo>
                                  <a:pt x="3621" y="1351"/>
                                  <a:pt x="7927" y="0"/>
                                  <a:pt x="12340" y="0"/>
                                </a:cubicBezTo>
                                <a:cubicBezTo>
                                  <a:pt x="20875" y="0"/>
                                  <a:pt x="28611" y="5026"/>
                                  <a:pt x="32078" y="12826"/>
                                </a:cubicBezTo>
                                <a:lnTo>
                                  <a:pt x="12340" y="21600"/>
                                </a:lnTo>
                                <a:lnTo>
                                  <a:pt x="-1" y="38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3399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6C5E3" id="Group 5" o:spid="_x0000_s1026" style="position:absolute;left:0;text-align:left;margin-left:207.9pt;margin-top:3.15pt;width:40.6pt;height:30.5pt;z-index:251720192" coordsize="813,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">
                <v:shape id="上矢印 2" o:spid="_x0000_s1027" type="#_x0000_t68" style="position:absolute;left:183;top:224;width:342;height: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" adj="10800" fillcolor="#f39" stroked="f" strokeweight="1.5pt"/>
                <v:shape id="Arc 7" o:spid="_x0000_s1028" style="position:absolute;width:813;height:611;rotation:-1080872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" path="m-1,3871nfc3621,1351,7927,,12340,v8535,,16271,5026,19738,12826em-1,3871nsc3621,1351,7927,,12340,v8535,,16271,5026,19738,12826l12340,21600,-1,3871xe" filled="f" strokecolor="#f39" strokeweight="3pt">
                  <v:stroke dashstyle="1 1"/>
                  <v:path arrowok="t" o:extrusionok="f" o:connecttype="custom" o:connectlocs="0,3;31,10;12,17" o:connectangles="0,0,0"/>
                </v:shape>
              </v:group>
            </w:pict>
          </mc:Fallback>
        </mc:AlternateContent>
      </w:r>
    </w:p>
    <w:p w:rsidR="00B77A0D" w:rsidRPr="007E2D9B" w:rsidRDefault="0056748D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44451</wp:posOffset>
                </wp:positionV>
                <wp:extent cx="2305050" cy="1314450"/>
                <wp:effectExtent l="0" t="0" r="19050" b="19050"/>
                <wp:wrapNone/>
                <wp:docPr id="3" name="角丸四角形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1314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117F" w:rsidRPr="00DF442A" w:rsidRDefault="0041117F" w:rsidP="003A4684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P-B" w:eastAsia="UD デジタル 教科書体 NP-B" w:hAnsi="ＭＳ ゴシック"/>
                                <w:b/>
                                <w:color w:val="000000" w:themeColor="text1"/>
                                <w:szCs w:val="20"/>
                                <w:u w:val="single"/>
                              </w:rPr>
                            </w:pPr>
                            <w:r w:rsidRPr="00DF442A">
                              <w:rPr>
                                <w:rFonts w:ascii="UD デジタル 教科書体 NP-B" w:eastAsia="UD デジタル 教科書体 NP-B" w:hAnsi="ＭＳ ゴシック" w:hint="eastAsia"/>
                                <w:b/>
                                <w:color w:val="000000" w:themeColor="text1"/>
                                <w:szCs w:val="20"/>
                                <w:u w:val="single"/>
                              </w:rPr>
                              <w:t>コミュニケーション</w:t>
                            </w:r>
                          </w:p>
                          <w:p w:rsidR="0041117F" w:rsidRPr="0005323C" w:rsidRDefault="0041117F" w:rsidP="0005323C">
                            <w:pPr>
                              <w:spacing w:line="320" w:lineRule="exact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117F" w:rsidRPr="00B3477C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いえ</w:t>
                                  </w:r>
                                </w:rt>
                                <w:rubyBase>
                                  <w:r w:rsidR="0041117F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117F" w:rsidRPr="00354C90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41117F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ぞく</w:t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、でんわで</w:t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41117F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1117F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だち</w:t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</w:t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おしゃべり。</w:t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41117F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41117F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なること、</w:t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41117F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こま</w:t>
                                  </w:r>
                                </w:rt>
                                <w:rubyBase>
                                  <w:r w:rsidR="0041117F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ったことは</w:t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41117F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41117F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や</w:t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41117F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みじか</w:t>
                                  </w:r>
                                </w:rt>
                                <w:rubyBase>
                                  <w:r w:rsidR="0041117F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身近</w:t>
                                  </w:r>
                                </w:rubyBase>
                              </w:ruby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な</w:t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41117F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1117F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でんわなどで</w:t>
                            </w:r>
                            <w:r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117F" w:rsidRPr="00354C90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そう</w:t>
                                  </w:r>
                                </w:rt>
                                <w:rubyBase>
                                  <w:r w:rsidR="0041117F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だん</w:t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しよう！（</w:t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41117F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した</w:t>
                                  </w:r>
                                </w:rt>
                                <w:rubyBase>
                                  <w:r w:rsidR="0041117F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117F" w:rsidRPr="00354C90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ばん</w:t>
                                  </w:r>
                                </w:rt>
                                <w:rubyBase>
                                  <w:r w:rsidR="0041117F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ごうがありま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4" o:spid="_x0000_s1032" style="position:absolute;left:0;text-align:left;margin-left:314.55pt;margin-top:3.5pt;width:181.5pt;height:103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" filled="f" strokeweight="1pt">
                <v:stroke joinstyle="miter"/>
                <v:textbox>
                  <w:txbxContent>
                    <w:p w:rsidR="0041117F" w:rsidRPr="00DF442A" w:rsidRDefault="0041117F" w:rsidP="003A4684">
                      <w:pPr>
                        <w:spacing w:line="360" w:lineRule="exact"/>
                        <w:jc w:val="center"/>
                        <w:rPr>
                          <w:rFonts w:ascii="UD デジタル 教科書体 NP-B" w:eastAsia="UD デジタル 教科書体 NP-B" w:hAnsi="ＭＳ ゴシック"/>
                          <w:b/>
                          <w:color w:val="000000" w:themeColor="text1"/>
                          <w:szCs w:val="20"/>
                          <w:u w:val="single"/>
                        </w:rPr>
                      </w:pPr>
                      <w:r w:rsidRPr="00DF442A">
                        <w:rPr>
                          <w:rFonts w:ascii="UD デジタル 教科書体 NP-B" w:eastAsia="UD デジタル 教科書体 NP-B" w:hAnsi="ＭＳ ゴシック" w:hint="eastAsia"/>
                          <w:b/>
                          <w:color w:val="000000" w:themeColor="text1"/>
                          <w:szCs w:val="20"/>
                          <w:u w:val="single"/>
                        </w:rPr>
                        <w:t>コミュニケーション</w:t>
                      </w:r>
                    </w:p>
                    <w:p w:rsidR="0041117F" w:rsidRPr="0005323C" w:rsidRDefault="0041117F" w:rsidP="0005323C">
                      <w:pPr>
                        <w:spacing w:line="320" w:lineRule="exact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1117F" w:rsidRPr="00B3477C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10"/>
                                <w:szCs w:val="20"/>
                              </w:rPr>
                              <w:t>いえ</w:t>
                            </w:r>
                          </w:rt>
                          <w:rubyBase>
                            <w:r w:rsidR="0041117F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で</w:t>
                      </w:r>
                      <w:r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1117F" w:rsidRPr="00354C90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10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41117F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t>ぞく</w:t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と、でんわで</w:t>
                      </w:r>
                      <w:r w:rsidRPr="003A4684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41117F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とも</w:t>
                            </w:r>
                          </w:rt>
                          <w:rubyBase>
                            <w:r w:rsidR="0041117F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友</w:t>
                            </w:r>
                          </w:rubyBase>
                        </w:ruby>
                      </w: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だち</w:t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と</w:t>
                      </w: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おしゃべり。</w:t>
                      </w:r>
                      <w:r w:rsidRPr="003A4684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41117F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41117F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になること、</w:t>
                      </w:r>
                      <w:r w:rsidRPr="003A4684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41117F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こま</w:t>
                            </w:r>
                          </w:rt>
                          <w:rubyBase>
                            <w:r w:rsidR="0041117F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ったことは</w:t>
                      </w: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3A4684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41117F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がっこう</w:t>
                            </w:r>
                          </w:rt>
                          <w:rubyBase>
                            <w:r w:rsidR="0041117F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学校</w:t>
                            </w:r>
                          </w:rubyBase>
                        </w:ruby>
                      </w: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や</w:t>
                      </w:r>
                      <w:r w:rsidRPr="003A4684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41117F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みじか</w:t>
                            </w:r>
                          </w:rt>
                          <w:rubyBase>
                            <w:r w:rsidR="0041117F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身近</w:t>
                            </w:r>
                          </w:rubyBase>
                        </w:ruby>
                      </w: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な</w:t>
                      </w:r>
                      <w:r w:rsidRPr="003A4684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41117F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41117F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、でんわなどで</w:t>
                      </w:r>
                      <w:r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1117F" w:rsidRPr="00354C90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10"/>
                                <w:szCs w:val="20"/>
                              </w:rPr>
                              <w:t>そう</w:t>
                            </w:r>
                          </w:rt>
                          <w:rubyBase>
                            <w:r w:rsidR="0041117F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だん</w:t>
                      </w: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しよう！（</w:t>
                      </w:r>
                      <w:r w:rsidRPr="003A4684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41117F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した</w:t>
                            </w:r>
                          </w:rt>
                          <w:rubyBase>
                            <w:r w:rsidR="0041117F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1117F" w:rsidRPr="00354C90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10"/>
                                <w:szCs w:val="20"/>
                              </w:rPr>
                              <w:t>ばん</w:t>
                            </w:r>
                          </w:rt>
                          <w:rubyBase>
                            <w:r w:rsidR="0041117F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番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ごうがあります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UD デジタル 教科書体 NP-B" w:eastAsia="UD デジタル 教科書体 NP-B" w:hAnsi="ＭＳ ゴシック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44450</wp:posOffset>
                </wp:positionV>
                <wp:extent cx="2042160" cy="1314450"/>
                <wp:effectExtent l="0" t="0" r="15240" b="19050"/>
                <wp:wrapNone/>
                <wp:docPr id="1" name="角丸四角形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2160" cy="1314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117F" w:rsidRPr="00DF442A" w:rsidRDefault="0041117F" w:rsidP="003A4684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F442A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リラックス</w:t>
                            </w:r>
                          </w:p>
                          <w:p w:rsidR="0041117F" w:rsidRDefault="0041117F" w:rsidP="0056748D">
                            <w:pPr>
                              <w:spacing w:line="320" w:lineRule="exact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しんこきゅう</w:t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やストレッチ、あた</w:t>
                            </w:r>
                          </w:p>
                          <w:p w:rsidR="0041117F" w:rsidRDefault="0041117F" w:rsidP="0056748D">
                            <w:pPr>
                              <w:spacing w:line="320" w:lineRule="exact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たかいお</w:t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41117F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ちゃ</w:t>
                                  </w:r>
                                </w:rt>
                                <w:rubyBase>
                                  <w:r w:rsidR="0041117F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茶</w:t>
                                  </w:r>
                                </w:rubyBase>
                              </w:ruby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む、</w:t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</w:t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きな</w:t>
                            </w:r>
                            <w:r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117F" w:rsidRPr="00550F70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おん</w:t>
                                  </w:r>
                                </w:rt>
                                <w:rubyBase>
                                  <w:r w:rsidR="0041117F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がく</w:t>
                            </w:r>
                          </w:p>
                          <w:p w:rsidR="0041117F" w:rsidRPr="003A4684" w:rsidRDefault="0041117F" w:rsidP="0056748D">
                            <w:pPr>
                              <w:spacing w:line="320" w:lineRule="exact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き</w:t>
                            </w:r>
                            <w:r w:rsidR="00E61D5C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く、</w:t>
                            </w:r>
                            <w:r w:rsidR="00E61D5C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61D5C" w:rsidRPr="00E61D5C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ほん</w:t>
                                  </w:r>
                                </w:rt>
                                <w:rubyBase>
                                  <w:r w:rsidR="00E61D5C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E61D5C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よむ、</w:t>
                            </w:r>
                            <w:r w:rsidR="00E61D5C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61D5C" w:rsidRPr="00E61D5C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え</w:t>
                                  </w:r>
                                </w:rt>
                                <w:rubyBase>
                                  <w:r w:rsidR="00E61D5C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E61D5C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かく</w:t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など</w:t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41117F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1117F" w:rsidRPr="003A4684">
                                    <w:rPr>
                                      <w:rFonts w:ascii="UD デジタル 教科書体 NP-B" w:eastAsia="UD デジタル 教科書体 NP-B" w:hAnsi="メイリオ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</w:t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きなことをしてみる。</w:t>
                            </w:r>
                          </w:p>
                          <w:p w:rsidR="0041117F" w:rsidRPr="00302E5C" w:rsidRDefault="0041117F" w:rsidP="00302E5C">
                            <w:pPr>
                              <w:spacing w:line="300" w:lineRule="exact"/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3" o:spid="_x0000_s1033" style="position:absolute;left:0;text-align:left;margin-left:149.55pt;margin-top:3.5pt;width:160.8pt;height:103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" filled="f" strokeweight="1pt">
                <v:stroke joinstyle="miter"/>
                <v:textbox>
                  <w:txbxContent>
                    <w:p w:rsidR="0041117F" w:rsidRPr="00DF442A" w:rsidRDefault="0041117F" w:rsidP="003A4684">
                      <w:pPr>
                        <w:spacing w:line="360" w:lineRule="exact"/>
                        <w:jc w:val="center"/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DF442A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リラックス</w:t>
                      </w:r>
                    </w:p>
                    <w:p w:rsidR="0041117F" w:rsidRDefault="0041117F" w:rsidP="0056748D">
                      <w:pPr>
                        <w:spacing w:line="320" w:lineRule="exact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しんこきゅう</w:t>
                      </w: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やストレッチ、あた</w:t>
                      </w:r>
                    </w:p>
                    <w:p w:rsidR="0041117F" w:rsidRDefault="0041117F" w:rsidP="0056748D">
                      <w:pPr>
                        <w:spacing w:line="320" w:lineRule="exact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たかいお</w:t>
                      </w:r>
                      <w:r w:rsidRPr="003A4684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41117F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ちゃ</w:t>
                            </w:r>
                          </w:rt>
                          <w:rubyBase>
                            <w:r w:rsidR="0041117F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茶</w:t>
                            </w:r>
                          </w:rubyBase>
                        </w:ruby>
                      </w: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む、</w:t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す</w:t>
                      </w: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きな</w:t>
                      </w:r>
                      <w:r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1117F" w:rsidRPr="00550F70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10"/>
                                <w:szCs w:val="20"/>
                              </w:rPr>
                              <w:t>おん</w:t>
                            </w:r>
                          </w:rt>
                          <w:rubyBase>
                            <w:r w:rsidR="0041117F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がく</w:t>
                      </w:r>
                    </w:p>
                    <w:p w:rsidR="0041117F" w:rsidRPr="003A4684" w:rsidRDefault="0041117F" w:rsidP="0056748D">
                      <w:pPr>
                        <w:spacing w:line="320" w:lineRule="exact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をき</w:t>
                      </w:r>
                      <w:r w:rsidR="00E61D5C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く、</w:t>
                      </w:r>
                      <w:r w:rsidR="00E61D5C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61D5C" w:rsidRPr="00E61D5C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10"/>
                                <w:szCs w:val="20"/>
                              </w:rPr>
                              <w:t>ほん</w:t>
                            </w:r>
                          </w:rt>
                          <w:rubyBase>
                            <w:r w:rsidR="00E61D5C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本</w:t>
                            </w:r>
                          </w:rubyBase>
                        </w:ruby>
                      </w:r>
                      <w:r w:rsidR="00E61D5C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をよむ、</w:t>
                      </w:r>
                      <w:r w:rsidR="00E61D5C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61D5C" w:rsidRPr="00E61D5C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10"/>
                                <w:szCs w:val="20"/>
                              </w:rPr>
                              <w:t>え</w:t>
                            </w:r>
                          </w:rt>
                          <w:rubyBase>
                            <w:r w:rsidR="00E61D5C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絵</w:t>
                            </w:r>
                          </w:rubyBase>
                        </w:ruby>
                      </w:r>
                      <w:r w:rsidR="00E61D5C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をかく</w:t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など</w:t>
                      </w:r>
                      <w:r w:rsidRPr="003A4684"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41117F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じぶん</w:t>
                            </w:r>
                          </w:rt>
                          <w:rubyBase>
                            <w:r w:rsidR="0041117F" w:rsidRPr="003A4684">
                              <w:rPr>
                                <w:rFonts w:ascii="UD デジタル 教科書体 NP-B" w:eastAsia="UD デジタル 教科書体 NP-B" w:hAnsi="メイリオ"/>
                                <w:color w:val="000000" w:themeColor="text1"/>
                                <w:sz w:val="20"/>
                                <w:szCs w:val="20"/>
                              </w:rPr>
                              <w:t>自分</w:t>
                            </w:r>
                          </w:rubyBase>
                        </w:ruby>
                      </w: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す</w:t>
                      </w: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color w:val="000000" w:themeColor="text1"/>
                          <w:sz w:val="20"/>
                          <w:szCs w:val="20"/>
                        </w:rPr>
                        <w:t>きなことをしてみる。</w:t>
                      </w:r>
                    </w:p>
                    <w:p w:rsidR="0041117F" w:rsidRPr="00302E5C" w:rsidRDefault="0041117F" w:rsidP="00302E5C">
                      <w:pPr>
                        <w:spacing w:line="300" w:lineRule="exact"/>
                        <w:rPr>
                          <w:rFonts w:ascii="UD デジタル 教科書体 NP-B" w:eastAsia="UD デジタル 教科書体 NP-B" w:hAnsi="メイリオ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77A0D" w:rsidRPr="007E2D9B" w:rsidRDefault="00B77A0D">
      <w:pPr>
        <w:rPr>
          <w:rFonts w:ascii="UD デジタル 教科書体 NP-B" w:eastAsia="UD デジタル 教科書体 NP-B" w:hAnsi="ＭＳ ゴシック"/>
        </w:rPr>
      </w:pPr>
    </w:p>
    <w:p w:rsidR="00B77A0D" w:rsidRPr="007E2D9B" w:rsidRDefault="00B77A0D">
      <w:pPr>
        <w:rPr>
          <w:rFonts w:ascii="UD デジタル 教科書体 NP-B" w:eastAsia="UD デジタル 教科書体 NP-B" w:hAnsi="ＭＳ ゴシック"/>
        </w:rPr>
      </w:pPr>
    </w:p>
    <w:p w:rsidR="00B77A0D" w:rsidRPr="007E2D9B" w:rsidRDefault="0056748D">
      <w:pPr>
        <w:rPr>
          <w:rFonts w:ascii="UD デジタル 教科書体 NP-B" w:eastAsia="UD デジタル 教科書体 NP-B" w:hAnsi="ＭＳ ゴシック"/>
        </w:rPr>
      </w:pPr>
      <w:r>
        <w:rPr>
          <w:rFonts w:ascii="UD デジタル 教科書体 NP-B" w:eastAsia="UD デジタル 教科書体 NP-B" w:hAnsi="ＭＳ ゴシック"/>
          <w:noProof/>
          <w:color w:val="FF006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margin">
                  <wp:posOffset>232410</wp:posOffset>
                </wp:positionH>
                <wp:positionV relativeFrom="paragraph">
                  <wp:posOffset>374015</wp:posOffset>
                </wp:positionV>
                <wp:extent cx="5638800" cy="1181100"/>
                <wp:effectExtent l="19050" t="19050" r="38100" b="38100"/>
                <wp:wrapNone/>
                <wp:docPr id="69" name="角丸四角形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1181100"/>
                        </a:xfrm>
                        <a:prstGeom prst="roundRect">
                          <a:avLst/>
                        </a:prstGeom>
                        <a:noFill/>
                        <a:ln w="63500" cmpd="dbl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17F" w:rsidRPr="003A4684" w:rsidRDefault="0041117F" w:rsidP="003A4684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A4684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1117F" w:rsidRPr="003A4684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1117F" w:rsidRPr="003A4684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まで</w:t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けいけん</w:t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したことがないことに</w:t>
                            </w:r>
                            <w:r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117F" w:rsidRPr="00354C90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41117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あったとき</w:t>
                            </w:r>
                          </w:p>
                          <w:p w:rsidR="0041117F" w:rsidRDefault="0041117F" w:rsidP="003A4684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あなたのからだの</w:t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ちょうし</w:t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117F" w:rsidRPr="00354C90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41117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も</w:t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ちや</w:t>
                            </w:r>
                            <w:r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117F" w:rsidRPr="00354C90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こう</w:t>
                                  </w:r>
                                </w:rt>
                                <w:rubyBase>
                                  <w:r w:rsidR="0041117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どう</w:t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いつも</w:t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どお</w:t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りではなくなること、</w:t>
                            </w:r>
                          </w:p>
                          <w:p w:rsidR="0041117F" w:rsidRPr="003A4684" w:rsidRDefault="0041117F" w:rsidP="003A4684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これは</w:t>
                            </w:r>
                            <w:r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117F" w:rsidRPr="00354C90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41117F">
                                    <w:rPr>
                                      <w:rFonts w:ascii="UD デジタル 教科書体 NP-B" w:eastAsia="UD デジタル 教科書体 NP-B" w:hAnsi="メイリオ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ぜん</w:t>
                            </w:r>
                            <w:r w:rsidRPr="003A4684">
                              <w:rPr>
                                <w:rFonts w:ascii="UD デジタル 教科書体 NP-B" w:eastAsia="UD デジタル 教科書体 NP-B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なこと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9" o:spid="_x0000_s1034" style="position:absolute;left:0;text-align:left;margin-left:18.3pt;margin-top:29.45pt;width:444pt;height:93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" filled="f" strokecolor="#f39" strokeweight="5pt">
                <v:stroke linestyle="thinThin" joinstyle="miter"/>
                <v:path arrowok="t"/>
                <v:textbox>
                  <w:txbxContent>
                    <w:p w:rsidR="0041117F" w:rsidRPr="003A4684" w:rsidRDefault="0041117F" w:rsidP="003A4684">
                      <w:pPr>
                        <w:spacing w:line="480" w:lineRule="exact"/>
                        <w:jc w:val="center"/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A4684"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41117F" w:rsidRPr="003A4684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いま</w:t>
                            </w:r>
                          </w:rt>
                          <w:rubyBase>
                            <w:r w:rsidR="0041117F" w:rsidRPr="003A4684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今</w:t>
                            </w:r>
                          </w:rubyBase>
                        </w:ruby>
                      </w: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まで</w:t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けいけん</w:t>
                      </w: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したことがないことに</w:t>
                      </w:r>
                      <w:r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117F" w:rsidRPr="00354C90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41117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あったとき</w:t>
                      </w:r>
                    </w:p>
                    <w:p w:rsidR="0041117F" w:rsidRDefault="0041117F" w:rsidP="003A4684">
                      <w:pPr>
                        <w:spacing w:line="480" w:lineRule="exact"/>
                        <w:jc w:val="center"/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あなたのからだの</w:t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ちょうし</w:t>
                      </w: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117F" w:rsidRPr="00354C90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41117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も</w:t>
                      </w: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ちや</w:t>
                      </w:r>
                      <w:r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117F" w:rsidRPr="00354C90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こう</w:t>
                            </w:r>
                          </w:rt>
                          <w:rubyBase>
                            <w:r w:rsidR="0041117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どう</w:t>
                      </w: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いつも</w:t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どお</w:t>
                      </w: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りではなくなること、</w:t>
                      </w:r>
                    </w:p>
                    <w:p w:rsidR="0041117F" w:rsidRPr="003A4684" w:rsidRDefault="0041117F" w:rsidP="003A4684">
                      <w:pPr>
                        <w:spacing w:line="480" w:lineRule="exact"/>
                        <w:jc w:val="center"/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これは</w:t>
                      </w:r>
                      <w:r>
                        <w:rPr>
                          <w:rFonts w:ascii="UD デジタル 教科書体 NP-B" w:eastAsia="UD デジタル 教科書体 NP-B" w:hAnsi="メイリオ"/>
                          <w:b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117F" w:rsidRPr="00354C90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41117F">
                              <w:rPr>
                                <w:rFonts w:ascii="UD デジタル 教科書体 NP-B" w:eastAsia="UD デジタル 教科書体 NP-B" w:hAnsi="メイリオ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ぜん</w:t>
                      </w:r>
                      <w:r w:rsidRPr="003A4684">
                        <w:rPr>
                          <w:rFonts w:ascii="UD デジタル 教科書体 NP-B" w:eastAsia="UD デジタル 教科書体 NP-B" w:hAnsi="メイリオ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なこと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77A0D" w:rsidRPr="007E2D9B" w:rsidRDefault="00B77A0D">
      <w:pPr>
        <w:rPr>
          <w:rFonts w:ascii="UD デジタル 教科書体 NP-B" w:eastAsia="UD デジタル 教科書体 NP-B" w:hAnsi="ＭＳ ゴシック"/>
        </w:rPr>
      </w:pPr>
    </w:p>
    <w:p w:rsidR="00B77A0D" w:rsidRDefault="00B77A0D">
      <w:pPr>
        <w:rPr>
          <w:rFonts w:ascii="UD デジタル 教科書体 NP-B" w:eastAsia="UD デジタル 教科書体 NP-B" w:hAnsi="ＭＳ ゴシック"/>
        </w:rPr>
      </w:pPr>
    </w:p>
    <w:p w:rsidR="0056748D" w:rsidRPr="007E2D9B" w:rsidRDefault="0056748D">
      <w:pPr>
        <w:rPr>
          <w:rFonts w:ascii="UD デジタル 教科書体 NP-B" w:eastAsia="UD デジタル 教科書体 NP-B" w:hAnsi="ＭＳ ゴシック"/>
        </w:rPr>
      </w:pPr>
    </w:p>
    <w:p w:rsidR="00C05697" w:rsidRPr="002B394A" w:rsidRDefault="00393B3D" w:rsidP="0056748D">
      <w:pPr>
        <w:spacing w:beforeLines="150" w:before="436" w:line="20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いちにち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一日</w:t>
            </w:r>
          </w:rubyBase>
        </w:ruby>
      </w:r>
      <w:r w:rsidR="004331D2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も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はや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早</w:t>
            </w:r>
          </w:rubyBase>
        </w:ruby>
      </w:r>
      <w:r w:rsidR="004331D2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く</w:t>
      </w:r>
      <w:r w:rsidR="00354C90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4C90" w:rsidRPr="00354C90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じどう</w:t>
            </w:r>
          </w:rt>
          <w:rubyBase>
            <w:r w:rsidR="00354C90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児童</w:t>
            </w:r>
          </w:rubyBase>
        </w:ruby>
      </w:r>
      <w:r w:rsidR="003F0AEA">
        <w:rPr>
          <w:rFonts w:ascii="UD デジタル 教科書体 NP-B" w:eastAsia="UD デジタル 教科書体 NP-B" w:hAnsi="メイリオ" w:hint="eastAsia"/>
          <w:sz w:val="24"/>
          <w:szCs w:val="24"/>
        </w:rPr>
        <w:t>の</w:t>
      </w:r>
      <w:r w:rsidR="0005323C">
        <w:rPr>
          <w:rFonts w:ascii="UD デジタル 教科書体 NP-B" w:eastAsia="UD デジタル 教科書体 NP-B" w:hAnsi="メイリオ" w:hint="eastAsia"/>
          <w:sz w:val="24"/>
          <w:szCs w:val="24"/>
        </w:rPr>
        <w:t>みな</w:t>
      </w:r>
      <w:r w:rsidR="004331D2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さんが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がっこう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学校</w:t>
            </w:r>
          </w:rubyBase>
        </w:ruby>
      </w:r>
      <w:r w:rsidR="004331D2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に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とうこう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登校</w:t>
            </w:r>
          </w:rubyBase>
        </w:ruby>
      </w:r>
      <w:r w:rsidR="004331D2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できる</w:t>
      </w:r>
      <w:r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ひ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日</w:t>
            </w:r>
          </w:rubyBase>
        </w:ruby>
      </w:r>
      <w:r w:rsidR="004331D2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が</w:t>
      </w:r>
      <w:r w:rsidR="0005323C">
        <w:rPr>
          <w:rFonts w:ascii="UD デジタル 教科書体 NP-B" w:eastAsia="UD デジタル 教科書体 NP-B" w:hAnsi="メイリオ" w:hint="eastAsia"/>
          <w:sz w:val="24"/>
          <w:szCs w:val="24"/>
        </w:rPr>
        <w:t>く</w:t>
      </w:r>
      <w:r w:rsidR="004331D2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ることを</w:t>
      </w:r>
      <w:r w:rsidR="0005323C">
        <w:rPr>
          <w:rFonts w:ascii="UD デジタル 教科書体 NP-B" w:eastAsia="UD デジタル 教科書体 NP-B" w:hAnsi="メイリオ" w:hint="eastAsia"/>
          <w:sz w:val="24"/>
          <w:szCs w:val="24"/>
        </w:rPr>
        <w:t>ねが</w:t>
      </w:r>
      <w:r w:rsidR="004331D2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っています。</w:t>
      </w:r>
    </w:p>
    <w:p w:rsidR="00C05697" w:rsidRDefault="0005323C" w:rsidP="0056748D">
      <w:pPr>
        <w:spacing w:line="36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メイリオ" w:hint="eastAsia"/>
          <w:sz w:val="24"/>
          <w:szCs w:val="24"/>
        </w:rPr>
        <w:t>なや</w:t>
      </w:r>
      <w:r w:rsidR="00F3028E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みや</w:t>
      </w:r>
      <w:r w:rsidR="00393B3D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ふあん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不安</w:t>
            </w:r>
          </w:rubyBase>
        </w:ruby>
      </w:r>
      <w:r>
        <w:rPr>
          <w:rFonts w:ascii="UD デジタル 教科書体 NP-B" w:eastAsia="UD デジタル 教科書体 NP-B" w:hAnsi="メイリオ" w:hint="eastAsia"/>
          <w:sz w:val="24"/>
          <w:szCs w:val="24"/>
        </w:rPr>
        <w:t>なこと</w:t>
      </w:r>
      <w:r w:rsidR="00F3028E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があれば、</w:t>
      </w:r>
      <w:r w:rsidR="00393B3D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B3D" w:rsidRPr="00393B3D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がっこう</w:t>
            </w:r>
          </w:rt>
          <w:rubyBase>
            <w:r w:rsidR="00393B3D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学校</w:t>
            </w:r>
          </w:rubyBase>
        </w:ruby>
      </w:r>
      <w:r w:rsidR="00F3028E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に</w:t>
      </w:r>
      <w:r w:rsidR="007D1EF5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1EF5" w:rsidRPr="007D1EF5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そう</w:t>
            </w:r>
          </w:rt>
          <w:rubyBase>
            <w:r w:rsidR="007D1EF5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相</w:t>
            </w:r>
          </w:rubyBase>
        </w:ruby>
      </w:r>
      <w:r>
        <w:rPr>
          <w:rFonts w:ascii="UD デジタル 教科書体 NP-B" w:eastAsia="UD デジタル 教科書体 NP-B" w:hAnsi="メイリオ" w:hint="eastAsia"/>
          <w:sz w:val="24"/>
          <w:szCs w:val="24"/>
        </w:rPr>
        <w:t>だん</w:t>
      </w:r>
      <w:r w:rsidR="00F3028E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し</w:t>
      </w:r>
      <w:r w:rsidR="004331D2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てくださいね。</w:t>
      </w:r>
    </w:p>
    <w:p w:rsidR="003F0AEA" w:rsidRDefault="007D1EF5" w:rsidP="003F0AEA">
      <w:pPr>
        <w:spacing w:line="440" w:lineRule="exact"/>
        <w:ind w:firstLineChars="200" w:firstLine="522"/>
        <w:rPr>
          <w:rFonts w:ascii="UD デジタル 教科書体 NP-B" w:eastAsia="UD デジタル 教科書体 NP-B" w:hAnsi="メイリオ"/>
          <w:sz w:val="28"/>
          <w:szCs w:val="24"/>
        </w:rPr>
      </w:pPr>
      <w:r>
        <w:rPr>
          <w:rFonts w:ascii="UD デジタル 教科書体 NP-B" w:eastAsia="UD デジタル 教科書体 NP-B" w:hAnsi="メイリオ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1EF5" w:rsidRPr="007D1EF5">
              <w:rPr>
                <w:rFonts w:ascii="UD デジタル 教科書体 NP-B" w:eastAsia="UD デジタル 教科書体 NP-B" w:hAnsi="メイリオ"/>
                <w:sz w:val="14"/>
                <w:szCs w:val="24"/>
              </w:rPr>
              <w:t>がっこう</w:t>
            </w:r>
          </w:rt>
          <w:rubyBase>
            <w:r w:rsidR="007D1EF5">
              <w:rPr>
                <w:rFonts w:ascii="UD デジタル 教科書体 NP-B" w:eastAsia="UD デジタル 教科書体 NP-B" w:hAnsi="メイリオ"/>
                <w:sz w:val="28"/>
                <w:szCs w:val="24"/>
              </w:rPr>
              <w:t>学校</w:t>
            </w:r>
          </w:rubyBase>
        </w:ruby>
      </w:r>
      <w:r w:rsidR="00094E10" w:rsidRPr="003F0AEA">
        <w:rPr>
          <w:rFonts w:ascii="UD デジタル 教科書体 NP-B" w:eastAsia="UD デジタル 教科書体 NP-B" w:hAnsi="メイリオ" w:hint="eastAsia"/>
          <w:sz w:val="28"/>
          <w:szCs w:val="24"/>
        </w:rPr>
        <w:t>の</w:t>
      </w:r>
      <w:r w:rsidR="0005323C">
        <w:rPr>
          <w:rFonts w:ascii="UD デジタル 教科書体 NP-B" w:eastAsia="UD デジタル 教科書体 NP-B" w:hAnsi="メイリオ" w:hint="eastAsia"/>
          <w:sz w:val="28"/>
          <w:szCs w:val="24"/>
        </w:rPr>
        <w:t>でんわ</w:t>
      </w:r>
      <w:r>
        <w:rPr>
          <w:rFonts w:ascii="UD デジタル 教科書体 NP-B" w:eastAsia="UD デジタル 教科書体 NP-B" w:hAnsi="メイリオ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1EF5" w:rsidRPr="007D1EF5">
              <w:rPr>
                <w:rFonts w:ascii="UD デジタル 教科書体 NP-B" w:eastAsia="UD デジタル 教科書体 NP-B" w:hAnsi="メイリオ"/>
                <w:sz w:val="14"/>
                <w:szCs w:val="24"/>
              </w:rPr>
              <w:t>ばん</w:t>
            </w:r>
          </w:rt>
          <w:rubyBase>
            <w:r w:rsidR="007D1EF5">
              <w:rPr>
                <w:rFonts w:ascii="UD デジタル 教科書体 NP-B" w:eastAsia="UD デジタル 教科書体 NP-B" w:hAnsi="メイリオ"/>
                <w:sz w:val="28"/>
                <w:szCs w:val="24"/>
              </w:rPr>
              <w:t>番</w:t>
            </w:r>
          </w:rubyBase>
        </w:ruby>
      </w:r>
      <w:r w:rsidR="0005323C">
        <w:rPr>
          <w:rFonts w:ascii="UD デジタル 教科書体 NP-B" w:eastAsia="UD デジタル 教科書体 NP-B" w:hAnsi="メイリオ" w:hint="eastAsia"/>
          <w:sz w:val="28"/>
          <w:szCs w:val="24"/>
        </w:rPr>
        <w:t>ごう</w:t>
      </w:r>
      <w:r w:rsidR="003F0AEA">
        <w:rPr>
          <w:rFonts w:ascii="UD デジタル 教科書体 NP-B" w:eastAsia="UD デジタル 教科書体 NP-B" w:hAnsi="メイリオ" w:hint="eastAsia"/>
          <w:sz w:val="28"/>
          <w:szCs w:val="24"/>
        </w:rPr>
        <w:t>：○○○-○○○-○○○○</w:t>
      </w:r>
    </w:p>
    <w:p w:rsidR="003F0AEA" w:rsidRPr="003F0AEA" w:rsidRDefault="0005323C" w:rsidP="003F0AEA">
      <w:pPr>
        <w:spacing w:line="440" w:lineRule="exact"/>
        <w:ind w:firstLineChars="200" w:firstLine="522"/>
        <w:rPr>
          <w:rFonts w:ascii="UD デジタル 教科書体 NP-B" w:eastAsia="UD デジタル 教科書体 NP-B" w:hAnsi="メイリオ"/>
          <w:sz w:val="28"/>
          <w:szCs w:val="24"/>
        </w:rPr>
      </w:pPr>
      <w:r>
        <w:rPr>
          <w:rFonts w:ascii="UD デジタル 教科書体 NP-B" w:eastAsia="UD デジタル 教科書体 NP-B" w:hAnsi="メイリオ" w:hint="eastAsia"/>
          <w:sz w:val="28"/>
          <w:szCs w:val="24"/>
        </w:rPr>
        <w:t>たん</w:t>
      </w:r>
      <w:r w:rsidR="007D1EF5">
        <w:rPr>
          <w:rFonts w:ascii="UD デジタル 教科書体 NP-B" w:eastAsia="UD デジタル 教科書体 NP-B" w:hAnsi="メイリオ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1EF5" w:rsidRPr="007D1EF5">
              <w:rPr>
                <w:rFonts w:ascii="UD デジタル 教科書体 NP-B" w:eastAsia="UD デジタル 教科書体 NP-B" w:hAnsi="メイリオ"/>
                <w:sz w:val="14"/>
                <w:szCs w:val="24"/>
              </w:rPr>
              <w:t>にん</w:t>
            </w:r>
          </w:rt>
          <w:rubyBase>
            <w:r w:rsidR="007D1EF5">
              <w:rPr>
                <w:rFonts w:ascii="UD デジタル 教科書体 NP-B" w:eastAsia="UD デジタル 教科書体 NP-B" w:hAnsi="メイリオ"/>
                <w:sz w:val="28"/>
                <w:szCs w:val="24"/>
              </w:rPr>
              <w:t>任</w:t>
            </w:r>
          </w:rubyBase>
        </w:ruby>
      </w:r>
      <w:r>
        <w:rPr>
          <w:rFonts w:ascii="UD デジタル 教科書体 NP-B" w:eastAsia="UD デジタル 教科書体 NP-B" w:hAnsi="メイリオ" w:hint="eastAsia"/>
          <w:sz w:val="28"/>
          <w:szCs w:val="24"/>
        </w:rPr>
        <w:t>や</w:t>
      </w:r>
      <w:r w:rsidR="007D1EF5">
        <w:rPr>
          <w:rFonts w:ascii="UD デジタル 教科書体 NP-B" w:eastAsia="UD デジタル 教科書体 NP-B" w:hAnsi="メイリオ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1EF5" w:rsidRPr="007D1EF5">
              <w:rPr>
                <w:rFonts w:ascii="UD デジタル 教科書体 NP-B" w:eastAsia="UD デジタル 教科書体 NP-B" w:hAnsi="メイリオ"/>
                <w:sz w:val="14"/>
                <w:szCs w:val="24"/>
              </w:rPr>
              <w:t>ほ</w:t>
            </w:r>
          </w:rt>
          <w:rubyBase>
            <w:r w:rsidR="007D1EF5">
              <w:rPr>
                <w:rFonts w:ascii="UD デジタル 教科書体 NP-B" w:eastAsia="UD デジタル 教科書体 NP-B" w:hAnsi="メイリオ"/>
                <w:sz w:val="28"/>
                <w:szCs w:val="24"/>
              </w:rPr>
              <w:t>保</w:t>
            </w:r>
          </w:rubyBase>
        </w:ruby>
      </w:r>
      <w:r>
        <w:rPr>
          <w:rFonts w:ascii="UD デジタル 教科書体 NP-B" w:eastAsia="UD デジタル 教科書体 NP-B" w:hAnsi="メイリオ" w:hint="eastAsia"/>
          <w:sz w:val="28"/>
          <w:szCs w:val="24"/>
        </w:rPr>
        <w:t>けん</w:t>
      </w:r>
      <w:r w:rsidR="007D1EF5">
        <w:rPr>
          <w:rFonts w:ascii="UD デジタル 教科書体 NP-B" w:eastAsia="UD デジタル 教科書体 NP-B" w:hAnsi="メイリオ" w:hint="eastAsia"/>
          <w:sz w:val="28"/>
          <w:szCs w:val="24"/>
        </w:rPr>
        <w:t>しつ</w:t>
      </w:r>
      <w:r>
        <w:rPr>
          <w:rFonts w:ascii="UD デジタル 教科書体 NP-B" w:eastAsia="UD デジタル 教科書体 NP-B" w:hAnsi="メイリオ" w:hint="eastAsia"/>
          <w:sz w:val="28"/>
          <w:szCs w:val="24"/>
        </w:rPr>
        <w:t>の</w:t>
      </w:r>
      <w:r w:rsidR="007D1EF5">
        <w:rPr>
          <w:rFonts w:ascii="UD デジタル 教科書体 NP-B" w:eastAsia="UD デジタル 教科書体 NP-B" w:hAnsi="メイリオ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1EF5" w:rsidRPr="007D1EF5">
              <w:rPr>
                <w:rFonts w:ascii="UD デジタル 教科書体 NP-B" w:eastAsia="UD デジタル 教科書体 NP-B" w:hAnsi="メイリオ"/>
                <w:sz w:val="14"/>
                <w:szCs w:val="24"/>
              </w:rPr>
              <w:t>せんせい</w:t>
            </w:r>
          </w:rt>
          <w:rubyBase>
            <w:r w:rsidR="007D1EF5">
              <w:rPr>
                <w:rFonts w:ascii="UD デジタル 教科書体 NP-B" w:eastAsia="UD デジタル 教科書体 NP-B" w:hAnsi="メイリオ"/>
                <w:sz w:val="28"/>
                <w:szCs w:val="24"/>
              </w:rPr>
              <w:t>先生</w:t>
            </w:r>
          </w:rubyBase>
        </w:ruby>
      </w:r>
      <w:r w:rsidR="003F0AEA">
        <w:rPr>
          <w:rFonts w:ascii="UD デジタル 教科書体 NP-B" w:eastAsia="UD デジタル 教科書体 NP-B" w:hAnsi="メイリオ" w:hint="eastAsia"/>
          <w:sz w:val="28"/>
          <w:szCs w:val="24"/>
        </w:rPr>
        <w:t>など</w:t>
      </w:r>
      <w:r w:rsidR="007D1EF5">
        <w:rPr>
          <w:rFonts w:ascii="UD デジタル 教科書体 NP-B" w:eastAsia="UD デジタル 教科書体 NP-B" w:hAnsi="メイリオ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1EF5" w:rsidRPr="007D1EF5">
              <w:rPr>
                <w:rFonts w:ascii="UD デジタル 教科書体 NP-B" w:eastAsia="UD デジタル 教科書体 NP-B" w:hAnsi="メイリオ"/>
                <w:sz w:val="14"/>
                <w:szCs w:val="24"/>
              </w:rPr>
              <w:t>じぶん</w:t>
            </w:r>
          </w:rt>
          <w:rubyBase>
            <w:r w:rsidR="007D1EF5">
              <w:rPr>
                <w:rFonts w:ascii="UD デジタル 教科書体 NP-B" w:eastAsia="UD デジタル 教科書体 NP-B" w:hAnsi="メイリオ"/>
                <w:sz w:val="28"/>
                <w:szCs w:val="24"/>
              </w:rPr>
              <w:t>自分</w:t>
            </w:r>
          </w:rubyBase>
        </w:ruby>
      </w:r>
      <w:r w:rsidR="008F453F">
        <w:rPr>
          <w:rFonts w:ascii="UD デジタル 教科書体 NP-B" w:eastAsia="UD デジタル 教科書体 NP-B" w:hAnsi="メイリオ" w:hint="eastAsia"/>
          <w:sz w:val="28"/>
          <w:szCs w:val="24"/>
        </w:rPr>
        <w:t>が</w:t>
      </w:r>
      <w:r w:rsidR="007D1EF5">
        <w:rPr>
          <w:rFonts w:ascii="UD デジタル 教科書体 NP-B" w:eastAsia="UD デジタル 教科書体 NP-B" w:hAnsi="メイリオ" w:hint="eastAsia"/>
          <w:sz w:val="28"/>
          <w:szCs w:val="24"/>
        </w:rPr>
        <w:t>はな</w:t>
      </w:r>
      <w:r w:rsidR="003F0AEA">
        <w:rPr>
          <w:rFonts w:ascii="UD デジタル 教科書体 NP-B" w:eastAsia="UD デジタル 教科書体 NP-B" w:hAnsi="メイリオ" w:hint="eastAsia"/>
          <w:sz w:val="28"/>
          <w:szCs w:val="24"/>
        </w:rPr>
        <w:t>しやすい</w:t>
      </w:r>
      <w:r w:rsidR="007D1EF5">
        <w:rPr>
          <w:rFonts w:ascii="UD デジタル 教科書体 NP-B" w:eastAsia="UD デジタル 教科書体 NP-B" w:hAnsi="メイリオ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1EF5" w:rsidRPr="007D1EF5">
              <w:rPr>
                <w:rFonts w:ascii="UD デジタル 教科書体 NP-B" w:eastAsia="UD デジタル 教科書体 NP-B" w:hAnsi="メイリオ"/>
                <w:sz w:val="14"/>
                <w:szCs w:val="24"/>
              </w:rPr>
              <w:t>ひと</w:t>
            </w:r>
          </w:rt>
          <w:rubyBase>
            <w:r w:rsidR="007D1EF5">
              <w:rPr>
                <w:rFonts w:ascii="UD デジタル 教科書体 NP-B" w:eastAsia="UD デジタル 教科書体 NP-B" w:hAnsi="メイリオ"/>
                <w:sz w:val="28"/>
                <w:szCs w:val="24"/>
              </w:rPr>
              <w:t>人</w:t>
            </w:r>
          </w:rubyBase>
        </w:ruby>
      </w:r>
      <w:r w:rsidR="003F0AEA">
        <w:rPr>
          <w:rFonts w:ascii="UD デジタル 教科書体 NP-B" w:eastAsia="UD デジタル 教科書体 NP-B" w:hAnsi="メイリオ" w:hint="eastAsia"/>
          <w:sz w:val="28"/>
          <w:szCs w:val="24"/>
        </w:rPr>
        <w:t>に</w:t>
      </w:r>
      <w:r w:rsidR="007D1EF5">
        <w:rPr>
          <w:rFonts w:ascii="UD デジタル 教科書体 NP-B" w:eastAsia="UD デジタル 教科書体 NP-B" w:hAnsi="メイリオ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1EF5" w:rsidRPr="007D1EF5">
              <w:rPr>
                <w:rFonts w:ascii="UD デジタル 教科書体 NP-B" w:eastAsia="UD デジタル 教科書体 NP-B" w:hAnsi="メイリオ"/>
                <w:sz w:val="14"/>
                <w:szCs w:val="24"/>
              </w:rPr>
              <w:t>れん</w:t>
            </w:r>
          </w:rt>
          <w:rubyBase>
            <w:r w:rsidR="007D1EF5">
              <w:rPr>
                <w:rFonts w:ascii="UD デジタル 教科書体 NP-B" w:eastAsia="UD デジタル 教科書体 NP-B" w:hAnsi="メイリオ"/>
                <w:sz w:val="28"/>
                <w:szCs w:val="24"/>
              </w:rPr>
              <w:t>連</w:t>
            </w:r>
          </w:rubyBase>
        </w:ruby>
      </w:r>
      <w:r>
        <w:rPr>
          <w:rFonts w:ascii="UD デジタル 教科書体 NP-B" w:eastAsia="UD デジタル 教科書体 NP-B" w:hAnsi="メイリオ" w:hint="eastAsia"/>
          <w:sz w:val="28"/>
          <w:szCs w:val="24"/>
        </w:rPr>
        <w:t>らく</w:t>
      </w:r>
      <w:r w:rsidR="008F453F">
        <w:rPr>
          <w:rFonts w:ascii="UD デジタル 教科書体 NP-B" w:eastAsia="UD デジタル 教科書体 NP-B" w:hAnsi="メイリオ" w:hint="eastAsia"/>
          <w:sz w:val="28"/>
          <w:szCs w:val="24"/>
        </w:rPr>
        <w:t>してください</w:t>
      </w:r>
      <w:r w:rsidR="003F0AEA">
        <w:rPr>
          <w:rFonts w:ascii="UD デジタル 教科書体 NP-B" w:eastAsia="UD デジタル 教科書体 NP-B" w:hAnsi="メイリオ" w:hint="eastAsia"/>
          <w:sz w:val="28"/>
          <w:szCs w:val="24"/>
        </w:rPr>
        <w:t>。</w:t>
      </w:r>
    </w:p>
    <w:p w:rsidR="003F0AEA" w:rsidRDefault="00F3028E" w:rsidP="003F0AEA">
      <w:pPr>
        <w:spacing w:line="400" w:lineRule="exact"/>
        <w:ind w:firstLineChars="100" w:firstLine="221"/>
        <w:rPr>
          <w:rFonts w:ascii="UD デジタル 教科書体 NP-B" w:eastAsia="UD デジタル 教科書体 NP-B" w:hAnsi="メイリオ"/>
          <w:sz w:val="24"/>
          <w:szCs w:val="24"/>
        </w:rPr>
      </w:pPr>
      <w:r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また、</w:t>
      </w:r>
      <w:r w:rsidR="007D1EF5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1EF5" w:rsidRPr="007D1EF5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つぎ</w:t>
            </w:r>
          </w:rt>
          <w:rubyBase>
            <w:r w:rsidR="007D1EF5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次</w:t>
            </w:r>
          </w:rubyBase>
        </w:ruby>
      </w:r>
      <w:r w:rsidR="007D1EF5">
        <w:rPr>
          <w:rFonts w:ascii="UD デジタル 教科書体 NP-B" w:eastAsia="UD デジタル 教科書体 NP-B" w:hAnsi="メイリオ" w:hint="eastAsia"/>
          <w:sz w:val="24"/>
          <w:szCs w:val="24"/>
        </w:rPr>
        <w:t>のように</w:t>
      </w:r>
      <w:r w:rsidR="007D1EF5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1EF5" w:rsidRPr="007D1EF5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そう</w:t>
            </w:r>
          </w:rt>
          <w:rubyBase>
            <w:r w:rsidR="007D1EF5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相</w:t>
            </w:r>
          </w:rubyBase>
        </w:ruby>
      </w:r>
      <w:r w:rsidR="0005323C">
        <w:rPr>
          <w:rFonts w:ascii="UD デジタル 教科書体 NP-B" w:eastAsia="UD デジタル 教科書体 NP-B" w:hAnsi="メイリオ" w:hint="eastAsia"/>
          <w:sz w:val="24"/>
          <w:szCs w:val="24"/>
        </w:rPr>
        <w:t>だんできるところ</w:t>
      </w:r>
      <w:r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も</w:t>
      </w:r>
      <w:r w:rsidR="006C1646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ありますので</w:t>
      </w:r>
      <w:r w:rsidR="0005323C">
        <w:rPr>
          <w:rFonts w:ascii="UD デジタル 教科書体 NP-B" w:eastAsia="UD デジタル 教科書体 NP-B" w:hAnsi="メイリオ" w:hint="eastAsia"/>
          <w:sz w:val="24"/>
          <w:szCs w:val="24"/>
        </w:rPr>
        <w:t>、</w:t>
      </w:r>
      <w:r w:rsidR="007D1EF5">
        <w:rPr>
          <w:rFonts w:ascii="UD デジタル 教科書体 NP-B" w:eastAsia="UD デジタル 教科書体 NP-B" w:hAnsi="メイリオ" w:hint="eastAsia"/>
          <w:sz w:val="24"/>
          <w:szCs w:val="24"/>
        </w:rPr>
        <w:t>よ</w:t>
      </w:r>
      <w:r w:rsidR="0005323C">
        <w:rPr>
          <w:rFonts w:ascii="UD デジタル 教科書体 NP-B" w:eastAsia="UD デジタル 教科書体 NP-B" w:hAnsi="メイリオ" w:hint="eastAsia"/>
          <w:sz w:val="24"/>
          <w:szCs w:val="24"/>
        </w:rPr>
        <w:t>かったら</w:t>
      </w:r>
      <w:r w:rsidR="007D1EF5">
        <w:rPr>
          <w:rFonts w:ascii="UD デジタル 教科書体 NP-B" w:eastAsia="UD デジタル 教科書体 NP-B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1EF5" w:rsidRPr="007D1EF5">
              <w:rPr>
                <w:rFonts w:ascii="UD デジタル 教科書体 NP-B" w:eastAsia="UD デジタル 教科書体 NP-B" w:hAnsi="メイリオ"/>
                <w:sz w:val="12"/>
                <w:szCs w:val="24"/>
              </w:rPr>
              <w:t>そう</w:t>
            </w:r>
          </w:rt>
          <w:rubyBase>
            <w:r w:rsidR="007D1EF5">
              <w:rPr>
                <w:rFonts w:ascii="UD デジタル 教科書体 NP-B" w:eastAsia="UD デジタル 教科書体 NP-B" w:hAnsi="メイリオ"/>
                <w:sz w:val="24"/>
                <w:szCs w:val="24"/>
              </w:rPr>
              <w:t>相</w:t>
            </w:r>
          </w:rubyBase>
        </w:ruby>
      </w:r>
      <w:r w:rsidR="0005323C">
        <w:rPr>
          <w:rFonts w:ascii="UD デジタル 教科書体 NP-B" w:eastAsia="UD デジタル 教科書体 NP-B" w:hAnsi="メイリオ" w:hint="eastAsia"/>
          <w:sz w:val="24"/>
          <w:szCs w:val="24"/>
        </w:rPr>
        <w:t>だん</w:t>
      </w:r>
      <w:r w:rsidR="006C1646" w:rsidRPr="002B394A">
        <w:rPr>
          <w:rFonts w:ascii="UD デジタル 教科書体 NP-B" w:eastAsia="UD デジタル 教科書体 NP-B" w:hAnsi="メイリオ" w:hint="eastAsia"/>
          <w:sz w:val="24"/>
          <w:szCs w:val="24"/>
        </w:rPr>
        <w:t>してください。</w:t>
      </w:r>
    </w:p>
    <w:p w:rsidR="006C1646" w:rsidRPr="003F0AEA" w:rsidRDefault="00094E10" w:rsidP="003F0AEA">
      <w:pPr>
        <w:spacing w:line="400" w:lineRule="exact"/>
        <w:ind w:firstLineChars="100" w:firstLine="201"/>
        <w:rPr>
          <w:rFonts w:ascii="UD デジタル 教科書体 NP-B" w:eastAsia="UD デジタル 教科書体 NP-B" w:hAnsi="メイリオ"/>
          <w:sz w:val="24"/>
          <w:szCs w:val="24"/>
        </w:rPr>
      </w:pPr>
      <w:r>
        <w:rPr>
          <w:rFonts w:ascii="UD デジタル 教科書体 NP-B" w:eastAsia="UD デジタル 教科書体 NP-B" w:hAnsi="Meiryo UI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6181725" cy="32194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81725" cy="321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117F" w:rsidRPr="0056748D" w:rsidRDefault="0041117F" w:rsidP="003A4684">
                            <w:pPr>
                              <w:spacing w:after="120" w:line="340" w:lineRule="exact"/>
                              <w:rPr>
                                <w:rFonts w:ascii="UD デジタル 教科書体 NP-B" w:eastAsia="UD デジタル 教科書体 NP-B" w:hAnsi="ＭＳ ゴシック"/>
                                <w:sz w:val="21"/>
                                <w:szCs w:val="18"/>
                              </w:rPr>
                            </w:pPr>
                            <w:r w:rsidRPr="0056748D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●『LINE</w:t>
                            </w:r>
                            <w:r w:rsidRPr="0056748D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117F" w:rsidRPr="0056748D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41117F" w:rsidRPr="0056748D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56748D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』</w:t>
                            </w:r>
                            <w:r w:rsidRPr="0056748D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117F" w:rsidRPr="0056748D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41117F" w:rsidRPr="0056748D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 w:rsidRPr="0056748D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117F" w:rsidRPr="0056748D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41117F" w:rsidRPr="0056748D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Pr="0056748D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センター</w:t>
                            </w:r>
                          </w:p>
                          <w:p w:rsidR="0041117F" w:rsidRPr="00630107" w:rsidRDefault="0041117F" w:rsidP="0056748D">
                            <w:pPr>
                              <w:spacing w:line="320" w:lineRule="exact"/>
                              <w:ind w:leftChars="100" w:left="201"/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</w:pP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げつようび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月曜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 xml:space="preserve"> 17：00～21：00（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は20：30まで）</w:t>
                            </w:r>
                          </w:p>
                          <w:p w:rsidR="0041117F" w:rsidRPr="00630107" w:rsidRDefault="0041117F" w:rsidP="0056748D">
                            <w:pPr>
                              <w:spacing w:line="320" w:lineRule="exact"/>
                              <w:ind w:leftChars="200" w:left="402"/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</w:pP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15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すいようび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水曜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）から５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７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もくようび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木曜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）の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土曜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日曜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く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</w:p>
                          <w:p w:rsidR="0041117F" w:rsidRPr="00630107" w:rsidRDefault="0041117F" w:rsidP="0056748D">
                            <w:pPr>
                              <w:spacing w:line="320" w:lineRule="exact"/>
                              <w:ind w:leftChars="300" w:left="602"/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</w:pP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（４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29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、５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、５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、６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ふく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む）</w:t>
                            </w:r>
                          </w:p>
                          <w:p w:rsidR="0041117F" w:rsidRPr="00630107" w:rsidRDefault="0041117F" w:rsidP="0056748D">
                            <w:pPr>
                              <w:spacing w:line="320" w:lineRule="exact"/>
                              <w:ind w:leftChars="200" w:left="402"/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</w:pP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※５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８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以降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げつようび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月曜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します</w:t>
                            </w:r>
                          </w:p>
                          <w:p w:rsidR="0041117F" w:rsidRPr="00630107" w:rsidRDefault="0041117F" w:rsidP="0056748D">
                            <w:pPr>
                              <w:spacing w:after="120" w:line="320" w:lineRule="exact"/>
                              <w:ind w:leftChars="200" w:left="563" w:hangingChars="100" w:hanging="161"/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</w:pP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はいふ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配付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されたカードに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けいさい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掲載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117F" w:rsidRPr="00550F70">
                                    <w:rPr>
                                      <w:rFonts w:ascii="UD デジタル 教科書体 NP-B" w:eastAsia="UD デジタル 教科書体 NP-B" w:hAnsi="ＭＳ ゴシック"/>
                                      <w:sz w:val="9"/>
                                      <w:szCs w:val="18"/>
                                    </w:rPr>
                                    <w:t>キューアール</w:t>
                                  </w:r>
                                </w:rt>
                                <w:rubyBase>
                                  <w:r w:rsidR="0041117F">
                                    <w:rPr>
                                      <w:rFonts w:ascii="UD デジタル 教科書体 NP-B" w:eastAsia="UD デジタル 教科書体 NP-B" w:hAnsi="ＭＳ ゴシック"/>
                                      <w:sz w:val="18"/>
                                      <w:szCs w:val="18"/>
                                    </w:rPr>
                                    <w:t>QR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コードから、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せんよう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専用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のＬＩＮＥアカウントを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してください。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わ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からなければ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いてください。</w:t>
                            </w:r>
                          </w:p>
                          <w:p w:rsidR="0041117F" w:rsidRPr="00630107" w:rsidRDefault="0041117F" w:rsidP="00094E10">
                            <w:pPr>
                              <w:spacing w:after="120" w:line="340" w:lineRule="exact"/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</w:pP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『すこやか</w:t>
                            </w:r>
                            <w:r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117F" w:rsidRPr="00094E1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41117F" w:rsidRPr="00094E1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117F" w:rsidRPr="00094E1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41117F" w:rsidRPr="00094E1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24』</w:t>
                            </w:r>
                            <w:r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B" w:eastAsia="UD デジタル 教科書体 NP-B" w:hAnsi="ＭＳ ゴシック"/>
                                <w:sz w:val="21"/>
                                <w:szCs w:val="18"/>
                              </w:rPr>
                              <w:t xml:space="preserve">　　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：0120-0-78310(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)　24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:rsidR="0041117F" w:rsidRPr="00094E10" w:rsidRDefault="0041117F" w:rsidP="003A4684">
                            <w:pPr>
                              <w:spacing w:after="120" w:line="340" w:lineRule="exact"/>
                              <w:rPr>
                                <w:rFonts w:ascii="UD デジタル 教科書体 NP-B" w:eastAsia="UD デジタル 教科書体 NP-B" w:hAnsi="ＭＳ ゴシック"/>
                                <w:sz w:val="21"/>
                                <w:szCs w:val="18"/>
                              </w:rPr>
                            </w:pP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『すこやか</w:t>
                            </w:r>
                            <w:r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117F" w:rsidRPr="00094E1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41117F" w:rsidRPr="00094E1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117F" w:rsidRPr="00094E1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41117F" w:rsidRPr="00094E1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』</w:t>
                            </w:r>
                            <w:r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117F" w:rsidRPr="00094E1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41117F" w:rsidRPr="00094E1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117F" w:rsidRPr="00094E1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41117F" w:rsidRPr="00094E1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1"/>
                                      <w:szCs w:val="18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センター</w:t>
                            </w:r>
                          </w:p>
                          <w:p w:rsidR="0041117F" w:rsidRPr="00630107" w:rsidRDefault="0041117F" w:rsidP="0056748D">
                            <w:pPr>
                              <w:spacing w:line="320" w:lineRule="exact"/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</w:pP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 xml:space="preserve">　　　「すこやかホットライン」(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どもからの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 xml:space="preserve">)　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：06-6607-7361　　Eメール：sukoyaka@edu.osaka-c.ed.jp</w:t>
                            </w:r>
                          </w:p>
                          <w:p w:rsidR="0041117F" w:rsidRPr="00630107" w:rsidRDefault="0041117F" w:rsidP="0056748D">
                            <w:pPr>
                              <w:spacing w:line="320" w:lineRule="exact"/>
                              <w:ind w:leftChars="250" w:left="502"/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</w:pP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げつようび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月曜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～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 xml:space="preserve"> 9：30～17：30　(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しゅくじつ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祝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ねんまつ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年末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ねんし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年始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みです)</w:t>
                            </w:r>
                          </w:p>
                          <w:p w:rsidR="0041117F" w:rsidRDefault="0041117F" w:rsidP="00094E10">
                            <w:pPr>
                              <w:spacing w:line="320" w:lineRule="exact"/>
                              <w:ind w:leftChars="400" w:left="803"/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</w:pP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Eメール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(06-6607-9826)：24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せっち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設置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 xml:space="preserve">　(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ただ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但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し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回答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ごじつ</w:t>
                                  </w:r>
                                </w:rt>
                                <w:rubyBase>
                                  <w:r w:rsidR="0041117F" w:rsidRPr="00630107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18"/>
                                      <w:szCs w:val="18"/>
                                    </w:rPr>
                                    <w:t>後日</w:t>
                                  </w:r>
                                </w:rubyBase>
                              </w:ruby>
                            </w:r>
                            <w:r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41117F" w:rsidRPr="00854FD8" w:rsidRDefault="0041117F" w:rsidP="00094E10">
                            <w:pPr>
                              <w:spacing w:line="340" w:lineRule="exact"/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21"/>
                                <w:szCs w:val="18"/>
                              </w:rPr>
                            </w:pPr>
                            <w:r w:rsidRPr="00854FD8">
                              <w:rPr>
                                <w:rFonts w:ascii="UD デジタル 教科書体 NP-B" w:eastAsia="UD デジタル 教科書体 NP-B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●　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 w:hint="eastAsia"/>
                                <w:color w:val="FF0000"/>
                                <w:sz w:val="21"/>
                                <w:szCs w:val="18"/>
                              </w:rPr>
                              <w:t>○○市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21"/>
                                <w:szCs w:val="18"/>
                              </w:rPr>
                              <w:t>町村　相談ダイヤル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 w:hint="eastAsia"/>
                                <w:color w:val="FF0000"/>
                                <w:sz w:val="21"/>
                                <w:szCs w:val="18"/>
                              </w:rPr>
                              <w:t xml:space="preserve">　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21"/>
                                <w:szCs w:val="18"/>
                              </w:rPr>
                              <w:t xml:space="preserve">　　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1117F" w:rsidRPr="00854FD8">
                                    <w:rPr>
                                      <w:rFonts w:ascii="UD デジタル 教科書体 NP-B" w:eastAsia="UD デジタル 教科書体 NP-B" w:hAnsi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41117F" w:rsidRPr="00854FD8">
                                    <w:rPr>
                                      <w:rFonts w:ascii="UD デジタル 教科書体 NP-B" w:eastAsia="UD デジタル 教科書体 NP-B" w:hAnsi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：○○○-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18"/>
                                <w:szCs w:val="18"/>
                              </w:rPr>
                              <w:t>○○○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18"/>
                                <w:szCs w:val="18"/>
                              </w:rPr>
                              <w:t>○○○○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○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117F" w:rsidRPr="00854FD8">
                                    <w:rPr>
                                      <w:rFonts w:ascii="UD デジタル 教科書体 NP-B" w:eastAsia="UD デジタル 教科書体 NP-B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ようび</w:t>
                                  </w:r>
                                </w:rt>
                                <w:rubyBase>
                                  <w:r w:rsidR="0041117F" w:rsidRPr="00854FD8">
                                    <w:rPr>
                                      <w:rFonts w:ascii="UD デジタル 教科書体 NP-B" w:eastAsia="UD デジタル 教科書体 NP-B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曜日</w:t>
                                  </w:r>
                                </w:rubyBase>
                              </w:ruby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18"/>
                                <w:szCs w:val="18"/>
                              </w:rPr>
                              <w:t>～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○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117F" w:rsidRPr="00854FD8">
                                    <w:rPr>
                                      <w:rFonts w:ascii="UD デジタル 教科書体 NP-B" w:eastAsia="UD デジタル 教科書体 NP-B" w:hAnsi="ＭＳ ゴシック"/>
                                      <w:color w:val="FF0000"/>
                                      <w:sz w:val="9"/>
                                      <w:szCs w:val="18"/>
                                    </w:rPr>
                                    <w:t>ようび</w:t>
                                  </w:r>
                                </w:rt>
                                <w:rubyBase>
                                  <w:r w:rsidR="0041117F" w:rsidRPr="00854FD8">
                                    <w:rPr>
                                      <w:rFonts w:ascii="UD デジタル 教科書体 NP-B" w:eastAsia="UD デジタル 教科書体 NP-B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曜日</w:t>
                                  </w:r>
                                </w:rubyBase>
                              </w:ruby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18"/>
                                <w:szCs w:val="18"/>
                              </w:rPr>
                              <w:t>00：00～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00</w:t>
                            </w:r>
                            <w:r w:rsidRPr="00854FD8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18"/>
                                <w:szCs w:val="18"/>
                              </w:rPr>
                              <w:t>：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5" type="#_x0000_t202" style="position:absolute;left:0;text-align:left;margin-left:0;margin-top:7.5pt;width:486.75pt;height:253.5pt;z-index:25165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" fillcolor="white [3201]" strokeweight=".5pt">
                <v:path arrowok="t"/>
                <v:textbox>
                  <w:txbxContent>
                    <w:p w:rsidR="0041117F" w:rsidRPr="0056748D" w:rsidRDefault="0041117F" w:rsidP="003A4684">
                      <w:pPr>
                        <w:spacing w:after="120" w:line="340" w:lineRule="exact"/>
                        <w:rPr>
                          <w:rFonts w:ascii="UD デジタル 教科書体 NP-B" w:eastAsia="UD デジタル 教科書体 NP-B" w:hAnsi="ＭＳ ゴシック"/>
                          <w:sz w:val="21"/>
                          <w:szCs w:val="18"/>
                        </w:rPr>
                      </w:pPr>
                      <w:r w:rsidRPr="0056748D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t>●『LINE</w:t>
                      </w:r>
                      <w:r w:rsidRPr="0056748D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117F" w:rsidRPr="0056748D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そうだん</w:t>
                            </w:r>
                          </w:rt>
                          <w:rubyBase>
                            <w:r w:rsidR="0041117F" w:rsidRPr="0056748D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相談</w:t>
                            </w:r>
                          </w:rubyBase>
                        </w:ruby>
                      </w:r>
                      <w:r w:rsidRPr="0056748D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t>』</w:t>
                      </w:r>
                      <w:r w:rsidRPr="0056748D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117F" w:rsidRPr="0056748D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おおさかふ</w:t>
                            </w:r>
                          </w:rt>
                          <w:rubyBase>
                            <w:r w:rsidR="0041117F" w:rsidRPr="0056748D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大阪府</w:t>
                            </w:r>
                          </w:rubyBase>
                        </w:ruby>
                      </w:r>
                      <w:r w:rsidRPr="0056748D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117F" w:rsidRPr="0056748D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きょういく</w:t>
                            </w:r>
                          </w:rt>
                          <w:rubyBase>
                            <w:r w:rsidR="0041117F" w:rsidRPr="0056748D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教育</w:t>
                            </w:r>
                          </w:rubyBase>
                        </w:ruby>
                      </w:r>
                      <w:r w:rsidRPr="0056748D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t>センター</w:t>
                      </w:r>
                    </w:p>
                    <w:p w:rsidR="0041117F" w:rsidRPr="00630107" w:rsidRDefault="0041117F" w:rsidP="0056748D">
                      <w:pPr>
                        <w:spacing w:line="320" w:lineRule="exact"/>
                        <w:ind w:leftChars="100" w:left="201"/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</w:pP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まいしゅう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毎週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げつようび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月曜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 xml:space="preserve"> 17：00～21：00（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うけつけ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受付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は20：30まで）</w:t>
                      </w:r>
                    </w:p>
                    <w:p w:rsidR="0041117F" w:rsidRPr="00630107" w:rsidRDefault="0041117F" w:rsidP="0056748D">
                      <w:pPr>
                        <w:spacing w:line="320" w:lineRule="exact"/>
                        <w:ind w:leftChars="200" w:left="402"/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</w:pP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れいわ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令和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２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ねん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４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15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すいようび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水曜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）から５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７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もくようび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木曜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）の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どようび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土曜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、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にちようび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日曜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を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のぞ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除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く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まいにち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毎日</w:t>
                            </w:r>
                          </w:rubyBase>
                        </w:ruby>
                      </w:r>
                    </w:p>
                    <w:p w:rsidR="0041117F" w:rsidRPr="00630107" w:rsidRDefault="0041117F" w:rsidP="0056748D">
                      <w:pPr>
                        <w:spacing w:line="320" w:lineRule="exact"/>
                        <w:ind w:leftChars="300" w:left="602"/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</w:pP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（４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29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、５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４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、５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、６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を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ふく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含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む）</w:t>
                      </w:r>
                    </w:p>
                    <w:p w:rsidR="0041117F" w:rsidRPr="00630107" w:rsidRDefault="0041117F" w:rsidP="0056748D">
                      <w:pPr>
                        <w:spacing w:line="320" w:lineRule="exact"/>
                        <w:ind w:leftChars="200" w:left="402"/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</w:pP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※５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８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きんようび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金曜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）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いこう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以降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は、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まいしゅう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毎週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げつようび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月曜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に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じっし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実施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します</w:t>
                      </w:r>
                    </w:p>
                    <w:p w:rsidR="0041117F" w:rsidRPr="00630107" w:rsidRDefault="0041117F" w:rsidP="0056748D">
                      <w:pPr>
                        <w:spacing w:after="120" w:line="320" w:lineRule="exact"/>
                        <w:ind w:leftChars="200" w:left="563" w:hangingChars="100" w:hanging="161"/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</w:pP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※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がっこう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学校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から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はいふ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配付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されたカードに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けいさい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掲載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117F" w:rsidRPr="00550F70">
                              <w:rPr>
                                <w:rFonts w:ascii="UD デジタル 教科書体 NP-B" w:eastAsia="UD デジタル 教科書体 NP-B" w:hAnsi="ＭＳ ゴシック"/>
                                <w:sz w:val="9"/>
                                <w:szCs w:val="18"/>
                              </w:rPr>
                              <w:t>キューアール</w:t>
                            </w:r>
                          </w:rt>
                          <w:rubyBase>
                            <w:r w:rsidR="0041117F">
                              <w:rPr>
                                <w:rFonts w:ascii="UD デジタル 教科書体 NP-B" w:eastAsia="UD デジタル 教科書体 NP-B" w:hAnsi="ＭＳ ゴシック"/>
                                <w:sz w:val="18"/>
                                <w:szCs w:val="18"/>
                              </w:rPr>
                              <w:t>QR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コードから、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せんよう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専用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のＬＩＮＥアカウントを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とうろく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登録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してください。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わ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からなければ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がっこう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学校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に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いてください。</w:t>
                      </w:r>
                    </w:p>
                    <w:p w:rsidR="0041117F" w:rsidRPr="00630107" w:rsidRDefault="0041117F" w:rsidP="00094E10">
                      <w:pPr>
                        <w:spacing w:after="120" w:line="340" w:lineRule="exact"/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</w:pP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●</w:t>
                      </w:r>
                      <w:r w:rsidRPr="00094E10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t>『すこやか</w:t>
                      </w:r>
                      <w:r w:rsidRPr="00094E10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117F"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きょういく</w:t>
                            </w:r>
                          </w:rt>
                          <w:rubyBase>
                            <w:r w:rsidR="0041117F"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教育</w:t>
                            </w:r>
                          </w:rubyBase>
                        </w:ruby>
                      </w:r>
                      <w:r w:rsidRPr="00094E10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117F"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そうだん</w:t>
                            </w:r>
                          </w:rt>
                          <w:rubyBase>
                            <w:r w:rsidR="0041117F"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相談</w:t>
                            </w:r>
                          </w:rubyBase>
                        </w:ruby>
                      </w:r>
                      <w:r w:rsidRPr="00094E10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t>24』</w:t>
                      </w:r>
                      <w:r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t xml:space="preserve">　</w:t>
                      </w:r>
                      <w:r>
                        <w:rPr>
                          <w:rFonts w:ascii="UD デジタル 教科書体 NP-B" w:eastAsia="UD デジタル 教科書体 NP-B" w:hAnsi="ＭＳ ゴシック"/>
                          <w:sz w:val="21"/>
                          <w:szCs w:val="18"/>
                        </w:rPr>
                        <w:t xml:space="preserve">　　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でんわ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電話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：0120-0-78310(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むりょう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無料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)　24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たいおう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対応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の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でんわ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電話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そうだん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相談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まどぐち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窓口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です。</w:t>
                      </w:r>
                    </w:p>
                    <w:p w:rsidR="0041117F" w:rsidRPr="00094E10" w:rsidRDefault="0041117F" w:rsidP="003A4684">
                      <w:pPr>
                        <w:spacing w:after="120" w:line="340" w:lineRule="exact"/>
                        <w:rPr>
                          <w:rFonts w:ascii="UD デジタル 教科書体 NP-B" w:eastAsia="UD デジタル 教科書体 NP-B" w:hAnsi="ＭＳ ゴシック"/>
                          <w:sz w:val="21"/>
                          <w:szCs w:val="18"/>
                        </w:rPr>
                      </w:pP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●</w:t>
                      </w:r>
                      <w:r w:rsidRPr="00094E10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t>『すこやか</w:t>
                      </w:r>
                      <w:r w:rsidRPr="00094E10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117F"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きょういく</w:t>
                            </w:r>
                          </w:rt>
                          <w:rubyBase>
                            <w:r w:rsidR="0041117F"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教育</w:t>
                            </w:r>
                          </w:rubyBase>
                        </w:ruby>
                      </w:r>
                      <w:r w:rsidRPr="00094E10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117F"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そうだん</w:t>
                            </w:r>
                          </w:rt>
                          <w:rubyBase>
                            <w:r w:rsidR="0041117F"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相談</w:t>
                            </w:r>
                          </w:rubyBase>
                        </w:ruby>
                      </w:r>
                      <w:r w:rsidRPr="00094E10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t>』</w:t>
                      </w:r>
                      <w:r w:rsidRPr="00094E10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117F"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おおさかふ</w:t>
                            </w:r>
                          </w:rt>
                          <w:rubyBase>
                            <w:r w:rsidR="0041117F"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大阪府</w:t>
                            </w:r>
                          </w:rubyBase>
                        </w:ruby>
                      </w:r>
                      <w:r w:rsidRPr="00094E10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117F"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きょういく</w:t>
                            </w:r>
                          </w:rt>
                          <w:rubyBase>
                            <w:r w:rsidR="0041117F" w:rsidRPr="00094E10">
                              <w:rPr>
                                <w:rFonts w:ascii="UD デジタル 教科書体 NP-B" w:eastAsia="UD デジタル 教科書体 NP-B" w:hAnsi="ＭＳ ゴシック" w:hint="eastAsia"/>
                                <w:sz w:val="21"/>
                                <w:szCs w:val="18"/>
                              </w:rPr>
                              <w:t>教育</w:t>
                            </w:r>
                          </w:rubyBase>
                        </w:ruby>
                      </w:r>
                      <w:r w:rsidRPr="00094E10">
                        <w:rPr>
                          <w:rFonts w:ascii="UD デジタル 教科書体 NP-B" w:eastAsia="UD デジタル 教科書体 NP-B" w:hAnsi="ＭＳ ゴシック" w:hint="eastAsia"/>
                          <w:sz w:val="21"/>
                          <w:szCs w:val="18"/>
                        </w:rPr>
                        <w:t>センター</w:t>
                      </w:r>
                    </w:p>
                    <w:p w:rsidR="0041117F" w:rsidRPr="00630107" w:rsidRDefault="0041117F" w:rsidP="0056748D">
                      <w:pPr>
                        <w:spacing w:line="320" w:lineRule="exact"/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</w:pP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 xml:space="preserve">　　　「すこやかホットライン」(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どもからの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そうだん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相談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 xml:space="preserve">)　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でんわ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電話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：06-6607-7361　　Eメール：sukoyaka@edu.osaka-c.ed.jp</w:t>
                      </w:r>
                    </w:p>
                    <w:p w:rsidR="0041117F" w:rsidRPr="00630107" w:rsidRDefault="0041117F" w:rsidP="0056748D">
                      <w:pPr>
                        <w:spacing w:line="320" w:lineRule="exact"/>
                        <w:ind w:leftChars="250" w:left="502"/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</w:pP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 xml:space="preserve">　　　　　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げつようび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月曜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～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きんようび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金曜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 xml:space="preserve"> 9：30～17：30　(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しゅくじつ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祝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・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ねんまつ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年末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ねんし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年始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は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やす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休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みです)</w:t>
                      </w:r>
                    </w:p>
                    <w:p w:rsidR="0041117F" w:rsidRDefault="0041117F" w:rsidP="00094E10">
                      <w:pPr>
                        <w:spacing w:line="320" w:lineRule="exact"/>
                        <w:ind w:leftChars="400" w:left="803"/>
                        <w:rPr>
                          <w:rFonts w:ascii="UD デジタル 教科書体 NP-B" w:eastAsia="UD デジタル 教科書体 NP-B" w:hAnsi="ＭＳ ゴシック"/>
                          <w:sz w:val="18"/>
                          <w:szCs w:val="18"/>
                        </w:rPr>
                      </w:pP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Eメール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そうだん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・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FAX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そうだん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相談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(06-6607-9826)：24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まどぐち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窓口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せっち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設置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 xml:space="preserve">　(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ただ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但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し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かいとう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回答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は</w:t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ごじつ</w:t>
                            </w:r>
                          </w:rt>
                          <w:rubyBase>
                            <w:r w:rsidR="0041117F" w:rsidRPr="00630107">
                              <w:rPr>
                                <w:rFonts w:ascii="UD デジタル 教科書体 NP-B" w:eastAsia="UD デジタル 教科書体 NP-B" w:hAnsi="ＭＳ ゴシック" w:hint="eastAsia"/>
                                <w:sz w:val="18"/>
                                <w:szCs w:val="18"/>
                              </w:rPr>
                              <w:t>後日</w:t>
                            </w:r>
                          </w:rubyBase>
                        </w:ruby>
                      </w:r>
                      <w:r w:rsidRPr="00630107">
                        <w:rPr>
                          <w:rFonts w:ascii="UD デジタル 教科書体 NP-B" w:eastAsia="UD デジタル 教科書体 NP-B" w:hAnsi="ＭＳ ゴシック" w:hint="eastAsia"/>
                          <w:sz w:val="18"/>
                          <w:szCs w:val="18"/>
                        </w:rPr>
                        <w:t>)</w:t>
                      </w:r>
                    </w:p>
                    <w:p w:rsidR="0041117F" w:rsidRPr="00854FD8" w:rsidRDefault="0041117F" w:rsidP="00094E10">
                      <w:pPr>
                        <w:spacing w:line="340" w:lineRule="exact"/>
                        <w:rPr>
                          <w:rFonts w:ascii="UD デジタル 教科書体 NP-B" w:eastAsia="UD デジタル 教科書体 NP-B" w:hAnsi="ＭＳ ゴシック"/>
                          <w:color w:val="FF0000"/>
                          <w:sz w:val="21"/>
                          <w:szCs w:val="18"/>
                        </w:rPr>
                      </w:pPr>
                      <w:r w:rsidRPr="00854FD8">
                        <w:rPr>
                          <w:rFonts w:ascii="UD デジタル 教科書体 NP-B" w:eastAsia="UD デジタル 教科書体 NP-B" w:hAnsi="ＭＳ ゴシック" w:hint="eastAsia"/>
                          <w:color w:val="FF0000"/>
                          <w:sz w:val="18"/>
                          <w:szCs w:val="18"/>
                        </w:rPr>
                        <w:t xml:space="preserve">●　</w:t>
                      </w:r>
                      <w:r w:rsidRPr="00854FD8">
                        <w:rPr>
                          <w:rFonts w:ascii="UD デジタル 教科書体 NP-B" w:eastAsia="UD デジタル 教科書体 NP-B" w:hAnsi="ＭＳ ゴシック" w:hint="eastAsia"/>
                          <w:color w:val="FF0000"/>
                          <w:sz w:val="21"/>
                          <w:szCs w:val="18"/>
                        </w:rPr>
                        <w:t>○○市</w:t>
                      </w:r>
                      <w:r w:rsidRPr="00854FD8">
                        <w:rPr>
                          <w:rFonts w:ascii="UD デジタル 教科書体 NP-B" w:eastAsia="UD デジタル 教科書体 NP-B" w:hAnsi="ＭＳ ゴシック"/>
                          <w:color w:val="FF0000"/>
                          <w:sz w:val="21"/>
                          <w:szCs w:val="18"/>
                        </w:rPr>
                        <w:t>町村　相談ダイヤル</w:t>
                      </w:r>
                      <w:r w:rsidRPr="00854FD8">
                        <w:rPr>
                          <w:rFonts w:ascii="UD デジタル 教科書体 NP-B" w:eastAsia="UD デジタル 教科書体 NP-B" w:hAnsi="ＭＳ ゴシック" w:hint="eastAsia"/>
                          <w:color w:val="FF0000"/>
                          <w:sz w:val="21"/>
                          <w:szCs w:val="18"/>
                        </w:rPr>
                        <w:t xml:space="preserve">　</w:t>
                      </w:r>
                      <w:r w:rsidRPr="00854FD8">
                        <w:rPr>
                          <w:rFonts w:ascii="UD デジタル 教科書体 NP-B" w:eastAsia="UD デジタル 教科書体 NP-B" w:hAnsi="ＭＳ ゴシック"/>
                          <w:color w:val="FF0000"/>
                          <w:sz w:val="21"/>
                          <w:szCs w:val="18"/>
                        </w:rPr>
                        <w:t xml:space="preserve">　　</w:t>
                      </w:r>
                      <w:r w:rsidRPr="00854FD8">
                        <w:rPr>
                          <w:rFonts w:ascii="UD デジタル 教科書体 NP-B" w:eastAsia="UD デジタル 教科書体 NP-B" w:hAnsi="ＭＳ ゴシック" w:hint="eastAsia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1117F" w:rsidRPr="00854FD8">
                              <w:rPr>
                                <w:rFonts w:ascii="UD デジタル 教科書体 NP-B" w:eastAsia="UD デジタル 教科書体 NP-B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でんわ</w:t>
                            </w:r>
                          </w:rt>
                          <w:rubyBase>
                            <w:r w:rsidR="0041117F" w:rsidRPr="00854FD8">
                              <w:rPr>
                                <w:rFonts w:ascii="UD デジタル 教科書体 NP-B" w:eastAsia="UD デジタル 教科書体 NP-B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電話</w:t>
                            </w:r>
                          </w:rubyBase>
                        </w:ruby>
                      </w:r>
                      <w:r w:rsidRPr="00854FD8">
                        <w:rPr>
                          <w:rFonts w:ascii="UD デジタル 教科書体 NP-B" w:eastAsia="UD デジタル 教科書体 NP-B" w:hAnsi="ＭＳ ゴシック" w:hint="eastAsia"/>
                          <w:color w:val="FF0000"/>
                          <w:sz w:val="18"/>
                          <w:szCs w:val="18"/>
                        </w:rPr>
                        <w:t>：○○○-</w:t>
                      </w:r>
                      <w:r w:rsidRPr="00854FD8">
                        <w:rPr>
                          <w:rFonts w:ascii="UD デジタル 教科書体 NP-B" w:eastAsia="UD デジタル 教科書体 NP-B" w:hAnsi="ＭＳ ゴシック"/>
                          <w:color w:val="FF0000"/>
                          <w:sz w:val="18"/>
                          <w:szCs w:val="18"/>
                        </w:rPr>
                        <w:t>○○○</w:t>
                      </w:r>
                      <w:r w:rsidRPr="00854FD8">
                        <w:rPr>
                          <w:rFonts w:ascii="UD デジタル 教科書体 NP-B" w:eastAsia="UD デジタル 教科書体 NP-B" w:hAnsi="ＭＳ ゴシック" w:hint="eastAsia"/>
                          <w:color w:val="FF0000"/>
                          <w:sz w:val="18"/>
                          <w:szCs w:val="18"/>
                        </w:rPr>
                        <w:t>-</w:t>
                      </w:r>
                      <w:r w:rsidRPr="00854FD8">
                        <w:rPr>
                          <w:rFonts w:ascii="UD デジタル 教科書体 NP-B" w:eastAsia="UD デジタル 教科書体 NP-B" w:hAnsi="ＭＳ ゴシック"/>
                          <w:color w:val="FF0000"/>
                          <w:sz w:val="18"/>
                          <w:szCs w:val="18"/>
                        </w:rPr>
                        <w:t>○○○○</w:t>
                      </w:r>
                      <w:r w:rsidRPr="00854FD8">
                        <w:rPr>
                          <w:rFonts w:ascii="UD デジタル 教科書体 NP-B" w:eastAsia="UD デジタル 教科書体 NP-B" w:hAnsi="ＭＳ 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854FD8">
                        <w:rPr>
                          <w:rFonts w:ascii="UD デジタル 教科書体 NP-B" w:eastAsia="UD デジタル 教科書体 NP-B" w:hAnsi="ＭＳ ゴシック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854FD8">
                        <w:rPr>
                          <w:rFonts w:ascii="UD デジタル 教科書体 NP-B" w:eastAsia="UD デジタル 教科書体 NP-B" w:hAnsi="ＭＳ ゴシック" w:hint="eastAsia"/>
                          <w:color w:val="FF0000"/>
                          <w:sz w:val="18"/>
                          <w:szCs w:val="18"/>
                        </w:rPr>
                        <w:t>○</w:t>
                      </w:r>
                      <w:r w:rsidRPr="00854FD8">
                        <w:rPr>
                          <w:rFonts w:ascii="UD デジタル 教科書体 NP-B" w:eastAsia="UD デジタル 教科書体 NP-B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117F" w:rsidRPr="00854FD8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9"/>
                                <w:szCs w:val="18"/>
                              </w:rPr>
                              <w:t>ようび</w:t>
                            </w:r>
                          </w:rt>
                          <w:rubyBase>
                            <w:r w:rsidR="0041117F" w:rsidRPr="00854FD8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18"/>
                                <w:szCs w:val="18"/>
                              </w:rPr>
                              <w:t>曜日</w:t>
                            </w:r>
                          </w:rubyBase>
                        </w:ruby>
                      </w:r>
                      <w:r w:rsidRPr="00854FD8">
                        <w:rPr>
                          <w:rFonts w:ascii="UD デジタル 教科書体 NP-B" w:eastAsia="UD デジタル 教科書体 NP-B" w:hAnsi="ＭＳ ゴシック"/>
                          <w:color w:val="FF0000"/>
                          <w:sz w:val="18"/>
                          <w:szCs w:val="18"/>
                        </w:rPr>
                        <w:t>～</w:t>
                      </w:r>
                      <w:r w:rsidRPr="00854FD8">
                        <w:rPr>
                          <w:rFonts w:ascii="UD デジタル 教科書体 NP-B" w:eastAsia="UD デジタル 教科書体 NP-B" w:hAnsi="ＭＳ ゴシック" w:hint="eastAsia"/>
                          <w:color w:val="FF0000"/>
                          <w:sz w:val="18"/>
                          <w:szCs w:val="18"/>
                        </w:rPr>
                        <w:t>○</w:t>
                      </w:r>
                      <w:r w:rsidRPr="00854FD8">
                        <w:rPr>
                          <w:rFonts w:ascii="UD デジタル 教科書体 NP-B" w:eastAsia="UD デジタル 教科書体 NP-B" w:hAnsi="ＭＳ ゴシック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117F" w:rsidRPr="00854FD8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9"/>
                                <w:szCs w:val="18"/>
                              </w:rPr>
                              <w:t>ようび</w:t>
                            </w:r>
                          </w:rt>
                          <w:rubyBase>
                            <w:r w:rsidR="0041117F" w:rsidRPr="00854FD8">
                              <w:rPr>
                                <w:rFonts w:ascii="UD デジタル 教科書体 NP-B" w:eastAsia="UD デジタル 教科書体 NP-B" w:hAnsi="ＭＳ ゴシック"/>
                                <w:color w:val="FF0000"/>
                                <w:sz w:val="18"/>
                                <w:szCs w:val="18"/>
                              </w:rPr>
                              <w:t>曜日</w:t>
                            </w:r>
                          </w:rubyBase>
                        </w:ruby>
                      </w:r>
                      <w:r w:rsidRPr="00854FD8">
                        <w:rPr>
                          <w:rFonts w:ascii="UD デジタル 教科書体 NP-B" w:eastAsia="UD デジタル 教科書体 NP-B" w:hAnsi="ＭＳ 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854FD8">
                        <w:rPr>
                          <w:rFonts w:ascii="UD デジタル 教科書体 NP-B" w:eastAsia="UD デジタル 教科書体 NP-B" w:hAnsi="ＭＳ ゴシック"/>
                          <w:color w:val="FF0000"/>
                          <w:sz w:val="18"/>
                          <w:szCs w:val="18"/>
                        </w:rPr>
                        <w:t>00：00～</w:t>
                      </w:r>
                      <w:r w:rsidRPr="00854FD8">
                        <w:rPr>
                          <w:rFonts w:ascii="UD デジタル 教科書体 NP-B" w:eastAsia="UD デジタル 教科書体 NP-B" w:hAnsi="ＭＳ ゴシック" w:hint="eastAsia"/>
                          <w:color w:val="FF0000"/>
                          <w:sz w:val="18"/>
                          <w:szCs w:val="18"/>
                        </w:rPr>
                        <w:t>00</w:t>
                      </w:r>
                      <w:r w:rsidRPr="00854FD8">
                        <w:rPr>
                          <w:rFonts w:ascii="UD デジタル 教科書体 NP-B" w:eastAsia="UD デジタル 教科書体 NP-B" w:hAnsi="ＭＳ ゴシック"/>
                          <w:color w:val="FF0000"/>
                          <w:sz w:val="18"/>
                          <w:szCs w:val="18"/>
                        </w:rPr>
                        <w:t>：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1646" w:rsidRPr="007E2D9B" w:rsidRDefault="006C1646" w:rsidP="006C1646">
      <w:pPr>
        <w:spacing w:line="320" w:lineRule="exact"/>
        <w:rPr>
          <w:rFonts w:ascii="UD デジタル 教科書体 NP-B" w:eastAsia="UD デジタル 教科書体 NP-B" w:hAnsi="Meiryo UI"/>
        </w:rPr>
      </w:pPr>
    </w:p>
    <w:p w:rsidR="006C1646" w:rsidRPr="007E2D9B" w:rsidRDefault="006C1646" w:rsidP="006C1646">
      <w:pPr>
        <w:spacing w:line="320" w:lineRule="exact"/>
        <w:rPr>
          <w:rFonts w:ascii="UD デジタル 教科書体 NP-B" w:eastAsia="UD デジタル 教科書体 NP-B" w:hAnsi="Meiryo UI"/>
        </w:rPr>
      </w:pPr>
    </w:p>
    <w:p w:rsidR="006C1646" w:rsidRPr="007E2D9B" w:rsidRDefault="006C1646" w:rsidP="006C1646">
      <w:pPr>
        <w:spacing w:line="320" w:lineRule="exact"/>
        <w:rPr>
          <w:rFonts w:ascii="UD デジタル 教科書体 NP-B" w:eastAsia="UD デジタル 教科書体 NP-B" w:hAnsi="Meiryo UI"/>
        </w:rPr>
      </w:pPr>
    </w:p>
    <w:p w:rsidR="006C1646" w:rsidRPr="007E2D9B" w:rsidRDefault="006C1646" w:rsidP="006C1646">
      <w:pPr>
        <w:spacing w:line="320" w:lineRule="exact"/>
        <w:rPr>
          <w:rFonts w:ascii="UD デジタル 教科書体 NP-B" w:eastAsia="UD デジタル 教科書体 NP-B" w:hAnsi="Meiryo UI"/>
        </w:rPr>
      </w:pPr>
    </w:p>
    <w:p w:rsidR="005C5ABF" w:rsidRPr="007E2D9B" w:rsidRDefault="005C5ABF">
      <w:pPr>
        <w:rPr>
          <w:rFonts w:ascii="UD デジタル 教科書体 NP-B" w:eastAsia="UD デジタル 教科書体 NP-B" w:hAnsi="ＭＳ ゴシック"/>
        </w:rPr>
      </w:pPr>
    </w:p>
    <w:sectPr w:rsidR="005C5ABF" w:rsidRPr="007E2D9B" w:rsidSect="00467095">
      <w:pgSz w:w="11906" w:h="16838" w:code="9"/>
      <w:pgMar w:top="1134" w:right="1134" w:bottom="1134" w:left="1134" w:header="851" w:footer="992" w:gutter="0"/>
      <w:cols w:space="425"/>
      <w:docGrid w:type="linesAndChars" w:linePitch="291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17F" w:rsidRDefault="0041117F"/>
  </w:endnote>
  <w:endnote w:type="continuationSeparator" w:id="0">
    <w:p w:rsidR="0041117F" w:rsidRDefault="004111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17F" w:rsidRDefault="0041117F"/>
  </w:footnote>
  <w:footnote w:type="continuationSeparator" w:id="0">
    <w:p w:rsidR="0041117F" w:rsidRDefault="0041117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95"/>
    <w:rsid w:val="00002CE2"/>
    <w:rsid w:val="00003380"/>
    <w:rsid w:val="00006E21"/>
    <w:rsid w:val="00020E1D"/>
    <w:rsid w:val="0005323C"/>
    <w:rsid w:val="00087C7C"/>
    <w:rsid w:val="00094E10"/>
    <w:rsid w:val="000B430B"/>
    <w:rsid w:val="000F3AC9"/>
    <w:rsid w:val="00132430"/>
    <w:rsid w:val="001368D9"/>
    <w:rsid w:val="001626CB"/>
    <w:rsid w:val="001A4E5B"/>
    <w:rsid w:val="001E4801"/>
    <w:rsid w:val="001E66FE"/>
    <w:rsid w:val="00233C0F"/>
    <w:rsid w:val="00264B19"/>
    <w:rsid w:val="002A4A54"/>
    <w:rsid w:val="002A776D"/>
    <w:rsid w:val="002B376F"/>
    <w:rsid w:val="002B394A"/>
    <w:rsid w:val="002C7D1A"/>
    <w:rsid w:val="002D3FC6"/>
    <w:rsid w:val="002F0524"/>
    <w:rsid w:val="00302E5C"/>
    <w:rsid w:val="003134D9"/>
    <w:rsid w:val="00354C90"/>
    <w:rsid w:val="00371413"/>
    <w:rsid w:val="003904D2"/>
    <w:rsid w:val="00393B3D"/>
    <w:rsid w:val="0039743C"/>
    <w:rsid w:val="003A4684"/>
    <w:rsid w:val="003B5AAD"/>
    <w:rsid w:val="003D0FDC"/>
    <w:rsid w:val="003E14CC"/>
    <w:rsid w:val="003E4819"/>
    <w:rsid w:val="003E5173"/>
    <w:rsid w:val="003F0AEA"/>
    <w:rsid w:val="00407EA4"/>
    <w:rsid w:val="0041117F"/>
    <w:rsid w:val="00424144"/>
    <w:rsid w:val="004331D2"/>
    <w:rsid w:val="00460359"/>
    <w:rsid w:val="00467095"/>
    <w:rsid w:val="00467B5E"/>
    <w:rsid w:val="00481767"/>
    <w:rsid w:val="00482149"/>
    <w:rsid w:val="004825FE"/>
    <w:rsid w:val="004B1797"/>
    <w:rsid w:val="004C109E"/>
    <w:rsid w:val="005156B3"/>
    <w:rsid w:val="00550F70"/>
    <w:rsid w:val="005550C7"/>
    <w:rsid w:val="0056748D"/>
    <w:rsid w:val="0057314A"/>
    <w:rsid w:val="00577C31"/>
    <w:rsid w:val="0059367C"/>
    <w:rsid w:val="005A5F56"/>
    <w:rsid w:val="005C5ABF"/>
    <w:rsid w:val="005D43F0"/>
    <w:rsid w:val="005E06B1"/>
    <w:rsid w:val="006211FD"/>
    <w:rsid w:val="00626286"/>
    <w:rsid w:val="00630107"/>
    <w:rsid w:val="00636320"/>
    <w:rsid w:val="006533AA"/>
    <w:rsid w:val="00674315"/>
    <w:rsid w:val="00681694"/>
    <w:rsid w:val="006B6904"/>
    <w:rsid w:val="006B69AB"/>
    <w:rsid w:val="006C1646"/>
    <w:rsid w:val="00733F97"/>
    <w:rsid w:val="00747FEB"/>
    <w:rsid w:val="00773E51"/>
    <w:rsid w:val="007940FB"/>
    <w:rsid w:val="007A43CA"/>
    <w:rsid w:val="007B4D4F"/>
    <w:rsid w:val="007D1EF5"/>
    <w:rsid w:val="007D2083"/>
    <w:rsid w:val="007E2D9B"/>
    <w:rsid w:val="007E67F5"/>
    <w:rsid w:val="00822999"/>
    <w:rsid w:val="00854FD8"/>
    <w:rsid w:val="00860545"/>
    <w:rsid w:val="00870A28"/>
    <w:rsid w:val="008764D1"/>
    <w:rsid w:val="008B4649"/>
    <w:rsid w:val="008C1E55"/>
    <w:rsid w:val="008E6371"/>
    <w:rsid w:val="008E63CF"/>
    <w:rsid w:val="008F453F"/>
    <w:rsid w:val="00904812"/>
    <w:rsid w:val="00925DAC"/>
    <w:rsid w:val="00930C62"/>
    <w:rsid w:val="009701F0"/>
    <w:rsid w:val="00A05BFE"/>
    <w:rsid w:val="00A23F1E"/>
    <w:rsid w:val="00A27C86"/>
    <w:rsid w:val="00A33E70"/>
    <w:rsid w:val="00A50FF3"/>
    <w:rsid w:val="00A6727D"/>
    <w:rsid w:val="00AC5A8A"/>
    <w:rsid w:val="00AE07A7"/>
    <w:rsid w:val="00B32D52"/>
    <w:rsid w:val="00B3477C"/>
    <w:rsid w:val="00B54FCD"/>
    <w:rsid w:val="00B77A0D"/>
    <w:rsid w:val="00B818D7"/>
    <w:rsid w:val="00B96197"/>
    <w:rsid w:val="00BD5287"/>
    <w:rsid w:val="00BF683C"/>
    <w:rsid w:val="00C05233"/>
    <w:rsid w:val="00C05697"/>
    <w:rsid w:val="00C20B05"/>
    <w:rsid w:val="00C63C80"/>
    <w:rsid w:val="00CA0552"/>
    <w:rsid w:val="00CB5F3E"/>
    <w:rsid w:val="00CE34B9"/>
    <w:rsid w:val="00CE4E3B"/>
    <w:rsid w:val="00D36904"/>
    <w:rsid w:val="00D54AE6"/>
    <w:rsid w:val="00D6210A"/>
    <w:rsid w:val="00D73465"/>
    <w:rsid w:val="00D91564"/>
    <w:rsid w:val="00DA2DF2"/>
    <w:rsid w:val="00DA31AC"/>
    <w:rsid w:val="00DC497E"/>
    <w:rsid w:val="00DD0D13"/>
    <w:rsid w:val="00DF442A"/>
    <w:rsid w:val="00E61D5C"/>
    <w:rsid w:val="00EA5425"/>
    <w:rsid w:val="00ED388B"/>
    <w:rsid w:val="00EE2496"/>
    <w:rsid w:val="00EE29F0"/>
    <w:rsid w:val="00EF5058"/>
    <w:rsid w:val="00F009F8"/>
    <w:rsid w:val="00F3028E"/>
    <w:rsid w:val="00F43555"/>
    <w:rsid w:val="00F471A0"/>
    <w:rsid w:val="00F6040C"/>
    <w:rsid w:val="00F83FAB"/>
    <w:rsid w:val="00F96006"/>
    <w:rsid w:val="00FE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4554335"/>
  <w15:docId w15:val="{5173FF7F-AD5A-4C68-9144-AADA8E42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095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4B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5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BFE"/>
    <w:rPr>
      <w:sz w:val="22"/>
    </w:rPr>
  </w:style>
  <w:style w:type="paragraph" w:styleId="a7">
    <w:name w:val="footer"/>
    <w:basedOn w:val="a"/>
    <w:link w:val="a8"/>
    <w:uiPriority w:val="99"/>
    <w:unhideWhenUsed/>
    <w:rsid w:val="00A05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BFE"/>
    <w:rPr>
      <w:sz w:val="22"/>
    </w:rPr>
  </w:style>
  <w:style w:type="character" w:styleId="a9">
    <w:name w:val="annotation reference"/>
    <w:basedOn w:val="a0"/>
    <w:uiPriority w:val="99"/>
    <w:semiHidden/>
    <w:unhideWhenUsed/>
    <w:rsid w:val="00A05BF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05BF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05BFE"/>
    <w:rPr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05BF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05BFE"/>
    <w:rPr>
      <w:b/>
      <w:bCs/>
      <w:sz w:val="22"/>
    </w:rPr>
  </w:style>
  <w:style w:type="paragraph" w:styleId="Web">
    <w:name w:val="Normal (Web)"/>
    <w:basedOn w:val="a"/>
    <w:uiPriority w:val="99"/>
    <w:semiHidden/>
    <w:unhideWhenUsed/>
    <w:rsid w:val="007E2D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>
            <a:lumMod val="20000"/>
            <a:lumOff val="80000"/>
          </a:schemeClr>
        </a:solidFill>
        <a:ln w="19050">
          <a:solidFill>
            <a:schemeClr val="accent2">
              <a:lumMod val="5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67105-A802-4B4D-9C51-ADF009F4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良原　惠子</dc:creator>
  <cp:lastModifiedBy>豊﨑　容子</cp:lastModifiedBy>
  <cp:revision>3</cp:revision>
  <cp:lastPrinted>2020-04-22T09:00:00Z</cp:lastPrinted>
  <dcterms:created xsi:type="dcterms:W3CDTF">2020-04-24T10:27:00Z</dcterms:created>
  <dcterms:modified xsi:type="dcterms:W3CDTF">2020-04-28T02:51:00Z</dcterms:modified>
</cp:coreProperties>
</file>